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21A" w:rsidRDefault="0043421A" w:rsidP="003879D4">
      <w:pPr>
        <w:keepNext/>
        <w:keepLines/>
        <w:jc w:val="right"/>
        <w:rPr>
          <w:bCs/>
          <w:sz w:val="24"/>
          <w:szCs w:val="24"/>
        </w:rPr>
      </w:pPr>
    </w:p>
    <w:p w:rsidR="009F4D98" w:rsidRDefault="009F4D98" w:rsidP="003879D4">
      <w:pPr>
        <w:keepNext/>
        <w:keepLines/>
        <w:jc w:val="right"/>
        <w:rPr>
          <w:bCs/>
          <w:sz w:val="24"/>
          <w:szCs w:val="24"/>
        </w:rPr>
      </w:pPr>
    </w:p>
    <w:p w:rsidR="009F4D98" w:rsidRPr="00C4463B" w:rsidRDefault="009F4D98" w:rsidP="003879D4">
      <w:pPr>
        <w:keepNext/>
        <w:keepLines/>
        <w:jc w:val="right"/>
        <w:rPr>
          <w:bCs/>
          <w:sz w:val="24"/>
          <w:szCs w:val="24"/>
        </w:rPr>
      </w:pPr>
    </w:p>
    <w:p w:rsidR="0043421A" w:rsidRPr="00C4463B" w:rsidRDefault="0043421A" w:rsidP="003879D4">
      <w:pPr>
        <w:keepNext/>
        <w:keepLines/>
        <w:jc w:val="right"/>
        <w:rPr>
          <w:bCs/>
          <w:sz w:val="24"/>
          <w:szCs w:val="24"/>
        </w:rPr>
      </w:pPr>
    </w:p>
    <w:p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0" w:name="_Toc137554584"/>
      <w:bookmarkStart w:id="1" w:name="_Toc139856287"/>
      <w:bookmarkStart w:id="2" w:name="_Toc141696704"/>
    </w:p>
    <w:p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bookmarkEnd w:id="0"/>
    <w:bookmarkEnd w:id="1"/>
    <w:bookmarkEnd w:id="2"/>
    <w:p w:rsidR="005A5434" w:rsidRDefault="004968B7" w:rsidP="00886361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6C5740">
        <w:rPr>
          <w:rFonts w:eastAsia="Calibri"/>
          <w:b/>
          <w:sz w:val="24"/>
          <w:szCs w:val="24"/>
        </w:rPr>
        <w:t xml:space="preserve"> </w:t>
      </w:r>
      <w:r w:rsidRPr="00886361">
        <w:rPr>
          <w:rFonts w:eastAsia="Calibri"/>
          <w:b/>
          <w:sz w:val="24"/>
          <w:szCs w:val="24"/>
        </w:rPr>
        <w:t>Технические требования</w:t>
      </w:r>
      <w:r w:rsidR="00886361" w:rsidRPr="00886361">
        <w:rPr>
          <w:rFonts w:eastAsia="Calibri"/>
          <w:b/>
          <w:sz w:val="24"/>
          <w:szCs w:val="24"/>
        </w:rPr>
        <w:t xml:space="preserve"> </w:t>
      </w:r>
    </w:p>
    <w:p w:rsidR="00DB3B40" w:rsidRPr="00886361" w:rsidRDefault="00886361" w:rsidP="005A5434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886361">
        <w:rPr>
          <w:b/>
          <w:bCs/>
          <w:color w:val="333333"/>
          <w:sz w:val="24"/>
          <w:szCs w:val="24"/>
        </w:rPr>
        <w:t>ОКПД 2: 27.90.1</w:t>
      </w:r>
      <w:r w:rsidR="005A5434">
        <w:rPr>
          <w:rFonts w:eastAsia="Calibri"/>
          <w:b/>
          <w:sz w:val="24"/>
          <w:szCs w:val="24"/>
        </w:rPr>
        <w:t xml:space="preserve"> </w:t>
      </w:r>
      <w:r w:rsidR="001E5191" w:rsidRPr="00886361">
        <w:rPr>
          <w:rFonts w:eastAsia="Calibri"/>
          <w:b/>
          <w:sz w:val="24"/>
          <w:szCs w:val="24"/>
        </w:rPr>
        <w:t>Поставка</w:t>
      </w:r>
      <w:r w:rsidR="003361D5" w:rsidRPr="00886361">
        <w:rPr>
          <w:rFonts w:eastAsia="Calibri"/>
          <w:b/>
          <w:sz w:val="24"/>
          <w:szCs w:val="24"/>
        </w:rPr>
        <w:t xml:space="preserve"> продукции</w:t>
      </w:r>
      <w:r w:rsidR="00153859" w:rsidRPr="00886361">
        <w:rPr>
          <w:rFonts w:eastAsia="Calibri"/>
          <w:b/>
          <w:sz w:val="24"/>
          <w:szCs w:val="24"/>
        </w:rPr>
        <w:t xml:space="preserve"> </w:t>
      </w:r>
      <w:r w:rsidR="001E5191" w:rsidRPr="00886361">
        <w:rPr>
          <w:rFonts w:eastAsia="Calibri"/>
          <w:b/>
          <w:sz w:val="24"/>
          <w:szCs w:val="24"/>
        </w:rPr>
        <w:t xml:space="preserve">для системы электроснабжения ИТСО </w:t>
      </w:r>
      <w:r w:rsidR="00DB3B40" w:rsidRPr="00886361">
        <w:rPr>
          <w:b/>
          <w:sz w:val="24"/>
          <w:szCs w:val="24"/>
        </w:rPr>
        <w:t xml:space="preserve">для </w:t>
      </w:r>
      <w:r w:rsidR="00DB3B40" w:rsidRPr="00886361">
        <w:rPr>
          <w:b/>
          <w:color w:val="000000"/>
          <w:sz w:val="24"/>
          <w:szCs w:val="24"/>
        </w:rPr>
        <w:t xml:space="preserve">нужд филиала ПЭС </w:t>
      </w:r>
      <w:r w:rsidR="00C36783" w:rsidRPr="00886361">
        <w:rPr>
          <w:b/>
          <w:color w:val="000000"/>
          <w:sz w:val="24"/>
          <w:szCs w:val="24"/>
        </w:rPr>
        <w:t>«</w:t>
      </w:r>
      <w:r w:rsidR="00DB3B40" w:rsidRPr="00886361">
        <w:rPr>
          <w:b/>
          <w:color w:val="000000"/>
          <w:sz w:val="24"/>
          <w:szCs w:val="24"/>
        </w:rPr>
        <w:t>Казым</w:t>
      </w:r>
      <w:r w:rsidR="00C36783" w:rsidRPr="00886361">
        <w:rPr>
          <w:b/>
          <w:color w:val="000000"/>
          <w:sz w:val="24"/>
          <w:szCs w:val="24"/>
        </w:rPr>
        <w:t>»</w:t>
      </w:r>
    </w:p>
    <w:p w:rsidR="005D0036" w:rsidRPr="00886361" w:rsidRDefault="005D0036" w:rsidP="005D0036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3D0C1C" w:rsidRPr="008736BD" w:rsidRDefault="003D0C1C" w:rsidP="005D0036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8736BD">
        <w:rPr>
          <w:rFonts w:eastAsia="Calibri"/>
          <w:b/>
          <w:sz w:val="24"/>
          <w:szCs w:val="24"/>
        </w:rPr>
        <w:br w:type="page"/>
      </w:r>
    </w:p>
    <w:p w:rsidR="00D16518" w:rsidRPr="00A81284" w:rsidRDefault="00D16518" w:rsidP="00D16518">
      <w:pPr>
        <w:rPr>
          <w:sz w:val="26"/>
          <w:szCs w:val="26"/>
        </w:rPr>
      </w:pPr>
    </w:p>
    <w:p w:rsidR="00D849AA" w:rsidRPr="00D849AA" w:rsidRDefault="00D849AA" w:rsidP="00D849AA">
      <w:pPr>
        <w:jc w:val="center"/>
        <w:rPr>
          <w:b/>
        </w:rPr>
      </w:pPr>
      <w:r>
        <w:rPr>
          <w:b/>
        </w:rPr>
        <w:t>СОДЕРЖАНИЕ</w:t>
      </w:r>
    </w:p>
    <w:p w:rsidR="00D4114D" w:rsidRDefault="00FB1CF3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 w:rsidR="00421B6B"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75446566" w:history="1">
        <w:r w:rsidR="00D4114D" w:rsidRPr="00942594">
          <w:rPr>
            <w:rStyle w:val="af6"/>
            <w:noProof/>
          </w:rPr>
          <w:t>1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Общие сведения</w:t>
        </w:r>
        <w:r w:rsidR="00D411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4114D" w:rsidRDefault="00FB1CF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7" w:history="1">
        <w:r w:rsidR="00D4114D" w:rsidRPr="00942594">
          <w:rPr>
            <w:rStyle w:val="af6"/>
            <w:iCs/>
            <w:noProof/>
          </w:rPr>
          <w:t>1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Обозначения и сокращения</w:t>
        </w:r>
        <w:r w:rsidR="00D411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4114D" w:rsidRDefault="00FB1CF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8" w:history="1">
        <w:r w:rsidR="00D4114D" w:rsidRPr="00942594">
          <w:rPr>
            <w:rStyle w:val="af6"/>
            <w:iCs/>
            <w:noProof/>
          </w:rPr>
          <w:t>1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Наименование закупаемой продукции</w:t>
        </w:r>
        <w:r w:rsidR="00D411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114D" w:rsidRDefault="00FB1CF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9" w:history="1">
        <w:r w:rsidR="00D4114D" w:rsidRPr="00942594">
          <w:rPr>
            <w:rStyle w:val="af6"/>
            <w:iCs/>
            <w:noProof/>
          </w:rPr>
          <w:t>1.3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Цель использования закупаемой продукции</w:t>
        </w:r>
        <w:r w:rsidR="00D411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114D" w:rsidRDefault="00FB1CF3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3" w:history="1">
        <w:r w:rsidR="00D4114D" w:rsidRPr="00942594">
          <w:rPr>
            <w:rStyle w:val="af6"/>
            <w:noProof/>
          </w:rPr>
          <w:t>2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iCs/>
            <w:noProof/>
          </w:rPr>
          <w:t>Требования к продукции</w:t>
        </w:r>
        <w:r w:rsidR="00D411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114D" w:rsidRDefault="00FB1CF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4" w:history="1">
        <w:r w:rsidR="00D4114D" w:rsidRPr="00942594">
          <w:rPr>
            <w:rStyle w:val="af6"/>
            <w:iCs/>
            <w:noProof/>
          </w:rPr>
          <w:t>2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объемам и срокам поставки</w:t>
        </w:r>
        <w:r w:rsidR="00D411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114D" w:rsidRDefault="006E69E0">
      <w:pPr>
        <w:pStyle w:val="38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 xml:space="preserve">      </w:t>
      </w:r>
      <w:hyperlink w:anchor="_Toc75446575" w:history="1">
        <w:r w:rsidR="00D4114D" w:rsidRPr="00942594">
          <w:rPr>
            <w:rStyle w:val="af6"/>
            <w:noProof/>
          </w:rPr>
          <w:t>2.1.1.Перечень и объем закупаемой продукции</w:t>
        </w:r>
        <w:r w:rsidR="00D4114D">
          <w:rPr>
            <w:noProof/>
            <w:webHidden/>
          </w:rPr>
          <w:tab/>
        </w:r>
        <w:r w:rsidR="00FB1CF3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5 \h </w:instrText>
        </w:r>
        <w:r w:rsidR="00FB1CF3">
          <w:rPr>
            <w:noProof/>
            <w:webHidden/>
          </w:rPr>
        </w:r>
        <w:r w:rsidR="00FB1CF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FB1CF3">
          <w:rPr>
            <w:noProof/>
            <w:webHidden/>
          </w:rPr>
          <w:fldChar w:fldCharType="end"/>
        </w:r>
      </w:hyperlink>
    </w:p>
    <w:p w:rsidR="00D4114D" w:rsidRDefault="00FB1CF3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6" w:history="1">
        <w:r w:rsidR="00D4114D" w:rsidRPr="00942594">
          <w:rPr>
            <w:rStyle w:val="af6"/>
            <w:noProof/>
          </w:rPr>
          <w:t>Таблица 1.1 Перечень и объем закупаемой продукции</w:t>
        </w:r>
        <w:r w:rsidR="00D411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114D" w:rsidRDefault="00FB1CF3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7" w:history="1">
        <w:r w:rsidR="00D4114D" w:rsidRPr="00942594">
          <w:rPr>
            <w:rStyle w:val="af6"/>
            <w:noProof/>
          </w:rPr>
          <w:t>Таблица 1.2 Перечень и объем закупаемых сопутствующих услуг</w:t>
        </w:r>
        <w:r w:rsidR="00D411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114D" w:rsidRDefault="004C5E46">
      <w:pPr>
        <w:pStyle w:val="38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 xml:space="preserve">      </w:t>
      </w:r>
      <w:hyperlink w:anchor="_Toc75446578" w:history="1">
        <w:r w:rsidR="00D4114D" w:rsidRPr="00942594">
          <w:rPr>
            <w:rStyle w:val="af6"/>
            <w:noProof/>
          </w:rPr>
          <w:t>2.1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 xml:space="preserve">Требования к срокам поставки продукции и </w:t>
        </w:r>
        <w:r w:rsidR="00D4114D">
          <w:rPr>
            <w:rStyle w:val="af6"/>
            <w:noProof/>
          </w:rPr>
          <w:t xml:space="preserve">оказания </w:t>
        </w:r>
        <w:r w:rsidR="00D4114D" w:rsidRPr="00942594">
          <w:rPr>
            <w:rStyle w:val="af6"/>
            <w:noProof/>
          </w:rPr>
          <w:t>сопутствующих</w:t>
        </w:r>
        <w:r w:rsidR="00D4114D">
          <w:rPr>
            <w:rStyle w:val="af6"/>
            <w:noProof/>
          </w:rPr>
          <w:t xml:space="preserve"> </w:t>
        </w:r>
        <w:r w:rsidR="00D4114D" w:rsidRPr="00942594">
          <w:rPr>
            <w:rStyle w:val="af6"/>
            <w:noProof/>
          </w:rPr>
          <w:t>услуг</w:t>
        </w:r>
        <w:r w:rsidR="00D4114D">
          <w:rPr>
            <w:noProof/>
            <w:webHidden/>
          </w:rPr>
          <w:tab/>
        </w:r>
        <w:r w:rsidR="00FB1CF3"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8 \h </w:instrText>
        </w:r>
        <w:r w:rsidR="00FB1CF3">
          <w:rPr>
            <w:noProof/>
            <w:webHidden/>
          </w:rPr>
        </w:r>
        <w:r w:rsidR="00FB1CF3"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 w:rsidR="00FB1CF3">
          <w:rPr>
            <w:noProof/>
            <w:webHidden/>
          </w:rPr>
          <w:fldChar w:fldCharType="end"/>
        </w:r>
      </w:hyperlink>
    </w:p>
    <w:p w:rsidR="00D4114D" w:rsidRDefault="00FB1CF3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9" w:history="1">
        <w:r w:rsidR="00D4114D" w:rsidRPr="00942594">
          <w:rPr>
            <w:rStyle w:val="af6"/>
            <w:noProof/>
          </w:rPr>
          <w:t>Таблица 2.1 Требования по срокам поставки продукции</w:t>
        </w:r>
        <w:r w:rsidR="00D411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114D" w:rsidRDefault="00FB1CF3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0" w:history="1">
        <w:r w:rsidR="00D4114D" w:rsidRPr="00942594">
          <w:rPr>
            <w:rStyle w:val="af6"/>
            <w:noProof/>
          </w:rPr>
          <w:t xml:space="preserve">Таблица 2.2 Требования по срокам </w:t>
        </w:r>
        <w:r w:rsidR="00AF1448">
          <w:rPr>
            <w:rStyle w:val="af6"/>
            <w:noProof/>
          </w:rPr>
          <w:t xml:space="preserve">оказания </w:t>
        </w:r>
        <w:r w:rsidR="00D4114D" w:rsidRPr="00942594">
          <w:rPr>
            <w:rStyle w:val="af6"/>
            <w:noProof/>
          </w:rPr>
          <w:t>сопутствующих услуг</w:t>
        </w:r>
        <w:r w:rsidR="00D411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4D">
          <w:rPr>
            <w:noProof/>
            <w:webHidden/>
          </w:rPr>
          <w:instrText xml:space="preserve"> PAGEREF _Toc75446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9E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114D" w:rsidRDefault="00FB1CF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81" w:history="1">
        <w:r w:rsidR="00D4114D" w:rsidRPr="00942594">
          <w:rPr>
            <w:rStyle w:val="af6"/>
            <w:iCs/>
            <w:noProof/>
          </w:rPr>
          <w:t>2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качеству продукции</w:t>
        </w:r>
        <w:r w:rsidR="00D4114D">
          <w:rPr>
            <w:noProof/>
            <w:webHidden/>
          </w:rPr>
          <w:tab/>
        </w:r>
        <w:r w:rsidRPr="0079438B">
          <w:rPr>
            <w:noProof/>
            <w:webHidden/>
            <w:sz w:val="24"/>
            <w:szCs w:val="24"/>
          </w:rPr>
          <w:fldChar w:fldCharType="begin"/>
        </w:r>
        <w:r w:rsidR="00D4114D" w:rsidRPr="0079438B">
          <w:rPr>
            <w:noProof/>
            <w:webHidden/>
            <w:sz w:val="24"/>
            <w:szCs w:val="24"/>
          </w:rPr>
          <w:instrText xml:space="preserve"> PAGEREF _Toc75446581 \h </w:instrText>
        </w:r>
        <w:r w:rsidRPr="0079438B">
          <w:rPr>
            <w:noProof/>
            <w:webHidden/>
            <w:sz w:val="24"/>
            <w:szCs w:val="24"/>
          </w:rPr>
        </w:r>
        <w:r w:rsidRPr="0079438B">
          <w:rPr>
            <w:noProof/>
            <w:webHidden/>
            <w:sz w:val="24"/>
            <w:szCs w:val="24"/>
          </w:rPr>
          <w:fldChar w:fldCharType="separate"/>
        </w:r>
        <w:r w:rsidR="006E69E0" w:rsidRPr="0079438B">
          <w:rPr>
            <w:noProof/>
            <w:webHidden/>
            <w:sz w:val="24"/>
            <w:szCs w:val="24"/>
          </w:rPr>
          <w:t>5</w:t>
        </w:r>
        <w:r w:rsidRPr="0079438B">
          <w:rPr>
            <w:noProof/>
            <w:webHidden/>
            <w:sz w:val="24"/>
            <w:szCs w:val="24"/>
          </w:rPr>
          <w:fldChar w:fldCharType="end"/>
        </w:r>
      </w:hyperlink>
    </w:p>
    <w:p w:rsidR="00D4114D" w:rsidRDefault="00FB1CF3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2" w:history="1">
        <w:r w:rsidR="00D4114D" w:rsidRPr="00942594">
          <w:rPr>
            <w:rStyle w:val="af6"/>
            <w:noProof/>
          </w:rPr>
          <w:t>Таблица 3. Требования к продукции</w:t>
        </w:r>
        <w:r w:rsidR="00D4114D">
          <w:rPr>
            <w:noProof/>
            <w:webHidden/>
          </w:rPr>
          <w:tab/>
        </w:r>
        <w:r w:rsidR="00803961">
          <w:rPr>
            <w:noProof/>
            <w:webHidden/>
          </w:rPr>
          <w:t>5-</w:t>
        </w:r>
        <w:r w:rsidR="006E69E0">
          <w:rPr>
            <w:noProof/>
            <w:webHidden/>
          </w:rPr>
          <w:t>7</w:t>
        </w:r>
      </w:hyperlink>
    </w:p>
    <w:p w:rsidR="00D4114D" w:rsidRDefault="00FB1CF3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3" w:history="1">
        <w:r w:rsidR="00D4114D" w:rsidRPr="00942594">
          <w:rPr>
            <w:rStyle w:val="af6"/>
            <w:noProof/>
          </w:rPr>
          <w:t>3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документации по ценообразованию на этапе закупки</w:t>
        </w:r>
        <w:r w:rsidR="00D4114D">
          <w:rPr>
            <w:noProof/>
            <w:webHidden/>
          </w:rPr>
          <w:tab/>
        </w:r>
        <w:r w:rsidR="006E69E0">
          <w:rPr>
            <w:noProof/>
            <w:webHidden/>
          </w:rPr>
          <w:t>7</w:t>
        </w:r>
      </w:hyperlink>
    </w:p>
    <w:p w:rsidR="00D4114D" w:rsidRDefault="00FB1CF3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4" w:history="1">
        <w:r w:rsidR="00D4114D" w:rsidRPr="00942594">
          <w:rPr>
            <w:rStyle w:val="af6"/>
            <w:noProof/>
          </w:rPr>
          <w:t>4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документации по ценообразованию на этапе заключения (исполнения) договора</w:t>
        </w:r>
        <w:r w:rsidR="00D4114D">
          <w:rPr>
            <w:noProof/>
            <w:webHidden/>
          </w:rPr>
          <w:tab/>
        </w:r>
        <w:r w:rsidR="006E69E0">
          <w:rPr>
            <w:noProof/>
            <w:webHidden/>
          </w:rPr>
          <w:t>7</w:t>
        </w:r>
      </w:hyperlink>
    </w:p>
    <w:p w:rsidR="00D16518" w:rsidRPr="003C19FB" w:rsidRDefault="00FB1CF3" w:rsidP="00D849AA">
      <w:pPr>
        <w:pStyle w:val="24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</w:rPr>
        <w:fldChar w:fldCharType="end"/>
      </w:r>
    </w:p>
    <w:p w:rsidR="00D16518" w:rsidRDefault="00D16518" w:rsidP="002A14D9">
      <w:pPr>
        <w:keepNext/>
        <w:keepLines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:rsidR="00F367D0" w:rsidRPr="00C01756" w:rsidRDefault="00C01756" w:rsidP="00D36B1F">
      <w:pPr>
        <w:pStyle w:val="1"/>
        <w:keepLines/>
        <w:ind w:left="357" w:hanging="357"/>
        <w:jc w:val="center"/>
        <w:rPr>
          <w:caps/>
        </w:rPr>
      </w:pPr>
      <w:bookmarkStart w:id="3" w:name="_Toc51339692"/>
      <w:bookmarkStart w:id="4" w:name="_Toc75446566"/>
      <w:r w:rsidRPr="00C01756">
        <w:lastRenderedPageBreak/>
        <w:t>Общие сведения</w:t>
      </w:r>
      <w:bookmarkEnd w:id="3"/>
      <w:bookmarkEnd w:id="4"/>
    </w:p>
    <w:p w:rsidR="00DC0F7D" w:rsidRDefault="00B16377" w:rsidP="00D849AA">
      <w:pPr>
        <w:pStyle w:val="4"/>
      </w:pPr>
      <w:bookmarkStart w:id="5" w:name="_Toc46743505"/>
      <w:bookmarkStart w:id="6" w:name="_Toc75446567"/>
      <w:r w:rsidRPr="00C4463B">
        <w:t>Обозначения и сокращения</w:t>
      </w:r>
      <w:bookmarkEnd w:id="5"/>
      <w:bookmarkEnd w:id="6"/>
    </w:p>
    <w:tbl>
      <w:tblPr>
        <w:tblStyle w:val="af"/>
        <w:tblW w:w="10420" w:type="dxa"/>
        <w:tblLook w:val="04A0"/>
      </w:tblPr>
      <w:tblGrid>
        <w:gridCol w:w="3369"/>
        <w:gridCol w:w="7051"/>
      </w:tblGrid>
      <w:tr w:rsidR="00357FC9" w:rsidTr="00525DB7">
        <w:tc>
          <w:tcPr>
            <w:tcW w:w="3369" w:type="dxa"/>
            <w:vAlign w:val="center"/>
          </w:tcPr>
          <w:p w:rsidR="00357FC9" w:rsidRPr="00823720" w:rsidRDefault="00357FC9" w:rsidP="00B64201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7051" w:type="dxa"/>
          </w:tcPr>
          <w:p w:rsidR="00357FC9" w:rsidRPr="00E659AE" w:rsidRDefault="00357FC9" w:rsidP="00FA5F32">
            <w:pPr>
              <w:rPr>
                <w:sz w:val="24"/>
                <w:szCs w:val="24"/>
              </w:rPr>
            </w:pPr>
          </w:p>
        </w:tc>
      </w:tr>
    </w:tbl>
    <w:p w:rsidR="00F77716" w:rsidRDefault="00F7771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917D0" w:rsidRPr="00C4463B" w:rsidRDefault="001A685D" w:rsidP="00213F03">
      <w:pPr>
        <w:pStyle w:val="4"/>
      </w:pPr>
      <w:bookmarkStart w:id="7" w:name="_Toc46743506"/>
      <w:bookmarkStart w:id="8" w:name="_Toc75446568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7"/>
      <w:bookmarkEnd w:id="8"/>
    </w:p>
    <w:p w:rsidR="00D849AA" w:rsidRPr="001A21E5" w:rsidRDefault="00380E88" w:rsidP="006A1C64">
      <w:pPr>
        <w:widowControl w:val="0"/>
        <w:tabs>
          <w:tab w:val="left" w:pos="426"/>
        </w:tabs>
        <w:spacing w:before="120" w:after="120"/>
        <w:ind w:left="426"/>
        <w:rPr>
          <w:rStyle w:val="afff6"/>
          <w:b w:val="0"/>
          <w:bCs/>
          <w:sz w:val="24"/>
          <w:szCs w:val="24"/>
        </w:rPr>
      </w:pPr>
      <w:r w:rsidRPr="001A21E5">
        <w:rPr>
          <w:rFonts w:eastAsia="Calibri"/>
          <w:i/>
          <w:sz w:val="24"/>
          <w:szCs w:val="24"/>
        </w:rPr>
        <w:t>«</w:t>
      </w:r>
      <w:r w:rsidR="001E5191">
        <w:rPr>
          <w:rFonts w:eastAsia="Calibri"/>
          <w:b/>
          <w:sz w:val="24"/>
          <w:szCs w:val="24"/>
        </w:rPr>
        <w:t>Поставка продукции для системы электроснабжения ИТСО</w:t>
      </w:r>
      <w:r w:rsidR="00CD2DA8">
        <w:rPr>
          <w:rFonts w:eastAsia="Calibri"/>
          <w:i/>
          <w:sz w:val="24"/>
          <w:szCs w:val="24"/>
        </w:rPr>
        <w:t>»</w:t>
      </w:r>
      <w:r w:rsidR="002208AF">
        <w:rPr>
          <w:rFonts w:eastAsia="Calibri"/>
          <w:i/>
          <w:sz w:val="24"/>
          <w:szCs w:val="24"/>
        </w:rPr>
        <w:t>.</w:t>
      </w:r>
      <w:r w:rsidR="00CD2DA8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53859" w:rsidRPr="008B6427" w:rsidRDefault="00B7169F" w:rsidP="00153859">
      <w:pPr>
        <w:pStyle w:val="4"/>
        <w:keepLines/>
        <w:spacing w:before="240"/>
        <w:ind w:left="357" w:right="-2" w:hanging="357"/>
        <w:rPr>
          <w:b w:val="0"/>
          <w:i/>
        </w:rPr>
      </w:pPr>
      <w:bookmarkStart w:id="9" w:name="_Toc46743507"/>
      <w:bookmarkStart w:id="10" w:name="_Toc75446569"/>
      <w:r w:rsidRPr="00C4463B">
        <w:t>Цель</w:t>
      </w:r>
      <w:r w:rsidRPr="00D849AA">
        <w:t xml:space="preserve"> </w:t>
      </w:r>
      <w:bookmarkEnd w:id="9"/>
      <w:r w:rsidR="001A53C8">
        <w:t xml:space="preserve">использования закупаемой продукции </w:t>
      </w:r>
      <w:bookmarkEnd w:id="10"/>
      <w:r w:rsidR="006A1C64">
        <w:t xml:space="preserve">                                                                </w:t>
      </w:r>
      <w:r w:rsidR="00AC6F9D">
        <w:t xml:space="preserve">        </w:t>
      </w:r>
      <w:r w:rsidR="006A1C64">
        <w:t xml:space="preserve"> </w:t>
      </w:r>
      <w:r w:rsidR="006A1C64" w:rsidRPr="00361BC5">
        <w:rPr>
          <w:b w:val="0"/>
          <w:i/>
        </w:rPr>
        <w:t>«</w:t>
      </w:r>
      <w:r w:rsidR="00AC6F9D" w:rsidRPr="008B6427">
        <w:rPr>
          <w:b w:val="0"/>
          <w:i/>
        </w:rPr>
        <w:t xml:space="preserve">В связи с </w:t>
      </w:r>
      <w:r w:rsidR="00DF2356" w:rsidRPr="008B6427">
        <w:rPr>
          <w:b w:val="0"/>
          <w:i/>
        </w:rPr>
        <w:t>предстоящими  в 202</w:t>
      </w:r>
      <w:r w:rsidR="003361D5">
        <w:rPr>
          <w:b w:val="0"/>
          <w:i/>
        </w:rPr>
        <w:t>7</w:t>
      </w:r>
      <w:r w:rsidR="008B6427">
        <w:rPr>
          <w:b w:val="0"/>
          <w:i/>
        </w:rPr>
        <w:t xml:space="preserve"> году</w:t>
      </w:r>
      <w:r w:rsidR="00DF2356" w:rsidRPr="008B6427">
        <w:rPr>
          <w:b w:val="0"/>
          <w:i/>
        </w:rPr>
        <w:t xml:space="preserve"> проведением работ по </w:t>
      </w:r>
      <w:r w:rsidR="003361D5">
        <w:rPr>
          <w:b w:val="0"/>
          <w:i/>
        </w:rPr>
        <w:t>инженерно техническим средствам охраны</w:t>
      </w:r>
      <w:r w:rsidR="008B6427" w:rsidRPr="008B6427">
        <w:rPr>
          <w:b w:val="0"/>
          <w:i/>
        </w:rPr>
        <w:t xml:space="preserve"> </w:t>
      </w:r>
      <w:r w:rsidR="00AC6F9D" w:rsidRPr="008B6427">
        <w:rPr>
          <w:b w:val="0"/>
          <w:i/>
        </w:rPr>
        <w:t>филиала ПЭС «Казым»</w:t>
      </w:r>
      <w:r w:rsidR="00361BC5" w:rsidRPr="008B6427">
        <w:rPr>
          <w:b w:val="0"/>
          <w:i/>
        </w:rPr>
        <w:t>.</w:t>
      </w:r>
      <w:r w:rsidR="00AC6F9D" w:rsidRPr="008B6427">
        <w:rPr>
          <w:b w:val="0"/>
          <w:i/>
        </w:rPr>
        <w:t xml:space="preserve"> </w:t>
      </w:r>
    </w:p>
    <w:p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</w:rPr>
      </w:pPr>
      <w:bookmarkStart w:id="11" w:name="_Toc51339693"/>
      <w:bookmarkStart w:id="12" w:name="_Toc75446573"/>
      <w:bookmarkStart w:id="13" w:name="_Toc50125126"/>
      <w:bookmarkStart w:id="14" w:name="_Toc46743510"/>
      <w:r w:rsidRPr="00361BC5">
        <w:rPr>
          <w:iCs/>
        </w:rPr>
        <w:t xml:space="preserve">Требования к </w:t>
      </w:r>
      <w:bookmarkEnd w:id="11"/>
      <w:bookmarkEnd w:id="12"/>
      <w:r w:rsidR="00B07F1D" w:rsidRPr="00361BC5">
        <w:rPr>
          <w:iCs/>
        </w:rPr>
        <w:t>продукции</w:t>
      </w:r>
    </w:p>
    <w:p w:rsidR="00943CA0" w:rsidRPr="00C4463B" w:rsidRDefault="00C9139A" w:rsidP="00C9139A">
      <w:pPr>
        <w:pStyle w:val="4"/>
      </w:pPr>
      <w:bookmarkStart w:id="15" w:name="_Toc75446574"/>
      <w:r w:rsidRPr="00C4463B">
        <w:t xml:space="preserve">Требования к объемам и срокам </w:t>
      </w:r>
      <w:r w:rsidR="001A53C8">
        <w:t>поставки</w:t>
      </w:r>
      <w:bookmarkEnd w:id="15"/>
    </w:p>
    <w:p w:rsidR="00C9139A" w:rsidRPr="00C4463B" w:rsidRDefault="001A53C8" w:rsidP="00C9139A">
      <w:pPr>
        <w:pStyle w:val="30"/>
      </w:pPr>
      <w:bookmarkStart w:id="16" w:name="_Toc75446575"/>
      <w:r>
        <w:t>Перечень и объем закупаемой продукции</w:t>
      </w:r>
      <w:bookmarkEnd w:id="16"/>
    </w:p>
    <w:p w:rsidR="00213F03" w:rsidRPr="00305BB9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17" w:name="_Toc51339695"/>
      <w:bookmarkStart w:id="18" w:name="_Toc75446576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</w:rPr>
        <w:t>1</w:t>
      </w:r>
      <w:r w:rsidR="00F27719">
        <w:rPr>
          <w:sz w:val="24"/>
          <w:szCs w:val="24"/>
        </w:rPr>
        <w:t>.</w:t>
      </w:r>
      <w:r w:rsidR="001A53C8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</w:rPr>
        <w:t xml:space="preserve">Перечень </w:t>
      </w:r>
      <w:bookmarkEnd w:id="17"/>
      <w:r w:rsidR="001A53C8">
        <w:rPr>
          <w:sz w:val="24"/>
          <w:szCs w:val="24"/>
        </w:rPr>
        <w:t>и объем закупаемой продукции</w:t>
      </w:r>
      <w:bookmarkEnd w:id="18"/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9"/>
        <w:gridCol w:w="6126"/>
        <w:gridCol w:w="1418"/>
        <w:gridCol w:w="1419"/>
      </w:tblGrid>
      <w:tr w:rsidR="004D1DE5" w:rsidRPr="00C4463B" w:rsidTr="004D1DE5">
        <w:tc>
          <w:tcPr>
            <w:tcW w:w="849" w:type="dxa"/>
            <w:vAlign w:val="center"/>
          </w:tcPr>
          <w:p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6126" w:type="dxa"/>
            <w:vAlign w:val="center"/>
          </w:tcPr>
          <w:p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дукции</w:t>
            </w:r>
          </w:p>
        </w:tc>
        <w:tc>
          <w:tcPr>
            <w:tcW w:w="1418" w:type="dxa"/>
            <w:vAlign w:val="center"/>
          </w:tcPr>
          <w:p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9" w:type="dxa"/>
            <w:vAlign w:val="center"/>
          </w:tcPr>
          <w:p w:rsidR="004D1DE5" w:rsidRPr="00C4463B" w:rsidRDefault="004D1DE5" w:rsidP="008E36D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ичество</w:t>
            </w:r>
          </w:p>
        </w:tc>
      </w:tr>
      <w:tr w:rsidR="004D1DE5" w:rsidRPr="00C4463B" w:rsidTr="004D1DE5">
        <w:tc>
          <w:tcPr>
            <w:tcW w:w="849" w:type="dxa"/>
          </w:tcPr>
          <w:p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26" w:type="dxa"/>
          </w:tcPr>
          <w:p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4D1DE5" w:rsidRPr="00C4463B" w:rsidRDefault="004D1DE5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4</w:t>
            </w:r>
          </w:p>
        </w:tc>
      </w:tr>
      <w:tr w:rsidR="001E5191" w:rsidRPr="00C4463B" w:rsidTr="00165E25">
        <w:tc>
          <w:tcPr>
            <w:tcW w:w="849" w:type="dxa"/>
            <w:vAlign w:val="center"/>
          </w:tcPr>
          <w:p w:rsidR="001E5191" w:rsidRPr="00C4463B" w:rsidRDefault="001E5191" w:rsidP="001E5191">
            <w:pPr>
              <w:pStyle w:val="aff5"/>
              <w:tabs>
                <w:tab w:val="left" w:pos="34"/>
              </w:tabs>
              <w:suppressAutoHyphens/>
            </w:pPr>
          </w:p>
        </w:tc>
        <w:tc>
          <w:tcPr>
            <w:tcW w:w="6126" w:type="dxa"/>
          </w:tcPr>
          <w:p w:rsidR="001E5191" w:rsidRPr="007170B9" w:rsidRDefault="001E5191" w:rsidP="003361D5">
            <w:pPr>
              <w:rPr>
                <w:b/>
                <w:i/>
                <w:sz w:val="24"/>
                <w:szCs w:val="24"/>
                <w:u w:val="single"/>
              </w:rPr>
            </w:pPr>
            <w:r w:rsidRPr="007170B9">
              <w:rPr>
                <w:b/>
                <w:i/>
                <w:sz w:val="24"/>
                <w:szCs w:val="24"/>
                <w:u w:val="single"/>
              </w:rPr>
              <w:t>Оборудование:</w:t>
            </w:r>
          </w:p>
        </w:tc>
        <w:tc>
          <w:tcPr>
            <w:tcW w:w="1418" w:type="dxa"/>
          </w:tcPr>
          <w:p w:rsidR="001E5191" w:rsidRPr="002F1D0F" w:rsidRDefault="001E5191" w:rsidP="00455B9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9" w:type="dxa"/>
          </w:tcPr>
          <w:p w:rsidR="001E5191" w:rsidRPr="002F1D0F" w:rsidRDefault="001E5191" w:rsidP="00455B9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F1D0F" w:rsidRPr="00C4463B" w:rsidTr="00467595">
        <w:trPr>
          <w:trHeight w:val="411"/>
        </w:trPr>
        <w:tc>
          <w:tcPr>
            <w:tcW w:w="849" w:type="dxa"/>
            <w:vAlign w:val="center"/>
          </w:tcPr>
          <w:p w:rsidR="002F1D0F" w:rsidRPr="00467595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7170B9" w:rsidRDefault="00467595" w:rsidP="00467595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Источник бесперебойного питания 10 </w:t>
            </w:r>
            <w:proofErr w:type="spellStart"/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кВА</w:t>
            </w:r>
            <w:proofErr w:type="spellEnd"/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/</w:t>
            </w:r>
            <w:proofErr w:type="spellStart"/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кВт;ENTEL</w:t>
            </w:r>
            <w:proofErr w:type="spellEnd"/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SPB-U100AS2-CH/E1CH1-NT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467595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F1D0F" w:rsidRPr="00C4463B" w:rsidTr="00467595">
        <w:trPr>
          <w:trHeight w:val="560"/>
        </w:trPr>
        <w:tc>
          <w:tcPr>
            <w:tcW w:w="849" w:type="dxa"/>
            <w:vAlign w:val="center"/>
          </w:tcPr>
          <w:p w:rsidR="002F1D0F" w:rsidRPr="00467595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7170B9" w:rsidRDefault="00467595" w:rsidP="00467595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Батарейный модуль с АКБ 10 </w:t>
            </w:r>
            <w:proofErr w:type="spellStart"/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кВА;ENTEL</w:t>
            </w:r>
            <w:proofErr w:type="spellEnd"/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SPB-BR24V3+D1</w:t>
            </w:r>
          </w:p>
        </w:tc>
        <w:tc>
          <w:tcPr>
            <w:tcW w:w="1418" w:type="dxa"/>
          </w:tcPr>
          <w:p w:rsidR="002F1D0F" w:rsidRPr="002F1D0F" w:rsidRDefault="00467595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467595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</w:tr>
      <w:tr w:rsidR="00467595" w:rsidRPr="00C4463B" w:rsidTr="001E5191">
        <w:tc>
          <w:tcPr>
            <w:tcW w:w="849" w:type="dxa"/>
            <w:vAlign w:val="center"/>
          </w:tcPr>
          <w:p w:rsidR="00467595" w:rsidRPr="00C4463B" w:rsidRDefault="00467595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467595" w:rsidRPr="00886361" w:rsidRDefault="00467595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Плата сетевого управления (Спутник Л2 SNMP</w:t>
            </w:r>
            <w:r w:rsidRPr="007170B9">
              <w:rPr>
                <w:rStyle w:val="token"/>
                <w:rFonts w:ascii="Times New Roman" w:hAnsi="Times New Roman" w:cs="Times New Roman"/>
                <w:color w:val="383A42"/>
                <w:sz w:val="24"/>
                <w:szCs w:val="24"/>
              </w:rPr>
              <w:t>,</w:t>
            </w:r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USB);RPS-PSU-L2</w:t>
            </w:r>
          </w:p>
        </w:tc>
        <w:tc>
          <w:tcPr>
            <w:tcW w:w="1418" w:type="dxa"/>
          </w:tcPr>
          <w:p w:rsidR="00467595" w:rsidRPr="002F1D0F" w:rsidRDefault="00467595" w:rsidP="005512C6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467595" w:rsidRPr="002F1D0F" w:rsidRDefault="00467595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467595" w:rsidRPr="00C4463B" w:rsidTr="001E5191">
        <w:tc>
          <w:tcPr>
            <w:tcW w:w="849" w:type="dxa"/>
            <w:vAlign w:val="center"/>
          </w:tcPr>
          <w:p w:rsidR="00467595" w:rsidRPr="00C4463B" w:rsidRDefault="00467595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467595" w:rsidRPr="00886361" w:rsidRDefault="00467595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Датчик окружающей среды (Климат 10 USB);RPS-DOS-K1</w:t>
            </w:r>
          </w:p>
        </w:tc>
        <w:tc>
          <w:tcPr>
            <w:tcW w:w="1418" w:type="dxa"/>
          </w:tcPr>
          <w:p w:rsidR="00467595" w:rsidRPr="002F1D0F" w:rsidRDefault="00467595" w:rsidP="005512C6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467595" w:rsidRPr="002F1D0F" w:rsidRDefault="00467595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467595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Направляющие для стойки 1000 мм (комплект);OPC-RAIL10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467595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</w:tr>
      <w:tr w:rsidR="00467595" w:rsidRPr="00C4463B" w:rsidTr="001E5191">
        <w:tc>
          <w:tcPr>
            <w:tcW w:w="849" w:type="dxa"/>
            <w:vAlign w:val="center"/>
          </w:tcPr>
          <w:p w:rsidR="00467595" w:rsidRPr="00C4463B" w:rsidRDefault="00467595" w:rsidP="00467595">
            <w:pPr>
              <w:pStyle w:val="aff5"/>
              <w:tabs>
                <w:tab w:val="left" w:pos="34"/>
              </w:tabs>
              <w:suppressAutoHyphens/>
            </w:pPr>
          </w:p>
        </w:tc>
        <w:tc>
          <w:tcPr>
            <w:tcW w:w="6126" w:type="dxa"/>
          </w:tcPr>
          <w:p w:rsidR="00467595" w:rsidRPr="007170B9" w:rsidRDefault="00467595" w:rsidP="003361D5">
            <w:pPr>
              <w:rPr>
                <w:b/>
                <w:i/>
                <w:sz w:val="24"/>
                <w:szCs w:val="24"/>
                <w:u w:val="single"/>
              </w:rPr>
            </w:pPr>
            <w:r w:rsidRPr="007170B9">
              <w:rPr>
                <w:b/>
                <w:i/>
                <w:sz w:val="24"/>
                <w:szCs w:val="24"/>
                <w:u w:val="single"/>
              </w:rPr>
              <w:t>Кабельная продукция:</w:t>
            </w:r>
          </w:p>
        </w:tc>
        <w:tc>
          <w:tcPr>
            <w:tcW w:w="1418" w:type="dxa"/>
          </w:tcPr>
          <w:p w:rsidR="00467595" w:rsidRPr="002F1D0F" w:rsidRDefault="00467595" w:rsidP="001E519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9" w:type="dxa"/>
          </w:tcPr>
          <w:p w:rsidR="00467595" w:rsidRPr="002F1D0F" w:rsidRDefault="00467595" w:rsidP="001E519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467595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Кабель силовой;ВВГн2(A) 5x35 (N</w:t>
            </w:r>
            <w:r w:rsidRPr="007170B9">
              <w:rPr>
                <w:rStyle w:val="token"/>
                <w:rFonts w:ascii="Times New Roman" w:hAnsi="Times New Roman" w:cs="Times New Roman"/>
                <w:color w:val="383A42"/>
                <w:sz w:val="24"/>
                <w:szCs w:val="24"/>
              </w:rPr>
              <w:t>,</w:t>
            </w:r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PE) - 0</w:t>
            </w:r>
            <w:r w:rsidRPr="007170B9">
              <w:rPr>
                <w:rStyle w:val="token"/>
                <w:rFonts w:ascii="Times New Roman" w:hAnsi="Times New Roman" w:cs="Times New Roman"/>
                <w:color w:val="383A42"/>
                <w:sz w:val="24"/>
                <w:szCs w:val="24"/>
              </w:rPr>
              <w:t>,</w:t>
            </w:r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2F1D0F" w:rsidRPr="002F1D0F" w:rsidRDefault="00467595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</w:p>
        </w:tc>
        <w:tc>
          <w:tcPr>
            <w:tcW w:w="1419" w:type="dxa"/>
          </w:tcPr>
          <w:p w:rsidR="002F1D0F" w:rsidRPr="002F1D0F" w:rsidRDefault="00467595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60</w:t>
            </w:r>
          </w:p>
        </w:tc>
      </w:tr>
      <w:tr w:rsidR="00467595" w:rsidRPr="00C4463B" w:rsidTr="001E5191">
        <w:tc>
          <w:tcPr>
            <w:tcW w:w="849" w:type="dxa"/>
            <w:vAlign w:val="center"/>
          </w:tcPr>
          <w:p w:rsidR="00467595" w:rsidRPr="00C4463B" w:rsidRDefault="00467595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467595" w:rsidRPr="00886361" w:rsidRDefault="00467595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Кабель силовой;ВВГн2(A) 5x10 (N</w:t>
            </w:r>
            <w:r w:rsidRPr="007170B9">
              <w:rPr>
                <w:rStyle w:val="token"/>
                <w:rFonts w:ascii="Times New Roman" w:hAnsi="Times New Roman" w:cs="Times New Roman"/>
                <w:color w:val="383A42"/>
                <w:sz w:val="24"/>
                <w:szCs w:val="24"/>
              </w:rPr>
              <w:t>,</w:t>
            </w:r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PE) - 0</w:t>
            </w:r>
            <w:r w:rsidRPr="007170B9">
              <w:rPr>
                <w:rStyle w:val="token"/>
                <w:rFonts w:ascii="Times New Roman" w:hAnsi="Times New Roman" w:cs="Times New Roman"/>
                <w:color w:val="383A42"/>
                <w:sz w:val="24"/>
                <w:szCs w:val="24"/>
              </w:rPr>
              <w:t>,</w:t>
            </w:r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66;</w:t>
            </w:r>
          </w:p>
        </w:tc>
        <w:tc>
          <w:tcPr>
            <w:tcW w:w="1418" w:type="dxa"/>
          </w:tcPr>
          <w:p w:rsidR="00467595" w:rsidRPr="002F1D0F" w:rsidRDefault="00467595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</w:p>
        </w:tc>
        <w:tc>
          <w:tcPr>
            <w:tcW w:w="1419" w:type="dxa"/>
          </w:tcPr>
          <w:p w:rsidR="00467595" w:rsidRPr="002F1D0F" w:rsidRDefault="00467595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70</w:t>
            </w:r>
          </w:p>
        </w:tc>
      </w:tr>
      <w:tr w:rsidR="00467595" w:rsidRPr="00C4463B" w:rsidTr="001E5191">
        <w:tc>
          <w:tcPr>
            <w:tcW w:w="849" w:type="dxa"/>
            <w:vAlign w:val="center"/>
          </w:tcPr>
          <w:p w:rsidR="00467595" w:rsidRPr="00C4463B" w:rsidRDefault="00467595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467595" w:rsidRPr="00886361" w:rsidRDefault="00467595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Кабель силовой;ВВГн2(A) 5x6 (N</w:t>
            </w:r>
            <w:r w:rsidRPr="007170B9">
              <w:rPr>
                <w:rStyle w:val="token"/>
                <w:rFonts w:ascii="Times New Roman" w:hAnsi="Times New Roman" w:cs="Times New Roman"/>
                <w:color w:val="383A42"/>
                <w:sz w:val="24"/>
                <w:szCs w:val="24"/>
              </w:rPr>
              <w:t>,</w:t>
            </w:r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PE) - 0</w:t>
            </w:r>
            <w:r w:rsidRPr="007170B9">
              <w:rPr>
                <w:rStyle w:val="token"/>
                <w:rFonts w:ascii="Times New Roman" w:hAnsi="Times New Roman" w:cs="Times New Roman"/>
                <w:color w:val="383A42"/>
                <w:sz w:val="24"/>
                <w:szCs w:val="24"/>
              </w:rPr>
              <w:t>,</w:t>
            </w:r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66;</w:t>
            </w:r>
          </w:p>
        </w:tc>
        <w:tc>
          <w:tcPr>
            <w:tcW w:w="1418" w:type="dxa"/>
          </w:tcPr>
          <w:p w:rsidR="00467595" w:rsidRPr="002F1D0F" w:rsidRDefault="00467595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</w:p>
        </w:tc>
        <w:tc>
          <w:tcPr>
            <w:tcW w:w="1419" w:type="dxa"/>
          </w:tcPr>
          <w:p w:rsidR="00467595" w:rsidRPr="002F1D0F" w:rsidRDefault="00467595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80</w:t>
            </w:r>
          </w:p>
        </w:tc>
      </w:tr>
      <w:tr w:rsidR="00467595" w:rsidRPr="00C4463B" w:rsidTr="001E5191">
        <w:tc>
          <w:tcPr>
            <w:tcW w:w="849" w:type="dxa"/>
            <w:vAlign w:val="center"/>
          </w:tcPr>
          <w:p w:rsidR="00467595" w:rsidRPr="00C4463B" w:rsidRDefault="00467595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467595" w:rsidRPr="00886361" w:rsidRDefault="00467595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Кабель силовой;ВВГн2(A) 5x2</w:t>
            </w:r>
            <w:r w:rsidRPr="007170B9">
              <w:rPr>
                <w:rStyle w:val="token"/>
                <w:rFonts w:ascii="Times New Roman" w:hAnsi="Times New Roman" w:cs="Times New Roman"/>
                <w:color w:val="383A42"/>
                <w:sz w:val="24"/>
                <w:szCs w:val="24"/>
              </w:rPr>
              <w:t>,</w:t>
            </w:r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5 (N</w:t>
            </w:r>
            <w:r w:rsidRPr="007170B9">
              <w:rPr>
                <w:rStyle w:val="token"/>
                <w:rFonts w:ascii="Times New Roman" w:hAnsi="Times New Roman" w:cs="Times New Roman"/>
                <w:color w:val="383A42"/>
                <w:sz w:val="24"/>
                <w:szCs w:val="24"/>
              </w:rPr>
              <w:t>,</w:t>
            </w:r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PE) - 0</w:t>
            </w:r>
            <w:r w:rsidRPr="007170B9">
              <w:rPr>
                <w:rStyle w:val="token"/>
                <w:rFonts w:ascii="Times New Roman" w:hAnsi="Times New Roman" w:cs="Times New Roman"/>
                <w:color w:val="383A42"/>
                <w:sz w:val="24"/>
                <w:szCs w:val="24"/>
              </w:rPr>
              <w:t>,</w:t>
            </w:r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467595" w:rsidRPr="002F1D0F" w:rsidRDefault="00467595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</w:p>
        </w:tc>
        <w:tc>
          <w:tcPr>
            <w:tcW w:w="1419" w:type="dxa"/>
          </w:tcPr>
          <w:p w:rsidR="00467595" w:rsidRPr="002F1D0F" w:rsidRDefault="00467595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80</w:t>
            </w:r>
          </w:p>
        </w:tc>
      </w:tr>
      <w:tr w:rsidR="00467595" w:rsidRPr="00C4463B" w:rsidTr="001E5191">
        <w:tc>
          <w:tcPr>
            <w:tcW w:w="849" w:type="dxa"/>
            <w:vAlign w:val="center"/>
          </w:tcPr>
          <w:p w:rsidR="00467595" w:rsidRPr="00C4463B" w:rsidRDefault="00467595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467595" w:rsidRPr="00886361" w:rsidRDefault="00467595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Кабель силовой (LS);ВВГн2(A)-LS 3x10 (N</w:t>
            </w:r>
            <w:r w:rsidRPr="007170B9">
              <w:rPr>
                <w:rStyle w:val="token"/>
                <w:rFonts w:ascii="Times New Roman" w:hAnsi="Times New Roman" w:cs="Times New Roman"/>
                <w:color w:val="383A42"/>
                <w:sz w:val="24"/>
                <w:szCs w:val="24"/>
              </w:rPr>
              <w:t>,</w:t>
            </w:r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PE) - 0</w:t>
            </w:r>
            <w:r w:rsidRPr="007170B9">
              <w:rPr>
                <w:rStyle w:val="token"/>
                <w:rFonts w:ascii="Times New Roman" w:hAnsi="Times New Roman" w:cs="Times New Roman"/>
                <w:color w:val="383A42"/>
                <w:sz w:val="24"/>
                <w:szCs w:val="24"/>
              </w:rPr>
              <w:t>,</w:t>
            </w:r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66;</w:t>
            </w:r>
          </w:p>
        </w:tc>
        <w:tc>
          <w:tcPr>
            <w:tcW w:w="1418" w:type="dxa"/>
          </w:tcPr>
          <w:p w:rsidR="00467595" w:rsidRPr="002F1D0F" w:rsidRDefault="00467595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</w:p>
        </w:tc>
        <w:tc>
          <w:tcPr>
            <w:tcW w:w="1419" w:type="dxa"/>
          </w:tcPr>
          <w:p w:rsidR="00467595" w:rsidRPr="002F1D0F" w:rsidRDefault="00467595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</w:tr>
      <w:tr w:rsidR="00467595" w:rsidRPr="00C4463B" w:rsidTr="001E5191">
        <w:tc>
          <w:tcPr>
            <w:tcW w:w="849" w:type="dxa"/>
            <w:vAlign w:val="center"/>
          </w:tcPr>
          <w:p w:rsidR="00467595" w:rsidRPr="00C4463B" w:rsidRDefault="00467595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467595" w:rsidRPr="00886361" w:rsidRDefault="00467595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Кабель силовой (LS);ВВГн2(A)-LS 3x4 (N</w:t>
            </w:r>
            <w:r w:rsidRPr="007170B9">
              <w:rPr>
                <w:rStyle w:val="token"/>
                <w:rFonts w:ascii="Times New Roman" w:hAnsi="Times New Roman" w:cs="Times New Roman"/>
                <w:color w:val="383A42"/>
                <w:sz w:val="24"/>
                <w:szCs w:val="24"/>
              </w:rPr>
              <w:t>,</w:t>
            </w:r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PE) - 0</w:t>
            </w:r>
            <w:r w:rsidRPr="007170B9">
              <w:rPr>
                <w:rStyle w:val="token"/>
                <w:rFonts w:ascii="Times New Roman" w:hAnsi="Times New Roman" w:cs="Times New Roman"/>
                <w:color w:val="383A42"/>
                <w:sz w:val="24"/>
                <w:szCs w:val="24"/>
              </w:rPr>
              <w:t>,</w:t>
            </w:r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66;</w:t>
            </w:r>
          </w:p>
        </w:tc>
        <w:tc>
          <w:tcPr>
            <w:tcW w:w="1418" w:type="dxa"/>
          </w:tcPr>
          <w:p w:rsidR="00467595" w:rsidRPr="002F1D0F" w:rsidRDefault="00467595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</w:p>
        </w:tc>
        <w:tc>
          <w:tcPr>
            <w:tcW w:w="1419" w:type="dxa"/>
          </w:tcPr>
          <w:p w:rsidR="00467595" w:rsidRPr="002F1D0F" w:rsidRDefault="00467595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</w:tr>
      <w:tr w:rsidR="00467595" w:rsidRPr="00C4463B" w:rsidTr="001E5191">
        <w:tc>
          <w:tcPr>
            <w:tcW w:w="849" w:type="dxa"/>
            <w:vAlign w:val="center"/>
          </w:tcPr>
          <w:p w:rsidR="00467595" w:rsidRPr="00C4463B" w:rsidRDefault="00467595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467595" w:rsidRPr="00886361" w:rsidRDefault="00467595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Кабель силовой (LS);ВВГн2(A)-LS 3x2</w:t>
            </w:r>
            <w:r w:rsidRPr="007170B9">
              <w:rPr>
                <w:rStyle w:val="token"/>
                <w:rFonts w:ascii="Times New Roman" w:hAnsi="Times New Roman" w:cs="Times New Roman"/>
                <w:color w:val="383A42"/>
                <w:sz w:val="24"/>
                <w:szCs w:val="24"/>
              </w:rPr>
              <w:t>,</w:t>
            </w:r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5 (N</w:t>
            </w:r>
            <w:r w:rsidRPr="007170B9">
              <w:rPr>
                <w:rStyle w:val="token"/>
                <w:rFonts w:ascii="Times New Roman" w:hAnsi="Times New Roman" w:cs="Times New Roman"/>
                <w:color w:val="383A42"/>
                <w:sz w:val="24"/>
                <w:szCs w:val="24"/>
              </w:rPr>
              <w:t>,</w:t>
            </w:r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PE) - 0</w:t>
            </w:r>
            <w:r w:rsidRPr="007170B9">
              <w:rPr>
                <w:rStyle w:val="token"/>
                <w:rFonts w:ascii="Times New Roman" w:hAnsi="Times New Roman" w:cs="Times New Roman"/>
                <w:color w:val="383A42"/>
                <w:sz w:val="24"/>
                <w:szCs w:val="24"/>
              </w:rPr>
              <w:t>,</w:t>
            </w:r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66;</w:t>
            </w:r>
          </w:p>
        </w:tc>
        <w:tc>
          <w:tcPr>
            <w:tcW w:w="1418" w:type="dxa"/>
          </w:tcPr>
          <w:p w:rsidR="00467595" w:rsidRPr="002F1D0F" w:rsidRDefault="00467595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</w:p>
        </w:tc>
        <w:tc>
          <w:tcPr>
            <w:tcW w:w="1419" w:type="dxa"/>
          </w:tcPr>
          <w:p w:rsidR="00467595" w:rsidRPr="002F1D0F" w:rsidRDefault="00467595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5</w:t>
            </w:r>
          </w:p>
        </w:tc>
      </w:tr>
      <w:tr w:rsidR="007170B9" w:rsidRPr="00C4463B" w:rsidTr="001E5191">
        <w:tc>
          <w:tcPr>
            <w:tcW w:w="849" w:type="dxa"/>
            <w:vAlign w:val="center"/>
          </w:tcPr>
          <w:p w:rsidR="007170B9" w:rsidRPr="00C4463B" w:rsidRDefault="007170B9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7170B9" w:rsidRPr="00886361" w:rsidRDefault="007170B9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Провод с медной жилой (ПВХ изоляция);ПцВВн2(A)-LS 1x10 Ж-3;</w:t>
            </w:r>
          </w:p>
        </w:tc>
        <w:tc>
          <w:tcPr>
            <w:tcW w:w="1418" w:type="dxa"/>
          </w:tcPr>
          <w:p w:rsidR="007170B9" w:rsidRPr="002F1D0F" w:rsidRDefault="007170B9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</w:p>
        </w:tc>
        <w:tc>
          <w:tcPr>
            <w:tcW w:w="1419" w:type="dxa"/>
          </w:tcPr>
          <w:p w:rsidR="007170B9" w:rsidRPr="002F1D0F" w:rsidRDefault="007170B9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3</w:t>
            </w:r>
          </w:p>
        </w:tc>
      </w:tr>
      <w:tr w:rsidR="007170B9" w:rsidRPr="00C4463B" w:rsidTr="001E5191">
        <w:tc>
          <w:tcPr>
            <w:tcW w:w="849" w:type="dxa"/>
            <w:vAlign w:val="center"/>
          </w:tcPr>
          <w:p w:rsidR="007170B9" w:rsidRPr="00C4463B" w:rsidRDefault="007170B9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886361" w:rsidRPr="00886361" w:rsidRDefault="007170B9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7170B9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Провод с медной жилой (ПВХ изоляция);ПцВВн2(A)-LS 1x16 Ж-3;</w:t>
            </w:r>
          </w:p>
        </w:tc>
        <w:tc>
          <w:tcPr>
            <w:tcW w:w="1418" w:type="dxa"/>
          </w:tcPr>
          <w:p w:rsidR="007170B9" w:rsidRPr="002F1D0F" w:rsidRDefault="007170B9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</w:p>
        </w:tc>
        <w:tc>
          <w:tcPr>
            <w:tcW w:w="1419" w:type="dxa"/>
          </w:tcPr>
          <w:p w:rsidR="007170B9" w:rsidRPr="002F1D0F" w:rsidRDefault="007170B9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7170B9">
            <w:pPr>
              <w:tabs>
                <w:tab w:val="left" w:pos="34"/>
              </w:tabs>
              <w:suppressAutoHyphens/>
              <w:ind w:left="360"/>
              <w:jc w:val="center"/>
            </w:pPr>
          </w:p>
        </w:tc>
        <w:tc>
          <w:tcPr>
            <w:tcW w:w="6126" w:type="dxa"/>
          </w:tcPr>
          <w:p w:rsidR="002F1D0F" w:rsidRPr="007170B9" w:rsidRDefault="007170B9" w:rsidP="003361D5">
            <w:pPr>
              <w:rPr>
                <w:b/>
                <w:i/>
                <w:sz w:val="24"/>
                <w:szCs w:val="24"/>
                <w:u w:val="single"/>
              </w:rPr>
            </w:pPr>
            <w:r w:rsidRPr="007170B9">
              <w:rPr>
                <w:b/>
                <w:i/>
                <w:sz w:val="24"/>
                <w:szCs w:val="24"/>
                <w:u w:val="single"/>
              </w:rPr>
              <w:t>Щиты, корпуса (Щит распределительный ЩР 1, в составе: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9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7170B9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Корпус навесной ST 600x600x200 мм;R5ST066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7170B9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7170B9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Рама </w:t>
            </w:r>
            <w:proofErr w:type="spellStart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пластронной</w:t>
            </w:r>
            <w:proofErr w:type="spellEnd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системы 600x600 мм;R5STMF66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7170B9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FE0D1C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Пластрон на 26 модулей (130x600 мм);R5ISP613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FE0D1C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FE0D1C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Пластрон глухой;R5ISP613S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FE0D1C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FE0D1C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Кронштейны для настенного крепления (</w:t>
            </w:r>
            <w:proofErr w:type="spellStart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упак</w:t>
            </w:r>
            <w:proofErr w:type="spellEnd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. 4 шт.);R5A55R;</w:t>
            </w:r>
          </w:p>
        </w:tc>
        <w:tc>
          <w:tcPr>
            <w:tcW w:w="1418" w:type="dxa"/>
          </w:tcPr>
          <w:p w:rsidR="002F1D0F" w:rsidRPr="002F1D0F" w:rsidRDefault="00FE0D1C" w:rsidP="001E5191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Упак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:rsidR="002F1D0F" w:rsidRPr="002F1D0F" w:rsidRDefault="00FE0D1C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FE0D1C" w:rsidRPr="00C4463B" w:rsidTr="001E5191">
        <w:tc>
          <w:tcPr>
            <w:tcW w:w="849" w:type="dxa"/>
            <w:vAlign w:val="center"/>
          </w:tcPr>
          <w:p w:rsidR="00FE0D1C" w:rsidRPr="00C4463B" w:rsidRDefault="00FE0D1C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FE0D1C" w:rsidRPr="00886361" w:rsidRDefault="00FE0D1C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Точка заземления внешняя;R5STEPN;</w:t>
            </w:r>
          </w:p>
        </w:tc>
        <w:tc>
          <w:tcPr>
            <w:tcW w:w="1418" w:type="dxa"/>
          </w:tcPr>
          <w:p w:rsidR="00FE0D1C" w:rsidRPr="002F1D0F" w:rsidRDefault="00FE0D1C" w:rsidP="005512C6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FE0D1C" w:rsidRPr="002F1D0F" w:rsidRDefault="00FE0D1C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FE0D1C" w:rsidRPr="00C4463B" w:rsidTr="001E5191">
        <w:tc>
          <w:tcPr>
            <w:tcW w:w="849" w:type="dxa"/>
            <w:vAlign w:val="center"/>
          </w:tcPr>
          <w:p w:rsidR="00FE0D1C" w:rsidRPr="00C4463B" w:rsidRDefault="00FE0D1C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FE0D1C" w:rsidRPr="00886361" w:rsidRDefault="00FE0D1C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Фланец с перфорацией 54x153 мм;R5FPST03;</w:t>
            </w:r>
          </w:p>
        </w:tc>
        <w:tc>
          <w:tcPr>
            <w:tcW w:w="1418" w:type="dxa"/>
          </w:tcPr>
          <w:p w:rsidR="00FE0D1C" w:rsidRPr="002F1D0F" w:rsidRDefault="00FE0D1C" w:rsidP="005512C6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FE0D1C" w:rsidRPr="002F1D0F" w:rsidRDefault="00FE0D1C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FE0D1C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Кабельный ввод пластиковый IP54</w:t>
            </w:r>
            <w:r w:rsidRPr="00886361">
              <w:rPr>
                <w:rStyle w:val="token"/>
                <w:rFonts w:ascii="Times New Roman" w:hAnsi="Times New Roman" w:cs="Times New Roman"/>
                <w:color w:val="383A42"/>
                <w:sz w:val="24"/>
                <w:szCs w:val="24"/>
              </w:rPr>
              <w:t>,</w:t>
            </w: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16 отв.;R5HTC16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FE0D1C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FE0D1C" w:rsidRPr="00C4463B" w:rsidTr="001E5191">
        <w:tc>
          <w:tcPr>
            <w:tcW w:w="849" w:type="dxa"/>
            <w:vAlign w:val="center"/>
          </w:tcPr>
          <w:p w:rsidR="00FE0D1C" w:rsidRPr="00C4463B" w:rsidRDefault="00FE0D1C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FE0D1C" w:rsidRPr="00886361" w:rsidRDefault="00FE0D1C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Заглушка на 4 модуля RAL7035 (</w:t>
            </w:r>
            <w:proofErr w:type="spellStart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упак</w:t>
            </w:r>
            <w:proofErr w:type="spellEnd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. 40 шт.);87165;</w:t>
            </w:r>
          </w:p>
        </w:tc>
        <w:tc>
          <w:tcPr>
            <w:tcW w:w="1418" w:type="dxa"/>
          </w:tcPr>
          <w:p w:rsidR="00FE0D1C" w:rsidRPr="002F1D0F" w:rsidRDefault="00FE0D1C" w:rsidP="005512C6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Упак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:rsidR="00FE0D1C" w:rsidRPr="002F1D0F" w:rsidRDefault="00FE0D1C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FE0D1C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Корпус навесной ST 400x300x200 мм;R5ST0432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FE0D1C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1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FE0D1C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Рама </w:t>
            </w:r>
            <w:proofErr w:type="spellStart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пластронной</w:t>
            </w:r>
            <w:proofErr w:type="spellEnd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системы 400x300 мм;R5STMF43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FE0D1C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FE0D1C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Пластрон на 10 модулей (300x150 мм);R5ISP315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FE0D1C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FE0D1C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Шина N нулевая на DIN-рейку 2x15 групп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FE0D1C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FE0D1C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Шина N нулевая на DIN-рейку 4x15 групп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FE0D1C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FE0D1C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Шина соединительная PIN-3P-100A (1 м)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FE0D1C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FE0D1C" w:rsidRPr="00886361" w:rsidRDefault="00FE0D1C" w:rsidP="00FE0D1C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Шина соединительная PIN-1P-100A (1 м);</w:t>
            </w:r>
          </w:p>
          <w:p w:rsidR="002F1D0F" w:rsidRPr="00886361" w:rsidRDefault="002F1D0F" w:rsidP="003361D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FE0D1C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FE0D1C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Шина N нулевая на DIN-рейку 2x7 групп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FE0D1C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FE0D1C" w:rsidRPr="00C4463B" w:rsidTr="001E5191">
        <w:tc>
          <w:tcPr>
            <w:tcW w:w="849" w:type="dxa"/>
            <w:vAlign w:val="center"/>
          </w:tcPr>
          <w:p w:rsidR="00FE0D1C" w:rsidRPr="00C4463B" w:rsidRDefault="00FE0D1C" w:rsidP="00FE0D1C">
            <w:pPr>
              <w:tabs>
                <w:tab w:val="left" w:pos="34"/>
              </w:tabs>
              <w:suppressAutoHyphens/>
              <w:ind w:left="360"/>
              <w:jc w:val="center"/>
            </w:pPr>
          </w:p>
        </w:tc>
        <w:tc>
          <w:tcPr>
            <w:tcW w:w="6126" w:type="dxa"/>
          </w:tcPr>
          <w:p w:rsidR="00FE0D1C" w:rsidRPr="00FE0D1C" w:rsidRDefault="00FE0D1C" w:rsidP="00FE0D1C">
            <w:pPr>
              <w:pStyle w:val="HTML"/>
              <w:wordWrap w:val="0"/>
              <w:spacing w:line="220" w:lineRule="atLeast"/>
              <w:rPr>
                <w:rStyle w:val="token"/>
                <w:rFonts w:ascii="Times New Roman" w:hAnsi="Times New Roman" w:cs="Times New Roman"/>
                <w:b/>
                <w:i/>
                <w:color w:val="0F1115"/>
                <w:sz w:val="24"/>
                <w:szCs w:val="24"/>
                <w:u w:val="single"/>
              </w:rPr>
            </w:pPr>
            <w:r w:rsidRPr="00FE0D1C">
              <w:rPr>
                <w:rStyle w:val="token"/>
                <w:rFonts w:ascii="Times New Roman" w:hAnsi="Times New Roman" w:cs="Times New Roman"/>
                <w:b/>
                <w:i/>
                <w:color w:val="0F1115"/>
                <w:sz w:val="24"/>
                <w:szCs w:val="24"/>
                <w:u w:val="single"/>
              </w:rPr>
              <w:t>Контакторы, автоматы</w:t>
            </w:r>
            <w:r>
              <w:rPr>
                <w:rStyle w:val="token"/>
                <w:rFonts w:ascii="Times New Roman" w:hAnsi="Times New Roman" w:cs="Times New Roman"/>
                <w:b/>
                <w:i/>
                <w:color w:val="0F1115"/>
                <w:sz w:val="24"/>
                <w:szCs w:val="24"/>
                <w:u w:val="single"/>
              </w:rPr>
              <w:t>, УЗО:</w:t>
            </w:r>
          </w:p>
        </w:tc>
        <w:tc>
          <w:tcPr>
            <w:tcW w:w="1418" w:type="dxa"/>
          </w:tcPr>
          <w:p w:rsidR="00FE0D1C" w:rsidRPr="002F1D0F" w:rsidRDefault="00FE0D1C" w:rsidP="001E519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9" w:type="dxa"/>
          </w:tcPr>
          <w:p w:rsidR="00FE0D1C" w:rsidRDefault="00FE0D1C" w:rsidP="001E519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FE0D1C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Контактор 40А 380В NO+NC;EKF КМ3 40А 380В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FE0D1C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FE0D1C" w:rsidRPr="00C4463B" w:rsidTr="001E5191">
        <w:tc>
          <w:tcPr>
            <w:tcW w:w="849" w:type="dxa"/>
            <w:vAlign w:val="center"/>
          </w:tcPr>
          <w:p w:rsidR="00FE0D1C" w:rsidRPr="00C4463B" w:rsidRDefault="00FE0D1C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FE0D1C" w:rsidRPr="00886361" w:rsidRDefault="00FE0D1C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Выключатель автоматический </w:t>
            </w:r>
            <w:proofErr w:type="spellStart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модульный;OptiMat</w:t>
            </w:r>
            <w:proofErr w:type="spellEnd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D250F-TM032-УХЛ3;</w:t>
            </w:r>
          </w:p>
        </w:tc>
        <w:tc>
          <w:tcPr>
            <w:tcW w:w="1418" w:type="dxa"/>
          </w:tcPr>
          <w:p w:rsidR="00FE0D1C" w:rsidRPr="002F1D0F" w:rsidRDefault="00FE0D1C" w:rsidP="005512C6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FE0D1C" w:rsidRPr="002F1D0F" w:rsidRDefault="00FE0D1C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FE0D1C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Выключатель автоматический модульный 3C6;OptiDin BM63-3C6-УХЛ3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FE0D1C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FE0D1C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Выключатель автоматический модульный 3C4;OptiDin BM63-3C4-УХЛ3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FE0D1C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FE0D1C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Выключатель автоматический модульный 1C50;OptiDin BM63-1C50-УХЛ3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FE0D1C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FE0D1C" w:rsidRPr="00C4463B" w:rsidTr="001E5191">
        <w:tc>
          <w:tcPr>
            <w:tcW w:w="849" w:type="dxa"/>
            <w:vAlign w:val="center"/>
          </w:tcPr>
          <w:p w:rsidR="00FE0D1C" w:rsidRPr="00C4463B" w:rsidRDefault="00FE0D1C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FE0D1C" w:rsidRPr="00886361" w:rsidRDefault="00FE0D1C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Выключатель автоматический модульный 1C20;OptiDin BM63-1C20-УХЛ3;</w:t>
            </w:r>
          </w:p>
        </w:tc>
        <w:tc>
          <w:tcPr>
            <w:tcW w:w="1418" w:type="dxa"/>
          </w:tcPr>
          <w:p w:rsidR="00FE0D1C" w:rsidRPr="002F1D0F" w:rsidRDefault="00FE0D1C" w:rsidP="005512C6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FE0D1C" w:rsidRPr="002F1D0F" w:rsidRDefault="00FE0D1C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9A5CD6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Выключатель автоматический модульный 1C10;OptiDin BM63-1C10-УХЛ4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9A5CD6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9A5CD6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Выключатель автоматический модульный 1C6;OptiDin BM63-1C6-УХЛ3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9A5CD6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9A5CD6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АВДТ (</w:t>
            </w:r>
            <w:proofErr w:type="spellStart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диф</w:t>
            </w:r>
            <w:proofErr w:type="spellEnd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. автомат) 2P C10 30mA;OptiDin VD63-22C10-A-УХЛ4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9A5CD6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9A5CD6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Ограничитель перенапряжений (УЗИП) 3+N;OptiDin OM-IL-3+N-280/40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9A5CD6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9A5CD6" w:rsidRPr="00C4463B" w:rsidTr="001E5191">
        <w:tc>
          <w:tcPr>
            <w:tcW w:w="849" w:type="dxa"/>
            <w:vAlign w:val="center"/>
          </w:tcPr>
          <w:p w:rsidR="009A5CD6" w:rsidRPr="00C4463B" w:rsidRDefault="009A5CD6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9A5CD6" w:rsidRPr="00886361" w:rsidRDefault="009A5CD6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Выключатель автоматический модульный 3C4;OptiDin BM63-3C4-УХЛ3;</w:t>
            </w:r>
          </w:p>
        </w:tc>
        <w:tc>
          <w:tcPr>
            <w:tcW w:w="1418" w:type="dxa"/>
          </w:tcPr>
          <w:p w:rsidR="009A5CD6" w:rsidRPr="002F1D0F" w:rsidRDefault="009A5CD6" w:rsidP="005512C6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9A5CD6" w:rsidRPr="002F1D0F" w:rsidRDefault="009A5CD6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9A5CD6" w:rsidRPr="00C4463B" w:rsidTr="001E5191">
        <w:tc>
          <w:tcPr>
            <w:tcW w:w="849" w:type="dxa"/>
            <w:vAlign w:val="center"/>
          </w:tcPr>
          <w:p w:rsidR="009A5CD6" w:rsidRPr="00C4463B" w:rsidRDefault="009A5CD6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9A5CD6" w:rsidRPr="00886361" w:rsidRDefault="009A5CD6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Выключатель автоматический модульный 1C6;OptiDin BM63-1C6-УХЛ3;</w:t>
            </w:r>
          </w:p>
        </w:tc>
        <w:tc>
          <w:tcPr>
            <w:tcW w:w="1418" w:type="dxa"/>
          </w:tcPr>
          <w:p w:rsidR="009A5CD6" w:rsidRPr="002F1D0F" w:rsidRDefault="009A5CD6" w:rsidP="005512C6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9A5CD6" w:rsidRPr="002F1D0F" w:rsidRDefault="009A5CD6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</w:tr>
      <w:tr w:rsidR="009A5CD6" w:rsidRPr="00C4463B" w:rsidTr="001E5191">
        <w:tc>
          <w:tcPr>
            <w:tcW w:w="849" w:type="dxa"/>
            <w:vAlign w:val="center"/>
          </w:tcPr>
          <w:p w:rsidR="009A5CD6" w:rsidRPr="00C4463B" w:rsidRDefault="009A5CD6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9A5CD6" w:rsidRPr="00886361" w:rsidRDefault="009A5CD6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Выключатель автоматический модульный 1C4;OptiDin BM63-1C4-УХЛ3;</w:t>
            </w:r>
          </w:p>
        </w:tc>
        <w:tc>
          <w:tcPr>
            <w:tcW w:w="1418" w:type="dxa"/>
          </w:tcPr>
          <w:p w:rsidR="009A5CD6" w:rsidRPr="002F1D0F" w:rsidRDefault="009A5CD6" w:rsidP="005512C6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9A5CD6" w:rsidRPr="002F1D0F" w:rsidRDefault="009A5CD6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9A5CD6" w:rsidRPr="00C4463B" w:rsidTr="001E5191">
        <w:tc>
          <w:tcPr>
            <w:tcW w:w="849" w:type="dxa"/>
            <w:vAlign w:val="center"/>
          </w:tcPr>
          <w:p w:rsidR="009A5CD6" w:rsidRPr="00C4463B" w:rsidRDefault="009A5CD6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9A5CD6" w:rsidRPr="00886361" w:rsidRDefault="009A5CD6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Ограничитель перенапряжений (УЗИП) 3+N;OptiDin OM-II-3+N-280/40;</w:t>
            </w:r>
          </w:p>
        </w:tc>
        <w:tc>
          <w:tcPr>
            <w:tcW w:w="1418" w:type="dxa"/>
          </w:tcPr>
          <w:p w:rsidR="009A5CD6" w:rsidRPr="002F1D0F" w:rsidRDefault="009A5CD6" w:rsidP="005512C6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9A5CD6" w:rsidRPr="002F1D0F" w:rsidRDefault="009A5CD6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9A5CD6" w:rsidRPr="00C4463B" w:rsidTr="001E5191">
        <w:tc>
          <w:tcPr>
            <w:tcW w:w="849" w:type="dxa"/>
            <w:vAlign w:val="center"/>
          </w:tcPr>
          <w:p w:rsidR="009A5CD6" w:rsidRPr="00C4463B" w:rsidRDefault="009A5CD6" w:rsidP="009A5CD6">
            <w:pPr>
              <w:tabs>
                <w:tab w:val="left" w:pos="34"/>
              </w:tabs>
              <w:suppressAutoHyphens/>
              <w:ind w:left="360"/>
              <w:jc w:val="center"/>
            </w:pPr>
          </w:p>
        </w:tc>
        <w:tc>
          <w:tcPr>
            <w:tcW w:w="6126" w:type="dxa"/>
          </w:tcPr>
          <w:p w:rsidR="009A5CD6" w:rsidRPr="009A5CD6" w:rsidRDefault="009A5CD6" w:rsidP="009A5CD6">
            <w:pPr>
              <w:pStyle w:val="HTML"/>
              <w:wordWrap w:val="0"/>
              <w:spacing w:line="220" w:lineRule="atLeast"/>
              <w:rPr>
                <w:rStyle w:val="token"/>
                <w:rFonts w:ascii="Times New Roman" w:hAnsi="Times New Roman" w:cs="Times New Roman"/>
                <w:b/>
                <w:i/>
                <w:color w:val="0F1115"/>
                <w:sz w:val="24"/>
                <w:szCs w:val="24"/>
                <w:u w:val="single"/>
              </w:rPr>
            </w:pPr>
            <w:r w:rsidRPr="009A5CD6">
              <w:rPr>
                <w:rStyle w:val="token"/>
                <w:rFonts w:ascii="Times New Roman" w:hAnsi="Times New Roman" w:cs="Times New Roman"/>
                <w:b/>
                <w:i/>
                <w:color w:val="0F1115"/>
                <w:sz w:val="24"/>
                <w:szCs w:val="24"/>
                <w:u w:val="single"/>
              </w:rPr>
              <w:t>Заземляющие устройства:</w:t>
            </w:r>
          </w:p>
        </w:tc>
        <w:tc>
          <w:tcPr>
            <w:tcW w:w="1418" w:type="dxa"/>
          </w:tcPr>
          <w:p w:rsidR="009A5CD6" w:rsidRPr="002F1D0F" w:rsidRDefault="009A5CD6" w:rsidP="001E519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9" w:type="dxa"/>
          </w:tcPr>
          <w:p w:rsidR="009A5CD6" w:rsidRDefault="009A5CD6" w:rsidP="001E519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9A5CD6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Вертикальный </w:t>
            </w:r>
            <w:proofErr w:type="spellStart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заземлитель</w:t>
            </w:r>
            <w:proofErr w:type="spellEnd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(сталь угловая);50x50x5 мм</w:t>
            </w:r>
            <w:r w:rsidRPr="00886361">
              <w:rPr>
                <w:rStyle w:val="token"/>
                <w:rFonts w:ascii="Times New Roman" w:hAnsi="Times New Roman" w:cs="Times New Roman"/>
                <w:color w:val="383A42"/>
                <w:sz w:val="24"/>
                <w:szCs w:val="24"/>
              </w:rPr>
              <w:t>,</w:t>
            </w: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L=2</w:t>
            </w:r>
            <w:r w:rsidRPr="00886361">
              <w:rPr>
                <w:rStyle w:val="token"/>
                <w:rFonts w:ascii="Times New Roman" w:hAnsi="Times New Roman" w:cs="Times New Roman"/>
                <w:color w:val="383A42"/>
                <w:sz w:val="24"/>
                <w:szCs w:val="24"/>
              </w:rPr>
              <w:t>,</w:t>
            </w: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5 м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9A5CD6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9A5CD6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Полоса заземления горячеоцинкованная;40x5 мм;</w:t>
            </w:r>
          </w:p>
        </w:tc>
        <w:tc>
          <w:tcPr>
            <w:tcW w:w="1418" w:type="dxa"/>
          </w:tcPr>
          <w:p w:rsidR="002F1D0F" w:rsidRPr="002F1D0F" w:rsidRDefault="009A5CD6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.</w:t>
            </w:r>
          </w:p>
        </w:tc>
        <w:tc>
          <w:tcPr>
            <w:tcW w:w="1419" w:type="dxa"/>
          </w:tcPr>
          <w:p w:rsidR="002F1D0F" w:rsidRPr="002F1D0F" w:rsidRDefault="009A5CD6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50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9A5CD6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proofErr w:type="spellStart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Двухболтовой</w:t>
            </w:r>
            <w:proofErr w:type="spellEnd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держатель полосы;ND235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9A5CD6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75</w:t>
            </w:r>
          </w:p>
        </w:tc>
      </w:tr>
      <w:tr w:rsidR="009A5CD6" w:rsidRPr="00C4463B" w:rsidTr="001E5191">
        <w:tc>
          <w:tcPr>
            <w:tcW w:w="849" w:type="dxa"/>
            <w:vAlign w:val="center"/>
          </w:tcPr>
          <w:p w:rsidR="009A5CD6" w:rsidRPr="00C4463B" w:rsidRDefault="009A5CD6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9A5CD6" w:rsidRPr="00886361" w:rsidRDefault="009A5CD6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Болт с шестигранной головкой;М10x100;</w:t>
            </w:r>
          </w:p>
        </w:tc>
        <w:tc>
          <w:tcPr>
            <w:tcW w:w="1418" w:type="dxa"/>
          </w:tcPr>
          <w:p w:rsidR="009A5CD6" w:rsidRPr="002F1D0F" w:rsidRDefault="009A5CD6" w:rsidP="005512C6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9A5CD6" w:rsidRPr="002F1D0F" w:rsidRDefault="009A5CD6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75</w:t>
            </w:r>
          </w:p>
        </w:tc>
      </w:tr>
      <w:tr w:rsidR="009A5CD6" w:rsidRPr="00C4463B" w:rsidTr="001E5191">
        <w:tc>
          <w:tcPr>
            <w:tcW w:w="849" w:type="dxa"/>
            <w:vAlign w:val="center"/>
          </w:tcPr>
          <w:p w:rsidR="009A5CD6" w:rsidRPr="00C4463B" w:rsidRDefault="009A5CD6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9A5CD6" w:rsidRPr="00886361" w:rsidRDefault="009A5CD6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Гайка самоконтрящаяся;М10;</w:t>
            </w:r>
          </w:p>
        </w:tc>
        <w:tc>
          <w:tcPr>
            <w:tcW w:w="1418" w:type="dxa"/>
          </w:tcPr>
          <w:p w:rsidR="009A5CD6" w:rsidRPr="002F1D0F" w:rsidRDefault="009A5CD6" w:rsidP="005512C6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9A5CD6" w:rsidRPr="002F1D0F" w:rsidRDefault="009A5CD6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75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9A5CD6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proofErr w:type="spellStart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Цинконаполненная</w:t>
            </w:r>
            <w:proofErr w:type="spellEnd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композиция;ЦИНОТАН</w:t>
            </w:r>
            <w:proofErr w:type="spellEnd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2F1D0F" w:rsidRPr="002F1D0F" w:rsidRDefault="009A5CD6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г.</w:t>
            </w:r>
          </w:p>
        </w:tc>
        <w:tc>
          <w:tcPr>
            <w:tcW w:w="1419" w:type="dxa"/>
          </w:tcPr>
          <w:p w:rsidR="002F1D0F" w:rsidRPr="002F1D0F" w:rsidRDefault="009A5CD6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9A5CD6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Наконечник кабельный медный </w:t>
            </w:r>
            <w:proofErr w:type="spellStart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лужевый;ТМЛ</w:t>
            </w:r>
            <w:proofErr w:type="spellEnd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16-8-6 (ГОСТ 7386-80)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9A5CD6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9A5CD6" w:rsidRPr="00C4463B" w:rsidTr="001E5191">
        <w:tc>
          <w:tcPr>
            <w:tcW w:w="849" w:type="dxa"/>
            <w:vAlign w:val="center"/>
          </w:tcPr>
          <w:p w:rsidR="009A5CD6" w:rsidRPr="00C4463B" w:rsidRDefault="009A5CD6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9A5CD6" w:rsidRPr="00886361" w:rsidRDefault="009A5CD6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Наконечник кабельный медный </w:t>
            </w:r>
            <w:proofErr w:type="spellStart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лужевый;ТМЛ</w:t>
            </w:r>
            <w:proofErr w:type="spellEnd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10-5-5 (ГОСТ 7386-80);</w:t>
            </w:r>
          </w:p>
        </w:tc>
        <w:tc>
          <w:tcPr>
            <w:tcW w:w="1418" w:type="dxa"/>
          </w:tcPr>
          <w:p w:rsidR="009A5CD6" w:rsidRPr="002F1D0F" w:rsidRDefault="009A5CD6" w:rsidP="005512C6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9A5CD6" w:rsidRPr="002F1D0F" w:rsidRDefault="009A5CD6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50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9A5CD6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Болт оцинкованный М8x40 + гайка + шайба (пакет)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9A5CD6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9A5CD6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Болт оцинкованный М5x30 + гайка + шайба (пакет);</w:t>
            </w:r>
          </w:p>
        </w:tc>
        <w:tc>
          <w:tcPr>
            <w:tcW w:w="1418" w:type="dxa"/>
          </w:tcPr>
          <w:p w:rsidR="002F1D0F" w:rsidRPr="002F1D0F" w:rsidRDefault="009A5CD6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акет</w:t>
            </w:r>
          </w:p>
        </w:tc>
        <w:tc>
          <w:tcPr>
            <w:tcW w:w="1419" w:type="dxa"/>
          </w:tcPr>
          <w:p w:rsidR="002F1D0F" w:rsidRPr="002F1D0F" w:rsidRDefault="009A5CD6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9</w:t>
            </w:r>
          </w:p>
        </w:tc>
      </w:tr>
      <w:tr w:rsidR="00060BFA" w:rsidRPr="00C4463B" w:rsidTr="001E5191">
        <w:tc>
          <w:tcPr>
            <w:tcW w:w="849" w:type="dxa"/>
            <w:vAlign w:val="center"/>
          </w:tcPr>
          <w:p w:rsidR="00060BFA" w:rsidRPr="00C4463B" w:rsidRDefault="00060BFA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060BFA" w:rsidRPr="00886361" w:rsidRDefault="00060BFA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Анкер-клин;6x40;</w:t>
            </w:r>
          </w:p>
        </w:tc>
        <w:tc>
          <w:tcPr>
            <w:tcW w:w="1418" w:type="dxa"/>
          </w:tcPr>
          <w:p w:rsidR="00060BFA" w:rsidRPr="002F1D0F" w:rsidRDefault="00060BFA" w:rsidP="005512C6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060BFA" w:rsidRPr="002F1D0F" w:rsidRDefault="00060BFA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060BFA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Соединительная </w:t>
            </w:r>
            <w:proofErr w:type="spellStart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пластина;Tech-Krep</w:t>
            </w:r>
            <w:proofErr w:type="spellEnd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40x160x2</w:t>
            </w:r>
            <w:r w:rsidRPr="00886361">
              <w:rPr>
                <w:rStyle w:val="token"/>
                <w:rFonts w:ascii="Times New Roman" w:hAnsi="Times New Roman" w:cs="Times New Roman"/>
                <w:color w:val="383A42"/>
                <w:sz w:val="24"/>
                <w:szCs w:val="24"/>
              </w:rPr>
              <w:t>,</w:t>
            </w: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0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060BFA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060BFA">
            <w:pPr>
              <w:tabs>
                <w:tab w:val="left" w:pos="34"/>
              </w:tabs>
              <w:suppressAutoHyphens/>
              <w:ind w:left="360"/>
              <w:jc w:val="center"/>
            </w:pPr>
          </w:p>
        </w:tc>
        <w:tc>
          <w:tcPr>
            <w:tcW w:w="6126" w:type="dxa"/>
          </w:tcPr>
          <w:p w:rsidR="002F1D0F" w:rsidRPr="00060BFA" w:rsidRDefault="00060BFA" w:rsidP="003361D5">
            <w:pPr>
              <w:rPr>
                <w:b/>
                <w:i/>
                <w:sz w:val="24"/>
                <w:szCs w:val="24"/>
                <w:u w:val="single"/>
              </w:rPr>
            </w:pPr>
            <w:r w:rsidRPr="00060BFA">
              <w:rPr>
                <w:b/>
                <w:i/>
                <w:sz w:val="24"/>
                <w:szCs w:val="24"/>
                <w:u w:val="single"/>
              </w:rPr>
              <w:t>Монтажная продукция: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27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060BFA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Короб кабельный 100x60x2000 </w:t>
            </w:r>
            <w:proofErr w:type="spellStart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мм;ТА-GN</w:t>
            </w:r>
            <w:proofErr w:type="spellEnd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060BFA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060BFA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Заглушка для короба;LAN00874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060BFA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060BFA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Угол плоский;NPAN01745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060BFA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060BFA" w:rsidRPr="00C4463B" w:rsidTr="001E5191">
        <w:tc>
          <w:tcPr>
            <w:tcW w:w="849" w:type="dxa"/>
            <w:vAlign w:val="center"/>
          </w:tcPr>
          <w:p w:rsidR="00060BFA" w:rsidRPr="00C4463B" w:rsidRDefault="00060BFA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060BFA" w:rsidRPr="00886361" w:rsidRDefault="00060BFA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Угол внешний;NEAV01713;</w:t>
            </w:r>
          </w:p>
        </w:tc>
        <w:tc>
          <w:tcPr>
            <w:tcW w:w="1418" w:type="dxa"/>
          </w:tcPr>
          <w:p w:rsidR="00060BFA" w:rsidRPr="002F1D0F" w:rsidRDefault="00060BFA" w:rsidP="005512C6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060BFA" w:rsidRPr="002F1D0F" w:rsidRDefault="00060BFA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060BFA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Угол внутренний;NAV01729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060BFA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060BFA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proofErr w:type="spellStart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Миникабель-канал</w:t>
            </w:r>
            <w:proofErr w:type="spellEnd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25x17 </w:t>
            </w:r>
            <w:proofErr w:type="spellStart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мм;ТМС</w:t>
            </w:r>
            <w:proofErr w:type="spellEnd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2F1D0F" w:rsidRPr="002F1D0F" w:rsidRDefault="00060BFA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.</w:t>
            </w:r>
          </w:p>
        </w:tc>
        <w:tc>
          <w:tcPr>
            <w:tcW w:w="1419" w:type="dxa"/>
          </w:tcPr>
          <w:p w:rsidR="002F1D0F" w:rsidRPr="002F1D0F" w:rsidRDefault="00060BFA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060BFA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Заглушка для миниканала;LM00578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060BFA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2F1D0F" w:rsidRPr="00C4463B" w:rsidTr="00886361">
        <w:trPr>
          <w:trHeight w:val="490"/>
        </w:trPr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060BFA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proofErr w:type="spellStart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руба</w:t>
            </w:r>
            <w:proofErr w:type="spellEnd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ПВХ гофрированная д.25 мм</w:t>
            </w:r>
            <w:r w:rsidRPr="00886361">
              <w:rPr>
                <w:rStyle w:val="token"/>
                <w:rFonts w:ascii="Times New Roman" w:hAnsi="Times New Roman" w:cs="Times New Roman"/>
                <w:color w:val="383A42"/>
                <w:sz w:val="24"/>
                <w:szCs w:val="24"/>
              </w:rPr>
              <w:t>,</w:t>
            </w: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с </w:t>
            </w:r>
            <w:proofErr w:type="spellStart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протяжкой;серая</w:t>
            </w:r>
            <w:proofErr w:type="spellEnd"/>
            <w:r w:rsidRPr="00886361">
              <w:rPr>
                <w:rStyle w:val="token"/>
                <w:rFonts w:ascii="Times New Roman" w:hAnsi="Times New Roman" w:cs="Times New Roman"/>
                <w:color w:val="383A42"/>
                <w:sz w:val="24"/>
                <w:szCs w:val="24"/>
              </w:rPr>
              <w:t>,</w:t>
            </w: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легкая;</w:t>
            </w:r>
          </w:p>
        </w:tc>
        <w:tc>
          <w:tcPr>
            <w:tcW w:w="1418" w:type="dxa"/>
          </w:tcPr>
          <w:p w:rsidR="002F1D0F" w:rsidRPr="002F1D0F" w:rsidRDefault="00060BFA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.</w:t>
            </w:r>
          </w:p>
        </w:tc>
        <w:tc>
          <w:tcPr>
            <w:tcW w:w="1419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30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060BFA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Держатель с хомутиком д.16-32 мм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060BFA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</w:t>
            </w:r>
          </w:p>
        </w:tc>
      </w:tr>
      <w:tr w:rsidR="00060BFA" w:rsidRPr="00C4463B" w:rsidTr="001E5191">
        <w:tc>
          <w:tcPr>
            <w:tcW w:w="849" w:type="dxa"/>
            <w:vAlign w:val="center"/>
          </w:tcPr>
          <w:p w:rsidR="00060BFA" w:rsidRPr="00C4463B" w:rsidRDefault="00060BFA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060BFA" w:rsidRPr="00886361" w:rsidRDefault="00060BFA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proofErr w:type="spellStart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Саморез</w:t>
            </w:r>
            <w:proofErr w:type="spellEnd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3</w:t>
            </w:r>
            <w:r w:rsidRPr="00886361">
              <w:rPr>
                <w:rStyle w:val="token"/>
                <w:rFonts w:ascii="Times New Roman" w:hAnsi="Times New Roman" w:cs="Times New Roman"/>
                <w:color w:val="383A42"/>
                <w:sz w:val="24"/>
                <w:szCs w:val="24"/>
              </w:rPr>
              <w:t>,</w:t>
            </w: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5x50 мм с дюбелем F6;</w:t>
            </w:r>
          </w:p>
        </w:tc>
        <w:tc>
          <w:tcPr>
            <w:tcW w:w="1418" w:type="dxa"/>
          </w:tcPr>
          <w:p w:rsidR="00060BFA" w:rsidRPr="002F1D0F" w:rsidRDefault="00060BFA" w:rsidP="005512C6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060BFA" w:rsidRPr="002F1D0F" w:rsidRDefault="00060BFA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</w:t>
            </w:r>
          </w:p>
        </w:tc>
      </w:tr>
      <w:tr w:rsidR="00060BFA" w:rsidRPr="00C4463B" w:rsidTr="001E5191">
        <w:tc>
          <w:tcPr>
            <w:tcW w:w="849" w:type="dxa"/>
            <w:vAlign w:val="center"/>
          </w:tcPr>
          <w:p w:rsidR="00060BFA" w:rsidRPr="00C4463B" w:rsidRDefault="00060BFA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060BFA" w:rsidRPr="00886361" w:rsidRDefault="00060BFA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Труба стальная Ц-50x3</w:t>
            </w:r>
            <w:r w:rsidRPr="00886361">
              <w:rPr>
                <w:rStyle w:val="token"/>
                <w:rFonts w:ascii="Times New Roman" w:hAnsi="Times New Roman" w:cs="Times New Roman"/>
                <w:color w:val="383A42"/>
                <w:sz w:val="24"/>
                <w:szCs w:val="24"/>
              </w:rPr>
              <w:t>,</w:t>
            </w: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0;ГОСТ 3262-75;</w:t>
            </w:r>
          </w:p>
        </w:tc>
        <w:tc>
          <w:tcPr>
            <w:tcW w:w="1418" w:type="dxa"/>
          </w:tcPr>
          <w:p w:rsidR="00060BFA" w:rsidRPr="002F1D0F" w:rsidRDefault="00060BFA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.</w:t>
            </w:r>
          </w:p>
        </w:tc>
        <w:tc>
          <w:tcPr>
            <w:tcW w:w="1419" w:type="dxa"/>
          </w:tcPr>
          <w:p w:rsidR="00060BFA" w:rsidRPr="002F1D0F" w:rsidRDefault="00060BFA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060BFA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Мастика герметизирующая для кабельных </w:t>
            </w:r>
            <w:proofErr w:type="spellStart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проходов;МГКП</w:t>
            </w:r>
            <w:proofErr w:type="spellEnd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2F1D0F" w:rsidRPr="002F1D0F" w:rsidRDefault="00060BFA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г.</w:t>
            </w:r>
          </w:p>
        </w:tc>
        <w:tc>
          <w:tcPr>
            <w:tcW w:w="1419" w:type="dxa"/>
          </w:tcPr>
          <w:p w:rsidR="002F1D0F" w:rsidRPr="002F1D0F" w:rsidRDefault="00060BFA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 w:rsidR="00060BFA" w:rsidRPr="00C4463B" w:rsidTr="001E5191">
        <w:tc>
          <w:tcPr>
            <w:tcW w:w="849" w:type="dxa"/>
            <w:vAlign w:val="center"/>
          </w:tcPr>
          <w:p w:rsidR="00060BFA" w:rsidRPr="00C4463B" w:rsidRDefault="00060BFA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060BFA" w:rsidRPr="00886361" w:rsidRDefault="00060BFA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Покрытие огнезащитное </w:t>
            </w:r>
            <w:proofErr w:type="spellStart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вспучивающееся;МПВО</w:t>
            </w:r>
            <w:proofErr w:type="spellEnd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060BFA" w:rsidRPr="002F1D0F" w:rsidRDefault="00060BFA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г.</w:t>
            </w:r>
          </w:p>
        </w:tc>
        <w:tc>
          <w:tcPr>
            <w:tcW w:w="1419" w:type="dxa"/>
          </w:tcPr>
          <w:p w:rsidR="00060BFA" w:rsidRPr="002F1D0F" w:rsidRDefault="00060BFA" w:rsidP="005512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060BFA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Маркировка для кабеля треугольник 58/55;CIC58554 TRW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20</w:t>
            </w:r>
            <w:r w:rsidR="00060BFA">
              <w:rPr>
                <w:i/>
                <w:sz w:val="24"/>
                <w:szCs w:val="24"/>
              </w:rPr>
              <w:t>0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060BFA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Бирка кабельная МБ 50x25 (</w:t>
            </w:r>
            <w:proofErr w:type="spellStart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упак</w:t>
            </w:r>
            <w:proofErr w:type="spellEnd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. 100 шт.);МБ 50x25 (</w:t>
            </w:r>
            <w:proofErr w:type="spellStart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Fortisflex</w:t>
            </w:r>
            <w:proofErr w:type="spellEnd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);</w:t>
            </w:r>
          </w:p>
        </w:tc>
        <w:tc>
          <w:tcPr>
            <w:tcW w:w="1418" w:type="dxa"/>
          </w:tcPr>
          <w:p w:rsidR="002F1D0F" w:rsidRPr="002F1D0F" w:rsidRDefault="00060BFA" w:rsidP="001E5191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Упак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8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060BFA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Хомутик F6.6 стандартный черный 3</w:t>
            </w:r>
            <w:r w:rsidRPr="00886361">
              <w:rPr>
                <w:rStyle w:val="token"/>
                <w:rFonts w:ascii="Times New Roman" w:hAnsi="Times New Roman" w:cs="Times New Roman"/>
                <w:color w:val="383A42"/>
                <w:sz w:val="24"/>
                <w:szCs w:val="24"/>
              </w:rPr>
              <w:t>,</w:t>
            </w: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6x200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060BFA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060BFA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Хомутик F6.6 устойчивый к УФ 4</w:t>
            </w:r>
            <w:r w:rsidRPr="00886361">
              <w:rPr>
                <w:rStyle w:val="token"/>
                <w:rFonts w:ascii="Times New Roman" w:hAnsi="Times New Roman" w:cs="Times New Roman"/>
                <w:color w:val="383A42"/>
                <w:sz w:val="24"/>
                <w:szCs w:val="24"/>
              </w:rPr>
              <w:t>,</w:t>
            </w: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8x300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060BFA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2F1D0F" w:rsidRPr="002F1D0F">
              <w:rPr>
                <w:i/>
                <w:sz w:val="24"/>
                <w:szCs w:val="24"/>
              </w:rPr>
              <w:t>4</w:t>
            </w:r>
            <w:r>
              <w:rPr>
                <w:i/>
                <w:sz w:val="24"/>
                <w:szCs w:val="24"/>
              </w:rPr>
              <w:t>00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060BFA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Сжим </w:t>
            </w:r>
            <w:proofErr w:type="spellStart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ответвительный</w:t>
            </w:r>
            <w:proofErr w:type="spellEnd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для кабеля 4-10/15-10;109731M (КЭЗ КВТ)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886361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886361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Лента </w:t>
            </w:r>
            <w:proofErr w:type="spellStart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самофиксирующаяся</w:t>
            </w:r>
            <w:proofErr w:type="spellEnd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изолирующая (3 м </w:t>
            </w:r>
            <w:proofErr w:type="spellStart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x</w:t>
            </w:r>
            <w:proofErr w:type="spellEnd"/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25 мм)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886361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886361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Рамка-суппорт под 6 модулей BRAVA;PDA-3BN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886361" w:rsidP="001E5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</w:tr>
      <w:tr w:rsidR="002F1D0F" w:rsidRPr="00C4463B" w:rsidTr="001E5191">
        <w:tc>
          <w:tcPr>
            <w:tcW w:w="849" w:type="dxa"/>
            <w:vAlign w:val="center"/>
          </w:tcPr>
          <w:p w:rsidR="002F1D0F" w:rsidRPr="00C4463B" w:rsidRDefault="002F1D0F" w:rsidP="00FF06ED">
            <w:pPr>
              <w:pStyle w:val="aff5"/>
              <w:numPr>
                <w:ilvl w:val="0"/>
                <w:numId w:val="16"/>
              </w:num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126" w:type="dxa"/>
          </w:tcPr>
          <w:p w:rsidR="002F1D0F" w:rsidRPr="00886361" w:rsidRDefault="00886361" w:rsidP="00886361">
            <w:pPr>
              <w:pStyle w:val="HTML"/>
              <w:wordWrap w:val="0"/>
              <w:spacing w:line="220" w:lineRule="atLeast"/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>Розетка электрическая с заземлением</w:t>
            </w:r>
            <w:r w:rsidRPr="00886361">
              <w:rPr>
                <w:rStyle w:val="token"/>
                <w:rFonts w:ascii="Times New Roman" w:hAnsi="Times New Roman" w:cs="Times New Roman"/>
                <w:color w:val="383A42"/>
                <w:sz w:val="24"/>
                <w:szCs w:val="24"/>
              </w:rPr>
              <w:t>,</w:t>
            </w: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2 мод.</w:t>
            </w:r>
            <w:r w:rsidRPr="00886361">
              <w:rPr>
                <w:rStyle w:val="token"/>
                <w:rFonts w:ascii="Times New Roman" w:hAnsi="Times New Roman" w:cs="Times New Roman"/>
                <w:color w:val="383A42"/>
                <w:sz w:val="24"/>
                <w:szCs w:val="24"/>
              </w:rPr>
              <w:t>,</w:t>
            </w:r>
            <w:r w:rsidRPr="00886361">
              <w:rPr>
                <w:rStyle w:val="token"/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белая;</w:t>
            </w:r>
          </w:p>
        </w:tc>
        <w:tc>
          <w:tcPr>
            <w:tcW w:w="1418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19" w:type="dxa"/>
          </w:tcPr>
          <w:p w:rsidR="002F1D0F" w:rsidRPr="002F1D0F" w:rsidRDefault="002F1D0F" w:rsidP="001E5191">
            <w:pPr>
              <w:jc w:val="center"/>
              <w:rPr>
                <w:i/>
                <w:sz w:val="24"/>
                <w:szCs w:val="24"/>
              </w:rPr>
            </w:pPr>
            <w:r w:rsidRPr="002F1D0F">
              <w:rPr>
                <w:i/>
                <w:sz w:val="24"/>
                <w:szCs w:val="24"/>
              </w:rPr>
              <w:t>30</w:t>
            </w:r>
          </w:p>
        </w:tc>
      </w:tr>
    </w:tbl>
    <w:p w:rsidR="001A53C8" w:rsidRPr="00305BB9" w:rsidRDefault="001A53C8" w:rsidP="001A53C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19" w:name="_Toc75446577"/>
      <w:r>
        <w:rPr>
          <w:sz w:val="24"/>
          <w:szCs w:val="24"/>
        </w:rPr>
        <w:t xml:space="preserve">Таблица 1.2 </w:t>
      </w:r>
      <w:r w:rsidRPr="00C4463B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и объем закупаемых сопутствующих услуг</w:t>
      </w:r>
      <w:bookmarkEnd w:id="19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4849"/>
        <w:gridCol w:w="1985"/>
        <w:gridCol w:w="2126"/>
      </w:tblGrid>
      <w:tr w:rsidR="001A53C8" w:rsidRPr="00C4463B" w:rsidTr="00515D7D">
        <w:tc>
          <w:tcPr>
            <w:tcW w:w="850" w:type="dxa"/>
            <w:vAlign w:val="center"/>
          </w:tcPr>
          <w:p w:rsidR="001A53C8" w:rsidRPr="00C4463B" w:rsidRDefault="001A53C8" w:rsidP="00515D7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№</w:t>
            </w:r>
          </w:p>
          <w:p w:rsidR="001A53C8" w:rsidRPr="00C4463B" w:rsidRDefault="001A53C8" w:rsidP="00515D7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vAlign w:val="center"/>
          </w:tcPr>
          <w:p w:rsidR="001A53C8" w:rsidRPr="00C4463B" w:rsidRDefault="001A53C8" w:rsidP="00515D7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услуг</w:t>
            </w:r>
          </w:p>
        </w:tc>
        <w:tc>
          <w:tcPr>
            <w:tcW w:w="1985" w:type="dxa"/>
            <w:vAlign w:val="center"/>
          </w:tcPr>
          <w:p w:rsidR="001A53C8" w:rsidRPr="00C4463B" w:rsidRDefault="001A53C8" w:rsidP="00515D7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1A53C8" w:rsidRPr="00C4463B" w:rsidRDefault="001A53C8" w:rsidP="00515D7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C4463B">
              <w:rPr>
                <w:sz w:val="24"/>
                <w:szCs w:val="24"/>
              </w:rPr>
              <w:t>Количество</w:t>
            </w:r>
          </w:p>
        </w:tc>
      </w:tr>
      <w:tr w:rsidR="001A53C8" w:rsidRPr="00C4463B" w:rsidTr="00515D7D">
        <w:tc>
          <w:tcPr>
            <w:tcW w:w="850" w:type="dxa"/>
          </w:tcPr>
          <w:p w:rsidR="001A53C8" w:rsidRPr="00C4463B" w:rsidRDefault="001A53C8" w:rsidP="00515D7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:rsidR="001A53C8" w:rsidRPr="00C4463B" w:rsidRDefault="001A53C8" w:rsidP="00515D7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A53C8" w:rsidRPr="00C4463B" w:rsidRDefault="001A53C8" w:rsidP="00515D7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A53C8" w:rsidRPr="00C4463B" w:rsidRDefault="001A53C8" w:rsidP="00515D7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4463B">
              <w:rPr>
                <w:b/>
                <w:sz w:val="24"/>
                <w:szCs w:val="24"/>
              </w:rPr>
              <w:t>4</w:t>
            </w:r>
          </w:p>
        </w:tc>
      </w:tr>
      <w:tr w:rsidR="001A53C8" w:rsidRPr="00C4463B" w:rsidTr="00BB0CCF">
        <w:tc>
          <w:tcPr>
            <w:tcW w:w="850" w:type="dxa"/>
            <w:vAlign w:val="center"/>
          </w:tcPr>
          <w:p w:rsidR="001A53C8" w:rsidRPr="00C4463B" w:rsidRDefault="001A53C8" w:rsidP="00936FF2">
            <w:pPr>
              <w:pStyle w:val="aff5"/>
              <w:numPr>
                <w:ilvl w:val="0"/>
                <w:numId w:val="14"/>
              </w:numPr>
              <w:suppressAutoHyphens/>
              <w:jc w:val="center"/>
            </w:pPr>
          </w:p>
        </w:tc>
        <w:tc>
          <w:tcPr>
            <w:tcW w:w="4849" w:type="dxa"/>
            <w:shd w:val="clear" w:color="auto" w:fill="auto"/>
            <w:vAlign w:val="center"/>
          </w:tcPr>
          <w:p w:rsidR="001A53C8" w:rsidRPr="00936FF2" w:rsidRDefault="00BB0CCF" w:rsidP="00BB0CCF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BB0CCF">
              <w:rPr>
                <w:rStyle w:val="afff6"/>
                <w:b w:val="0"/>
                <w:bCs/>
                <w:iCs/>
                <w:sz w:val="24"/>
                <w:szCs w:val="24"/>
              </w:rPr>
              <w:t>Доставка</w:t>
            </w:r>
          </w:p>
        </w:tc>
        <w:tc>
          <w:tcPr>
            <w:tcW w:w="1985" w:type="dxa"/>
            <w:vAlign w:val="center"/>
          </w:tcPr>
          <w:p w:rsidR="001A53C8" w:rsidRPr="00BD2AC6" w:rsidRDefault="00BB0CCF" w:rsidP="00BB0CCF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луга</w:t>
            </w:r>
          </w:p>
        </w:tc>
        <w:tc>
          <w:tcPr>
            <w:tcW w:w="2126" w:type="dxa"/>
            <w:vAlign w:val="center"/>
          </w:tcPr>
          <w:p w:rsidR="001A53C8" w:rsidRPr="00BD2AC6" w:rsidRDefault="00BB0CCF" w:rsidP="00BB0CCF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</w:tbl>
    <w:p w:rsidR="001A53C8" w:rsidRDefault="001A53C8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:rsidR="008262B2" w:rsidRPr="00C4463B" w:rsidRDefault="006E69E0" w:rsidP="006E69E0">
      <w:pPr>
        <w:pStyle w:val="30"/>
        <w:numPr>
          <w:ilvl w:val="0"/>
          <w:numId w:val="0"/>
        </w:numPr>
      </w:pPr>
      <w:bookmarkStart w:id="20" w:name="_Toc51339696"/>
      <w:bookmarkStart w:id="21" w:name="_Toc75446578"/>
      <w:r>
        <w:t>2.2.</w:t>
      </w:r>
      <w:r w:rsidR="008262B2" w:rsidRPr="00C4463B">
        <w:t xml:space="preserve">Требования </w:t>
      </w:r>
      <w:bookmarkEnd w:id="20"/>
      <w:r w:rsidR="00F27719">
        <w:t xml:space="preserve">к </w:t>
      </w:r>
      <w:r w:rsidR="001A53C8">
        <w:t xml:space="preserve">срокам поставки продукции и </w:t>
      </w:r>
      <w:r w:rsidR="00B779AC">
        <w:t xml:space="preserve">оказания </w:t>
      </w:r>
      <w:r w:rsidR="00F15B9E">
        <w:t>сопутствующих</w:t>
      </w:r>
      <w:r w:rsidR="001A53C8">
        <w:t xml:space="preserve"> услуг</w:t>
      </w:r>
      <w:bookmarkEnd w:id="21"/>
    </w:p>
    <w:p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2" w:name="_Toc50125127"/>
      <w:bookmarkStart w:id="23" w:name="_Toc51339697"/>
      <w:bookmarkStart w:id="24" w:name="_Toc75446579"/>
      <w:bookmarkEnd w:id="13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</w:rPr>
        <w:t>1</w:t>
      </w:r>
      <w:r w:rsidRPr="00C4463B">
        <w:rPr>
          <w:sz w:val="24"/>
          <w:szCs w:val="24"/>
        </w:rPr>
        <w:t xml:space="preserve"> </w:t>
      </w:r>
      <w:bookmarkStart w:id="25" w:name="_Hlk50465284"/>
      <w:r w:rsidRPr="00C4463B">
        <w:rPr>
          <w:sz w:val="24"/>
          <w:szCs w:val="24"/>
        </w:rPr>
        <w:t xml:space="preserve">Требования по срокам </w:t>
      </w:r>
      <w:bookmarkEnd w:id="22"/>
      <w:bookmarkEnd w:id="23"/>
      <w:bookmarkEnd w:id="25"/>
      <w:r w:rsidR="001A53C8">
        <w:rPr>
          <w:sz w:val="24"/>
          <w:szCs w:val="24"/>
        </w:rPr>
        <w:t>поставки продукции</w:t>
      </w:r>
      <w:bookmarkEnd w:id="24"/>
      <w:r w:rsidR="00940404">
        <w:rPr>
          <w:sz w:val="24"/>
          <w:szCs w:val="24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3232"/>
        <w:gridCol w:w="2297"/>
        <w:gridCol w:w="3118"/>
      </w:tblGrid>
      <w:tr w:rsidR="00940404" w:rsidRPr="006076ED" w:rsidTr="0075382B">
        <w:tc>
          <w:tcPr>
            <w:tcW w:w="1129" w:type="dxa"/>
            <w:shd w:val="clear" w:color="auto" w:fill="auto"/>
            <w:vAlign w:val="center"/>
          </w:tcPr>
          <w:p w:rsidR="00940404" w:rsidRPr="006076ED" w:rsidRDefault="00940404" w:rsidP="00935A48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940404" w:rsidRPr="006076ED" w:rsidRDefault="00940404" w:rsidP="00935A48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297" w:type="dxa"/>
          </w:tcPr>
          <w:p w:rsidR="00940404" w:rsidRPr="006076ED" w:rsidRDefault="00940404" w:rsidP="00935A48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118" w:type="dxa"/>
          </w:tcPr>
          <w:p w:rsidR="00940404" w:rsidRPr="006076ED" w:rsidRDefault="00940404" w:rsidP="00935A48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6076ED" w:rsidTr="0075382B">
        <w:tc>
          <w:tcPr>
            <w:tcW w:w="1129" w:type="dxa"/>
            <w:shd w:val="clear" w:color="auto" w:fill="auto"/>
          </w:tcPr>
          <w:p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714F9F" w:rsidRPr="006076ED" w:rsidTr="0075382B">
        <w:tc>
          <w:tcPr>
            <w:tcW w:w="1129" w:type="dxa"/>
            <w:shd w:val="clear" w:color="auto" w:fill="auto"/>
            <w:vAlign w:val="center"/>
          </w:tcPr>
          <w:p w:rsidR="00714F9F" w:rsidRPr="006076ED" w:rsidRDefault="00714F9F" w:rsidP="0000593D">
            <w:pPr>
              <w:pStyle w:val="aff5"/>
              <w:numPr>
                <w:ilvl w:val="0"/>
                <w:numId w:val="13"/>
              </w:numPr>
              <w:suppressAutoHyphens/>
              <w:jc w:val="center"/>
            </w:pPr>
          </w:p>
        </w:tc>
        <w:tc>
          <w:tcPr>
            <w:tcW w:w="3232" w:type="dxa"/>
            <w:shd w:val="clear" w:color="auto" w:fill="auto"/>
          </w:tcPr>
          <w:p w:rsidR="00714F9F" w:rsidRPr="00886361" w:rsidRDefault="00886361" w:rsidP="00B50A9A">
            <w:pPr>
              <w:suppressAutoHyphens/>
              <w:rPr>
                <w:i/>
              </w:rPr>
            </w:pPr>
            <w:r w:rsidRPr="00886361">
              <w:rPr>
                <w:rFonts w:eastAsia="Calibri"/>
                <w:sz w:val="24"/>
                <w:szCs w:val="24"/>
              </w:rPr>
              <w:t>Продукция для системы электроснабжения ИТСО</w:t>
            </w:r>
          </w:p>
        </w:tc>
        <w:tc>
          <w:tcPr>
            <w:tcW w:w="2297" w:type="dxa"/>
            <w:vAlign w:val="center"/>
          </w:tcPr>
          <w:p w:rsidR="00714F9F" w:rsidRDefault="00714F9F" w:rsidP="00935A48">
            <w:r w:rsidRPr="005B4F78">
              <w:rPr>
                <w:i/>
                <w:iCs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8" w:type="dxa"/>
            <w:vAlign w:val="center"/>
          </w:tcPr>
          <w:p w:rsidR="00714F9F" w:rsidRDefault="00714F9F" w:rsidP="007D718F">
            <w:r w:rsidRPr="00BF5482">
              <w:rPr>
                <w:i/>
                <w:iCs/>
                <w:sz w:val="24"/>
                <w:szCs w:val="24"/>
              </w:rPr>
              <w:t xml:space="preserve">Не позднее </w:t>
            </w:r>
            <w:r w:rsidR="007D718F">
              <w:rPr>
                <w:i/>
                <w:iCs/>
                <w:sz w:val="24"/>
                <w:szCs w:val="24"/>
              </w:rPr>
              <w:t>3</w:t>
            </w:r>
            <w:r w:rsidRPr="00BF5482">
              <w:rPr>
                <w:i/>
                <w:iCs/>
                <w:sz w:val="24"/>
                <w:szCs w:val="24"/>
              </w:rPr>
              <w:t>0 дней с даты подписания договора</w:t>
            </w:r>
          </w:p>
        </w:tc>
      </w:tr>
    </w:tbl>
    <w:p w:rsidR="00B779AC" w:rsidRDefault="00B779AC" w:rsidP="00B779AC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26" w:name="_Toc54785622"/>
      <w:bookmarkStart w:id="27" w:name="_Toc50125131"/>
      <w:bookmarkEnd w:id="14"/>
    </w:p>
    <w:p w:rsidR="00B779AC" w:rsidRDefault="00B779AC" w:rsidP="00B779AC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28" w:name="_Toc75446580"/>
      <w:r w:rsidRPr="00D940AF">
        <w:rPr>
          <w:sz w:val="24"/>
          <w:szCs w:val="24"/>
        </w:rPr>
        <w:t xml:space="preserve">Таблица 2.2 Требования по срокам </w:t>
      </w:r>
      <w:r w:rsidR="00D4114D">
        <w:rPr>
          <w:sz w:val="24"/>
          <w:szCs w:val="24"/>
        </w:rPr>
        <w:t xml:space="preserve">оказания </w:t>
      </w:r>
      <w:r w:rsidRPr="00D940AF">
        <w:rPr>
          <w:sz w:val="24"/>
          <w:szCs w:val="24"/>
        </w:rPr>
        <w:t>сопутствующих услуг</w:t>
      </w:r>
      <w:bookmarkEnd w:id="26"/>
      <w:bookmarkEnd w:id="28"/>
    </w:p>
    <w:p w:rsidR="00C66813" w:rsidRPr="00C66813" w:rsidRDefault="00C66813" w:rsidP="00C66813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2127"/>
        <w:gridCol w:w="2268"/>
        <w:gridCol w:w="2551"/>
        <w:gridCol w:w="1843"/>
      </w:tblGrid>
      <w:tr w:rsidR="00D4114D" w:rsidRPr="00302E40" w:rsidTr="00597B6D">
        <w:tc>
          <w:tcPr>
            <w:tcW w:w="1129" w:type="dxa"/>
            <w:shd w:val="clear" w:color="auto" w:fill="auto"/>
            <w:vAlign w:val="center"/>
          </w:tcPr>
          <w:p w:rsidR="00D4114D" w:rsidRPr="00384D8B" w:rsidRDefault="00D4114D" w:rsidP="00D4114D">
            <w:pPr>
              <w:jc w:val="center"/>
              <w:rPr>
                <w:sz w:val="24"/>
                <w:szCs w:val="24"/>
              </w:rPr>
            </w:pPr>
            <w:r w:rsidRPr="00384D8B">
              <w:rPr>
                <w:sz w:val="24"/>
                <w:szCs w:val="24"/>
              </w:rPr>
              <w:t>№ п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4114D" w:rsidRPr="00384D8B" w:rsidRDefault="00D4114D" w:rsidP="00D4114D">
            <w:pPr>
              <w:jc w:val="center"/>
              <w:rPr>
                <w:sz w:val="24"/>
                <w:szCs w:val="24"/>
              </w:rPr>
            </w:pPr>
            <w:r w:rsidRPr="00384D8B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268" w:type="dxa"/>
            <w:vAlign w:val="center"/>
          </w:tcPr>
          <w:p w:rsidR="00D4114D" w:rsidRPr="00384D8B" w:rsidRDefault="00D4114D" w:rsidP="00D4114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384D8B">
              <w:rPr>
                <w:sz w:val="24"/>
                <w:szCs w:val="24"/>
              </w:rPr>
              <w:t xml:space="preserve">Требования к началу срока </w:t>
            </w:r>
            <w:r w:rsidRPr="00384D8B">
              <w:rPr>
                <w:sz w:val="24"/>
                <w:szCs w:val="24"/>
              </w:rPr>
              <w:lastRenderedPageBreak/>
              <w:t>оказания услу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14D" w:rsidRPr="00384D8B" w:rsidRDefault="00D4114D" w:rsidP="00D4114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384D8B">
              <w:rPr>
                <w:sz w:val="24"/>
                <w:szCs w:val="24"/>
              </w:rPr>
              <w:lastRenderedPageBreak/>
              <w:t xml:space="preserve">Требования к окончанию срока </w:t>
            </w:r>
            <w:r w:rsidRPr="00384D8B">
              <w:rPr>
                <w:sz w:val="24"/>
                <w:szCs w:val="24"/>
              </w:rPr>
              <w:lastRenderedPageBreak/>
              <w:t>оказания услуг</w:t>
            </w:r>
          </w:p>
        </w:tc>
        <w:tc>
          <w:tcPr>
            <w:tcW w:w="1843" w:type="dxa"/>
          </w:tcPr>
          <w:p w:rsidR="00D4114D" w:rsidRPr="00384D8B" w:rsidRDefault="00D4114D" w:rsidP="00D4114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384D8B">
              <w:rPr>
                <w:sz w:val="24"/>
                <w:szCs w:val="24"/>
              </w:rPr>
              <w:lastRenderedPageBreak/>
              <w:t>Примечание</w:t>
            </w:r>
          </w:p>
        </w:tc>
      </w:tr>
      <w:tr w:rsidR="00B779AC" w:rsidRPr="00302E40" w:rsidTr="00597B6D">
        <w:tc>
          <w:tcPr>
            <w:tcW w:w="1129" w:type="dxa"/>
            <w:shd w:val="clear" w:color="auto" w:fill="auto"/>
          </w:tcPr>
          <w:p w:rsidR="00B779AC" w:rsidRPr="00384D8B" w:rsidRDefault="00B779AC" w:rsidP="00597B6D">
            <w:pPr>
              <w:jc w:val="center"/>
              <w:rPr>
                <w:sz w:val="24"/>
                <w:szCs w:val="24"/>
              </w:rPr>
            </w:pPr>
            <w:r w:rsidRPr="00384D8B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shd w:val="clear" w:color="auto" w:fill="auto"/>
          </w:tcPr>
          <w:p w:rsidR="00B779AC" w:rsidRPr="00384D8B" w:rsidRDefault="00B779AC" w:rsidP="00597B6D">
            <w:pPr>
              <w:jc w:val="center"/>
              <w:rPr>
                <w:sz w:val="24"/>
                <w:szCs w:val="24"/>
              </w:rPr>
            </w:pPr>
            <w:r w:rsidRPr="00384D8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779AC" w:rsidRPr="00384D8B" w:rsidRDefault="00B779AC" w:rsidP="00597B6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384D8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B779AC" w:rsidRPr="00384D8B" w:rsidRDefault="00B779AC" w:rsidP="00597B6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384D8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779AC" w:rsidRPr="00384D8B" w:rsidRDefault="00B779AC" w:rsidP="00597B6D">
            <w:pPr>
              <w:pStyle w:val="afff5"/>
              <w:keepNext w:val="0"/>
              <w:jc w:val="center"/>
              <w:rPr>
                <w:b/>
                <w:sz w:val="24"/>
                <w:szCs w:val="24"/>
              </w:rPr>
            </w:pPr>
            <w:r w:rsidRPr="00384D8B">
              <w:rPr>
                <w:b/>
                <w:sz w:val="24"/>
                <w:szCs w:val="24"/>
              </w:rPr>
              <w:t>5</w:t>
            </w:r>
          </w:p>
        </w:tc>
      </w:tr>
      <w:tr w:rsidR="00B779AC" w:rsidRPr="00302E40" w:rsidTr="00C66813">
        <w:tc>
          <w:tcPr>
            <w:tcW w:w="1129" w:type="dxa"/>
            <w:shd w:val="clear" w:color="auto" w:fill="auto"/>
          </w:tcPr>
          <w:p w:rsidR="00B779AC" w:rsidRPr="00302E40" w:rsidRDefault="00B779AC" w:rsidP="00597B6D">
            <w:pPr>
              <w:jc w:val="center"/>
              <w:rPr>
                <w:i/>
                <w:iCs/>
                <w:sz w:val="24"/>
                <w:szCs w:val="24"/>
              </w:rPr>
            </w:pPr>
            <w:r w:rsidRPr="00302E40">
              <w:rPr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79AC" w:rsidRPr="00302E40" w:rsidRDefault="00C66813" w:rsidP="00C6681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B779AC" w:rsidRPr="00302E40" w:rsidRDefault="00C66813" w:rsidP="00C6681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779AC" w:rsidRPr="00302E40" w:rsidRDefault="00C66813" w:rsidP="00C6681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B779AC" w:rsidRPr="00302E40" w:rsidRDefault="00C66813" w:rsidP="00C6681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</w:t>
            </w:r>
          </w:p>
        </w:tc>
      </w:tr>
    </w:tbl>
    <w:p w:rsidR="00B779AC" w:rsidRPr="00B779AC" w:rsidRDefault="00B779AC" w:rsidP="00B779AC">
      <w:pPr>
        <w:rPr>
          <w:rFonts w:eastAsia="Calibri"/>
          <w:sz w:val="24"/>
          <w:szCs w:val="24"/>
        </w:rPr>
        <w:sectPr w:rsidR="00B779AC" w:rsidRPr="00B779AC" w:rsidSect="000C452C">
          <w:headerReference w:type="even" r:id="rId8"/>
          <w:headerReference w:type="default" r:id="rId9"/>
          <w:headerReference w:type="first" r:id="rId10"/>
          <w:pgSz w:w="11906" w:h="16838" w:code="9"/>
          <w:pgMar w:top="993" w:right="851" w:bottom="992" w:left="1134" w:header="680" w:footer="737" w:gutter="0"/>
          <w:cols w:space="708"/>
          <w:titlePg/>
          <w:docGrid w:linePitch="360"/>
        </w:sectPr>
      </w:pPr>
    </w:p>
    <w:p w:rsidR="00251C6D" w:rsidRPr="00C4463B" w:rsidRDefault="00251C6D" w:rsidP="00251C6D">
      <w:pPr>
        <w:pStyle w:val="4"/>
      </w:pPr>
      <w:bookmarkStart w:id="29" w:name="_Toc46743511"/>
      <w:bookmarkStart w:id="30" w:name="_Toc75446581"/>
      <w:bookmarkStart w:id="31" w:name="_Toc51339698"/>
      <w:r w:rsidRPr="005A3466">
        <w:lastRenderedPageBreak/>
        <w:t xml:space="preserve">Требования к </w:t>
      </w:r>
      <w:bookmarkEnd w:id="29"/>
      <w:r w:rsidRPr="00C4463B">
        <w:t xml:space="preserve">качеству </w:t>
      </w:r>
      <w:r w:rsidRPr="005A3466">
        <w:t>продукции</w:t>
      </w:r>
      <w:bookmarkEnd w:id="30"/>
    </w:p>
    <w:p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 xml:space="preserve"> </w:t>
      </w:r>
      <w:bookmarkStart w:id="32" w:name="_Toc75446582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8E36DE">
        <w:rPr>
          <w:sz w:val="24"/>
          <w:szCs w:val="24"/>
        </w:rPr>
        <w:t>продукции</w:t>
      </w:r>
      <w:bookmarkEnd w:id="32"/>
      <w:r w:rsidR="008E36DE" w:rsidRPr="00D16518">
        <w:rPr>
          <w:sz w:val="24"/>
          <w:szCs w:val="24"/>
        </w:rPr>
        <w:t xml:space="preserve"> </w:t>
      </w:r>
      <w:bookmarkEnd w:id="27"/>
      <w:bookmarkEnd w:id="31"/>
    </w:p>
    <w:p w:rsidR="00CD67D0" w:rsidRDefault="00CD67D0" w:rsidP="00D16518">
      <w:pPr>
        <w:rPr>
          <w:b/>
          <w:sz w:val="24"/>
          <w:szCs w:val="24"/>
        </w:rPr>
      </w:pPr>
    </w:p>
    <w:p w:rsidR="00ED44A4" w:rsidRDefault="00CD67D0" w:rsidP="00D16518">
      <w:pPr>
        <w:rPr>
          <w:b/>
          <w:bCs/>
          <w:i/>
          <w:iCs/>
          <w:sz w:val="24"/>
          <w:szCs w:val="24"/>
        </w:rPr>
      </w:pPr>
      <w:r w:rsidRPr="00471E9E">
        <w:rPr>
          <w:b/>
          <w:bCs/>
          <w:i/>
          <w:iCs/>
          <w:sz w:val="24"/>
          <w:szCs w:val="24"/>
        </w:rPr>
        <w:t>На</w:t>
      </w:r>
      <w:r w:rsidR="004C5E46">
        <w:rPr>
          <w:b/>
          <w:bCs/>
          <w:i/>
          <w:iCs/>
          <w:sz w:val="24"/>
          <w:szCs w:val="24"/>
        </w:rPr>
        <w:t xml:space="preserve">именование продукции (позиция № </w:t>
      </w:r>
      <w:r>
        <w:rPr>
          <w:b/>
          <w:bCs/>
          <w:i/>
          <w:iCs/>
          <w:sz w:val="24"/>
          <w:szCs w:val="24"/>
        </w:rPr>
        <w:t>1</w:t>
      </w:r>
      <w:r w:rsidR="004C5E46">
        <w:rPr>
          <w:b/>
          <w:bCs/>
          <w:i/>
          <w:iCs/>
          <w:sz w:val="24"/>
          <w:szCs w:val="24"/>
        </w:rPr>
        <w:t>.1</w:t>
      </w:r>
      <w:r w:rsidRPr="00471E9E">
        <w:rPr>
          <w:b/>
          <w:bCs/>
          <w:i/>
          <w:iCs/>
          <w:sz w:val="24"/>
          <w:szCs w:val="24"/>
        </w:rPr>
        <w:t xml:space="preserve"> Таблицы </w:t>
      </w:r>
      <w:r w:rsidR="004C5E46">
        <w:rPr>
          <w:b/>
          <w:bCs/>
          <w:i/>
          <w:iCs/>
          <w:sz w:val="24"/>
          <w:szCs w:val="24"/>
        </w:rPr>
        <w:t>3</w:t>
      </w:r>
      <w:r w:rsidRPr="00471E9E">
        <w:rPr>
          <w:b/>
          <w:bCs/>
          <w:i/>
          <w:iCs/>
          <w:sz w:val="24"/>
          <w:szCs w:val="24"/>
        </w:rPr>
        <w:t>):</w:t>
      </w:r>
    </w:p>
    <w:p w:rsidR="00CD67D0" w:rsidRPr="00445D85" w:rsidRDefault="00CD67D0" w:rsidP="00D16518">
      <w:pPr>
        <w:rPr>
          <w:rStyle w:val="afff6"/>
          <w:b w:val="0"/>
        </w:rPr>
      </w:pPr>
    </w:p>
    <w:tbl>
      <w:tblPr>
        <w:tblStyle w:val="af"/>
        <w:tblW w:w="15706" w:type="dxa"/>
        <w:tblInd w:w="-5" w:type="dxa"/>
        <w:tblLayout w:type="fixed"/>
        <w:tblLook w:val="04A0"/>
      </w:tblPr>
      <w:tblGrid>
        <w:gridCol w:w="822"/>
        <w:gridCol w:w="2410"/>
        <w:gridCol w:w="240"/>
        <w:gridCol w:w="43"/>
        <w:gridCol w:w="1560"/>
        <w:gridCol w:w="3969"/>
        <w:gridCol w:w="2126"/>
        <w:gridCol w:w="2410"/>
        <w:gridCol w:w="2126"/>
      </w:tblGrid>
      <w:tr w:rsidR="00597B6D" w:rsidTr="009D0450">
        <w:tc>
          <w:tcPr>
            <w:tcW w:w="822" w:type="dxa"/>
            <w:vMerge w:val="restart"/>
            <w:vAlign w:val="center"/>
          </w:tcPr>
          <w:p w:rsidR="00597B6D" w:rsidRPr="003A5FA8" w:rsidRDefault="00597B6D" w:rsidP="00597B6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3A5FA8">
              <w:rPr>
                <w:b/>
                <w:bCs/>
                <w:sz w:val="24"/>
                <w:szCs w:val="24"/>
              </w:rPr>
              <w:t>п</w:t>
            </w:r>
            <w:proofErr w:type="spellEnd"/>
            <w:r w:rsidRPr="003A5FA8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3A5FA8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597B6D" w:rsidRPr="00597B6D" w:rsidRDefault="00597B6D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597B6D">
              <w:rPr>
                <w:b/>
                <w:bCs/>
                <w:iCs/>
                <w:sz w:val="24"/>
                <w:szCs w:val="24"/>
              </w:rPr>
              <w:t xml:space="preserve">Наименование продукции 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597B6D" w:rsidRPr="003A5FA8" w:rsidRDefault="00597B6D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969" w:type="dxa"/>
            <w:vMerge w:val="restart"/>
            <w:vAlign w:val="center"/>
          </w:tcPr>
          <w:p w:rsidR="00597B6D" w:rsidRPr="003A5FA8" w:rsidRDefault="00597B6D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4536" w:type="dxa"/>
            <w:gridSpan w:val="2"/>
            <w:vAlign w:val="center"/>
          </w:tcPr>
          <w:p w:rsidR="00597B6D" w:rsidRPr="003A5FA8" w:rsidRDefault="00597B6D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2126" w:type="dxa"/>
            <w:vMerge w:val="restart"/>
            <w:vAlign w:val="center"/>
          </w:tcPr>
          <w:p w:rsidR="00597B6D" w:rsidRPr="003A5FA8" w:rsidRDefault="00597B6D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597B6D" w:rsidTr="009D0450">
        <w:tc>
          <w:tcPr>
            <w:tcW w:w="822" w:type="dxa"/>
            <w:vMerge/>
            <w:vAlign w:val="center"/>
          </w:tcPr>
          <w:p w:rsidR="00597B6D" w:rsidRPr="003A5FA8" w:rsidRDefault="00597B6D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97B6D" w:rsidRPr="003A5FA8" w:rsidRDefault="00597B6D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:rsidR="00597B6D" w:rsidRPr="003A5FA8" w:rsidRDefault="00597B6D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597B6D" w:rsidRPr="003A5FA8" w:rsidRDefault="00597B6D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97B6D" w:rsidRPr="003A5FA8" w:rsidRDefault="00597B6D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410" w:type="dxa"/>
            <w:vAlign w:val="center"/>
          </w:tcPr>
          <w:p w:rsidR="00597B6D" w:rsidRPr="003A5FA8" w:rsidRDefault="00597B6D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26" w:type="dxa"/>
            <w:vMerge/>
            <w:vAlign w:val="center"/>
          </w:tcPr>
          <w:p w:rsidR="00597B6D" w:rsidRPr="003A5FA8" w:rsidRDefault="00597B6D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97B6D" w:rsidTr="009D0450">
        <w:tc>
          <w:tcPr>
            <w:tcW w:w="822" w:type="dxa"/>
            <w:vAlign w:val="center"/>
          </w:tcPr>
          <w:p w:rsidR="00597B6D" w:rsidRPr="001A13E2" w:rsidRDefault="00597B6D" w:rsidP="00597B6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597B6D" w:rsidRPr="001A13E2" w:rsidRDefault="00597B6D" w:rsidP="00515D7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3"/>
            <w:vAlign w:val="center"/>
          </w:tcPr>
          <w:p w:rsidR="00597B6D" w:rsidRPr="001A13E2" w:rsidRDefault="00597B6D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597B6D" w:rsidRPr="001A13E2" w:rsidRDefault="00597B6D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597B6D" w:rsidRPr="001A13E2" w:rsidRDefault="00597B6D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597B6D" w:rsidRPr="001A13E2" w:rsidRDefault="00597B6D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597B6D" w:rsidRPr="001A13E2" w:rsidRDefault="00597B6D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CD67D0" w:rsidTr="009D0450">
        <w:tc>
          <w:tcPr>
            <w:tcW w:w="822" w:type="dxa"/>
            <w:vAlign w:val="center"/>
          </w:tcPr>
          <w:p w:rsidR="00CD67D0" w:rsidRPr="001A13E2" w:rsidRDefault="00CD67D0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:rsidR="00CD67D0" w:rsidRPr="001A13E2" w:rsidRDefault="00CD67D0" w:rsidP="00515D7D">
            <w:pPr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126" w:type="dxa"/>
            <w:vAlign w:val="center"/>
          </w:tcPr>
          <w:p w:rsidR="00CD67D0" w:rsidRPr="001A13E2" w:rsidRDefault="00CD67D0" w:rsidP="004C7A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CD67D0" w:rsidRPr="001A13E2" w:rsidRDefault="00CD67D0" w:rsidP="004C7A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:rsidR="00CD67D0" w:rsidRPr="001A13E2" w:rsidRDefault="00CD67D0" w:rsidP="004C7A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14CDA" w:rsidTr="009D0450">
        <w:tc>
          <w:tcPr>
            <w:tcW w:w="822" w:type="dxa"/>
            <w:vAlign w:val="center"/>
          </w:tcPr>
          <w:p w:rsidR="00E14CDA" w:rsidRDefault="00E14CDA" w:rsidP="00E77820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</w:pPr>
          </w:p>
        </w:tc>
        <w:tc>
          <w:tcPr>
            <w:tcW w:w="2410" w:type="dxa"/>
            <w:vAlign w:val="center"/>
          </w:tcPr>
          <w:p w:rsidR="00E14CDA" w:rsidRPr="00B05FBD" w:rsidRDefault="00886361" w:rsidP="00BB44C6">
            <w:pPr>
              <w:suppressAutoHyphens/>
              <w:rPr>
                <w:i/>
              </w:rPr>
            </w:pPr>
            <w:r w:rsidRPr="00886361">
              <w:rPr>
                <w:rFonts w:eastAsia="Calibri"/>
                <w:sz w:val="24"/>
                <w:szCs w:val="24"/>
              </w:rPr>
              <w:t>Продукция для системы электроснабжения ИТСО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491EDF" w:rsidRPr="00F41B32" w:rsidRDefault="00491EDF" w:rsidP="008B642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4CDA" w:rsidRPr="00491EDF" w:rsidRDefault="00491EDF" w:rsidP="002F1D0F">
            <w:pPr>
              <w:rPr>
                <w:sz w:val="24"/>
                <w:szCs w:val="24"/>
              </w:rPr>
            </w:pPr>
            <w:r>
              <w:rPr>
                <w:color w:val="212731"/>
                <w:sz w:val="24"/>
                <w:szCs w:val="24"/>
                <w:shd w:val="clear" w:color="auto" w:fill="FFFFFF"/>
              </w:rPr>
              <w:t>Р</w:t>
            </w:r>
            <w:r w:rsidR="002F1D0F">
              <w:rPr>
                <w:color w:val="212731"/>
                <w:sz w:val="24"/>
                <w:szCs w:val="24"/>
                <w:shd w:val="clear" w:color="auto" w:fill="FFFFFF"/>
              </w:rPr>
              <w:t>азмещения и организация</w:t>
            </w:r>
            <w:r w:rsidR="008B6427" w:rsidRPr="00491EDF">
              <w:rPr>
                <w:color w:val="212731"/>
                <w:sz w:val="24"/>
                <w:szCs w:val="24"/>
                <w:shd w:val="clear" w:color="auto" w:fill="FFFFFF"/>
              </w:rPr>
              <w:t xml:space="preserve"> кабелей в промышленных, коммерческих и жилых зданиях, включая прокладку на открытом воздух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4CDA" w:rsidRDefault="00E14CDA" w:rsidP="00E14C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14CDA" w:rsidRDefault="00E14CDA" w:rsidP="00E14C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4CDA" w:rsidRDefault="00E14CDA" w:rsidP="00E14C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151D8" w:rsidTr="009D0450">
        <w:tc>
          <w:tcPr>
            <w:tcW w:w="822" w:type="dxa"/>
            <w:vAlign w:val="center"/>
          </w:tcPr>
          <w:p w:rsidR="004151D8" w:rsidRPr="001F7D75" w:rsidRDefault="004151D8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:rsidR="004151D8" w:rsidRPr="00A73461" w:rsidRDefault="004151D8" w:rsidP="004D1DE5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2126" w:type="dxa"/>
            <w:vAlign w:val="center"/>
          </w:tcPr>
          <w:p w:rsidR="004151D8" w:rsidRDefault="004151D8" w:rsidP="00800C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4151D8" w:rsidRDefault="004151D8" w:rsidP="00800C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:rsidR="004151D8" w:rsidRDefault="004151D8" w:rsidP="00800C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14CDA" w:rsidTr="009D0450">
        <w:tc>
          <w:tcPr>
            <w:tcW w:w="822" w:type="dxa"/>
            <w:vAlign w:val="center"/>
          </w:tcPr>
          <w:p w:rsidR="00E14CDA" w:rsidRPr="004151D8" w:rsidRDefault="004151D8" w:rsidP="004151D8">
            <w:pPr>
              <w:spacing w:before="60" w:after="60"/>
              <w:rPr>
                <w:sz w:val="24"/>
                <w:szCs w:val="24"/>
              </w:rPr>
            </w:pPr>
            <w:r w:rsidRPr="004151D8">
              <w:rPr>
                <w:sz w:val="24"/>
                <w:szCs w:val="24"/>
              </w:rPr>
              <w:t>2.1</w:t>
            </w:r>
          </w:p>
        </w:tc>
        <w:tc>
          <w:tcPr>
            <w:tcW w:w="2410" w:type="dxa"/>
            <w:vAlign w:val="center"/>
          </w:tcPr>
          <w:p w:rsidR="00E14CDA" w:rsidRPr="001F7D75" w:rsidRDefault="004151D8" w:rsidP="004151D8">
            <w:pPr>
              <w:pStyle w:val="aff5"/>
              <w:spacing w:before="60" w:after="60"/>
              <w:ind w:left="360"/>
              <w:jc w:val="center"/>
            </w:pPr>
            <w:r>
              <w:t>-</w:t>
            </w:r>
          </w:p>
        </w:tc>
        <w:tc>
          <w:tcPr>
            <w:tcW w:w="5812" w:type="dxa"/>
            <w:gridSpan w:val="4"/>
            <w:vAlign w:val="center"/>
          </w:tcPr>
          <w:p w:rsidR="00E14CDA" w:rsidRPr="00A73461" w:rsidRDefault="004151D8" w:rsidP="004151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E14CDA" w:rsidRDefault="00E14CDA" w:rsidP="00800C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E14CDA" w:rsidRDefault="00E14CDA" w:rsidP="00800C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:rsidR="00E14CDA" w:rsidRDefault="00E14CDA" w:rsidP="00800C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00CAE" w:rsidTr="009D0450">
        <w:tc>
          <w:tcPr>
            <w:tcW w:w="822" w:type="dxa"/>
            <w:vAlign w:val="center"/>
          </w:tcPr>
          <w:p w:rsidR="00800CAE" w:rsidRPr="001F7D75" w:rsidRDefault="00800CAE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:rsidR="00800CAE" w:rsidRPr="002575D6" w:rsidRDefault="00800CAE" w:rsidP="004D1DE5">
            <w:pPr>
              <w:rPr>
                <w:b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2126" w:type="dxa"/>
            <w:vAlign w:val="center"/>
          </w:tcPr>
          <w:p w:rsidR="00800CAE" w:rsidRDefault="00800CAE" w:rsidP="00CA3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800CAE" w:rsidRDefault="00800CAE" w:rsidP="00CA3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:rsidR="00800CAE" w:rsidRDefault="00800CAE" w:rsidP="00CA3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C1504" w:rsidTr="009D0450">
        <w:tc>
          <w:tcPr>
            <w:tcW w:w="822" w:type="dxa"/>
            <w:vAlign w:val="center"/>
          </w:tcPr>
          <w:p w:rsidR="00CC1504" w:rsidRPr="001F7D75" w:rsidRDefault="00CC1504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:rsidR="00CC1504" w:rsidRPr="002A7CA7" w:rsidRDefault="000E70FA" w:rsidP="00DB3B40">
            <w:pPr>
              <w:rPr>
                <w:bCs/>
                <w:sz w:val="24"/>
                <w:szCs w:val="24"/>
              </w:rPr>
            </w:pPr>
            <w:r w:rsidRPr="002A7CA7">
              <w:rPr>
                <w:sz w:val="24"/>
                <w:szCs w:val="24"/>
              </w:rPr>
              <w:t xml:space="preserve">Продукция должна быть изготовлена не ранее </w:t>
            </w:r>
            <w:r w:rsidR="00BC238E">
              <w:rPr>
                <w:sz w:val="24"/>
                <w:szCs w:val="24"/>
              </w:rPr>
              <w:t>3</w:t>
            </w:r>
            <w:r w:rsidRPr="002A7CA7">
              <w:rPr>
                <w:sz w:val="24"/>
                <w:szCs w:val="24"/>
              </w:rPr>
              <w:t xml:space="preserve"> квартала 202</w:t>
            </w:r>
            <w:r w:rsidR="00DB3B40">
              <w:rPr>
                <w:sz w:val="24"/>
                <w:szCs w:val="24"/>
              </w:rPr>
              <w:t>5</w:t>
            </w:r>
            <w:r w:rsidRPr="002A7CA7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2126" w:type="dxa"/>
            <w:vAlign w:val="center"/>
          </w:tcPr>
          <w:p w:rsidR="00CC1504" w:rsidRDefault="00CC1504" w:rsidP="00CA3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CC1504" w:rsidRDefault="00CC1504" w:rsidP="00CA3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:rsidR="00CC1504" w:rsidRDefault="00CC1504" w:rsidP="00CA3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4F342E" w:rsidTr="009D0450">
        <w:tc>
          <w:tcPr>
            <w:tcW w:w="822" w:type="dxa"/>
            <w:vAlign w:val="center"/>
          </w:tcPr>
          <w:p w:rsidR="004F342E" w:rsidRPr="001F7D75" w:rsidRDefault="004F342E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:rsidR="004F342E" w:rsidRPr="007D718F" w:rsidRDefault="004F342E" w:rsidP="004D1DE5">
            <w:pPr>
              <w:rPr>
                <w:bCs/>
                <w:sz w:val="24"/>
                <w:szCs w:val="24"/>
              </w:rPr>
            </w:pPr>
            <w:r w:rsidRPr="007D718F">
              <w:rPr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2126" w:type="dxa"/>
            <w:vAlign w:val="center"/>
          </w:tcPr>
          <w:p w:rsidR="004F342E" w:rsidRDefault="004F342E" w:rsidP="003361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4F342E" w:rsidRDefault="004F342E" w:rsidP="003361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:rsidR="004F342E" w:rsidRDefault="004F342E" w:rsidP="003361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4151D8" w:rsidTr="009D0450">
        <w:tc>
          <w:tcPr>
            <w:tcW w:w="822" w:type="dxa"/>
            <w:vAlign w:val="center"/>
          </w:tcPr>
          <w:p w:rsidR="004151D8" w:rsidRPr="001F7D75" w:rsidRDefault="004151D8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50" w:type="dxa"/>
            <w:gridSpan w:val="2"/>
            <w:vAlign w:val="center"/>
          </w:tcPr>
          <w:p w:rsidR="004151D8" w:rsidRPr="004151D8" w:rsidRDefault="00FC3065" w:rsidP="00FC30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572" w:type="dxa"/>
            <w:gridSpan w:val="3"/>
            <w:vAlign w:val="center"/>
          </w:tcPr>
          <w:p w:rsidR="004151D8" w:rsidRPr="004151D8" w:rsidRDefault="00FC3065" w:rsidP="00FC30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4151D8" w:rsidRDefault="00FC3065" w:rsidP="00FC30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4151D8" w:rsidRDefault="00FC3065" w:rsidP="00FC30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4151D8" w:rsidRDefault="00FC3065" w:rsidP="00FC30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45803" w:rsidTr="009D0450">
        <w:tc>
          <w:tcPr>
            <w:tcW w:w="822" w:type="dxa"/>
            <w:vAlign w:val="center"/>
          </w:tcPr>
          <w:p w:rsidR="00A45803" w:rsidRPr="001F7D75" w:rsidRDefault="00A45803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:rsidR="00A45803" w:rsidRPr="003A5FA8" w:rsidRDefault="00A45803" w:rsidP="004D1DE5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bCs/>
                <w:sz w:val="24"/>
                <w:szCs w:val="24"/>
              </w:rPr>
              <w:t xml:space="preserve">Требования </w:t>
            </w:r>
            <w:r>
              <w:rPr>
                <w:b/>
                <w:bCs/>
                <w:sz w:val="24"/>
                <w:szCs w:val="24"/>
              </w:rPr>
              <w:t xml:space="preserve">к доставке, </w:t>
            </w:r>
            <w:r w:rsidRPr="00A73461">
              <w:rPr>
                <w:b/>
                <w:bCs/>
                <w:sz w:val="24"/>
                <w:szCs w:val="24"/>
              </w:rPr>
              <w:t xml:space="preserve">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126" w:type="dxa"/>
            <w:vAlign w:val="center"/>
          </w:tcPr>
          <w:p w:rsidR="00A45803" w:rsidRPr="003A5FA8" w:rsidRDefault="00A45803" w:rsidP="00800C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A45803" w:rsidRPr="003A5FA8" w:rsidRDefault="00A45803" w:rsidP="00800C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:rsidR="00A45803" w:rsidRPr="003A5FA8" w:rsidRDefault="00A45803" w:rsidP="00800C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B24E9" w:rsidTr="009D0450">
        <w:tc>
          <w:tcPr>
            <w:tcW w:w="822" w:type="dxa"/>
            <w:vAlign w:val="center"/>
          </w:tcPr>
          <w:p w:rsidR="006B24E9" w:rsidRDefault="006B24E9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:rsidR="006B24E9" w:rsidRPr="003A5FA8" w:rsidRDefault="00CC1504" w:rsidP="006B24E9">
            <w:pPr>
              <w:rPr>
                <w:sz w:val="24"/>
                <w:szCs w:val="24"/>
              </w:rPr>
            </w:pPr>
            <w:r w:rsidRPr="009340B0">
              <w:rPr>
                <w:sz w:val="24"/>
                <w:szCs w:val="24"/>
              </w:rPr>
              <w:t>Продукция должна быть упакована в тару, гарантирующую сохранность при транспортировке и хранении.</w:t>
            </w:r>
          </w:p>
        </w:tc>
        <w:tc>
          <w:tcPr>
            <w:tcW w:w="2126" w:type="dxa"/>
            <w:vAlign w:val="center"/>
          </w:tcPr>
          <w:p w:rsidR="006B24E9" w:rsidRPr="00F41B32" w:rsidRDefault="00800CAE" w:rsidP="00800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6B24E9" w:rsidRPr="00940C11" w:rsidRDefault="00800CAE" w:rsidP="00800CAE">
            <w:pPr>
              <w:pStyle w:val="afff4"/>
              <w:keepNext w:val="0"/>
              <w:spacing w:before="0"/>
              <w:outlineLvl w:val="2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+</w:t>
            </w:r>
          </w:p>
        </w:tc>
        <w:tc>
          <w:tcPr>
            <w:tcW w:w="2126" w:type="dxa"/>
            <w:vAlign w:val="center"/>
          </w:tcPr>
          <w:p w:rsidR="006B24E9" w:rsidRPr="005A3466" w:rsidRDefault="00800CAE" w:rsidP="00800CAE">
            <w:pPr>
              <w:jc w:val="center"/>
            </w:pPr>
            <w:r>
              <w:t>+</w:t>
            </w:r>
          </w:p>
        </w:tc>
      </w:tr>
      <w:tr w:rsidR="006B24E9" w:rsidTr="009D0450">
        <w:tc>
          <w:tcPr>
            <w:tcW w:w="822" w:type="dxa"/>
            <w:vAlign w:val="center"/>
          </w:tcPr>
          <w:p w:rsidR="006B24E9" w:rsidRDefault="006B24E9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:rsidR="006B24E9" w:rsidRPr="00C36F30" w:rsidRDefault="006B24E9" w:rsidP="004D1DE5">
            <w:pPr>
              <w:spacing w:before="4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эксплуатации, обеспечению и утилизации</w:t>
            </w:r>
          </w:p>
        </w:tc>
        <w:tc>
          <w:tcPr>
            <w:tcW w:w="2126" w:type="dxa"/>
          </w:tcPr>
          <w:p w:rsidR="006B24E9" w:rsidRPr="00C36F30" w:rsidRDefault="006B24E9" w:rsidP="004D1DE5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6B24E9" w:rsidRPr="00C36F30" w:rsidRDefault="006B24E9" w:rsidP="004D1DE5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:rsidR="006B24E9" w:rsidRPr="00C36F30" w:rsidRDefault="006B24E9" w:rsidP="004D1DE5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B24E9" w:rsidTr="009D0450">
        <w:tc>
          <w:tcPr>
            <w:tcW w:w="822" w:type="dxa"/>
            <w:vAlign w:val="center"/>
          </w:tcPr>
          <w:p w:rsidR="006B24E9" w:rsidRDefault="006B24E9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:rsidR="006B24E9" w:rsidRPr="00F41B32" w:rsidRDefault="006B24E9" w:rsidP="006B2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:rsidR="006B24E9" w:rsidRPr="00F41B32" w:rsidRDefault="006B24E9" w:rsidP="006B2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6B24E9" w:rsidRPr="003A5FA8" w:rsidRDefault="00800CAE" w:rsidP="00800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6B24E9" w:rsidRPr="00F41B32" w:rsidRDefault="00800CAE" w:rsidP="00800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6B24E9" w:rsidRPr="00F41B32" w:rsidRDefault="00800CAE" w:rsidP="00800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6582" w:rsidTr="009D0450">
        <w:trPr>
          <w:trHeight w:val="637"/>
        </w:trPr>
        <w:tc>
          <w:tcPr>
            <w:tcW w:w="822" w:type="dxa"/>
            <w:vAlign w:val="center"/>
          </w:tcPr>
          <w:p w:rsidR="00626582" w:rsidRDefault="00626582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:rsidR="00626582" w:rsidRPr="00C36F30" w:rsidRDefault="00626582" w:rsidP="009D0450">
            <w:pPr>
              <w:spacing w:before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126" w:type="dxa"/>
            <w:vAlign w:val="center"/>
          </w:tcPr>
          <w:p w:rsidR="00626582" w:rsidRPr="00C36F30" w:rsidRDefault="00626582" w:rsidP="00800CAE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626582" w:rsidRPr="00C36F30" w:rsidRDefault="00626582" w:rsidP="00800CAE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:rsidR="00626582" w:rsidRPr="00C36F30" w:rsidRDefault="00626582" w:rsidP="00800CAE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00CAE" w:rsidTr="009D0450">
        <w:tc>
          <w:tcPr>
            <w:tcW w:w="822" w:type="dxa"/>
            <w:vAlign w:val="center"/>
          </w:tcPr>
          <w:p w:rsidR="00800CAE" w:rsidRDefault="00800CAE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:rsidR="00800CAE" w:rsidRPr="00333CEB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:rsidR="00800CAE" w:rsidRPr="00333CEB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800CAE" w:rsidRPr="003A5FA8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800CAE" w:rsidRPr="00F41B32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800CAE" w:rsidRPr="00F41B32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24E9" w:rsidTr="009D0450">
        <w:tc>
          <w:tcPr>
            <w:tcW w:w="822" w:type="dxa"/>
            <w:vAlign w:val="center"/>
          </w:tcPr>
          <w:p w:rsidR="006B24E9" w:rsidRDefault="006B24E9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:rsidR="006B24E9" w:rsidRPr="00C36F30" w:rsidRDefault="006B24E9" w:rsidP="004D1DE5">
            <w:pPr>
              <w:spacing w:before="60" w:after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126" w:type="dxa"/>
            <w:vAlign w:val="center"/>
          </w:tcPr>
          <w:p w:rsidR="006B24E9" w:rsidRPr="00C36F30" w:rsidRDefault="006B24E9" w:rsidP="00800CA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6B24E9" w:rsidRPr="00C36F30" w:rsidRDefault="006B24E9" w:rsidP="00800CA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:rsidR="006B24E9" w:rsidRPr="00C36F30" w:rsidRDefault="006B24E9" w:rsidP="00800CA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00CAE" w:rsidTr="009D0450">
        <w:tc>
          <w:tcPr>
            <w:tcW w:w="822" w:type="dxa"/>
            <w:vAlign w:val="center"/>
          </w:tcPr>
          <w:p w:rsidR="00800CAE" w:rsidRDefault="00800CAE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:rsidR="00800CAE" w:rsidRPr="00F41B32" w:rsidRDefault="00800CAE" w:rsidP="00800CAE">
            <w:pPr>
              <w:rPr>
                <w:sz w:val="24"/>
                <w:szCs w:val="24"/>
              </w:rPr>
            </w:pPr>
            <w:r w:rsidRPr="009340B0">
              <w:rPr>
                <w:sz w:val="24"/>
                <w:szCs w:val="24"/>
              </w:rPr>
              <w:t xml:space="preserve">Продукция должна </w:t>
            </w:r>
            <w:r>
              <w:rPr>
                <w:sz w:val="24"/>
                <w:szCs w:val="24"/>
              </w:rPr>
              <w:t xml:space="preserve">быть новой, </w:t>
            </w:r>
            <w:r w:rsidRPr="009340B0">
              <w:rPr>
                <w:sz w:val="24"/>
                <w:szCs w:val="24"/>
              </w:rPr>
              <w:t>подтверждаться сертификатом качества и техническим паспортом.</w:t>
            </w:r>
          </w:p>
        </w:tc>
        <w:tc>
          <w:tcPr>
            <w:tcW w:w="2126" w:type="dxa"/>
            <w:vAlign w:val="center"/>
          </w:tcPr>
          <w:p w:rsidR="00800CAE" w:rsidRPr="00F41B32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800CAE" w:rsidRPr="00940C11" w:rsidRDefault="00800CAE" w:rsidP="00CA3DA9">
            <w:pPr>
              <w:pStyle w:val="afff4"/>
              <w:keepNext w:val="0"/>
              <w:spacing w:before="0"/>
              <w:outlineLvl w:val="2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+</w:t>
            </w:r>
          </w:p>
        </w:tc>
        <w:tc>
          <w:tcPr>
            <w:tcW w:w="2126" w:type="dxa"/>
            <w:vAlign w:val="center"/>
          </w:tcPr>
          <w:p w:rsidR="00800CAE" w:rsidRPr="005A3466" w:rsidRDefault="00800CAE" w:rsidP="00CA3DA9">
            <w:pPr>
              <w:jc w:val="center"/>
            </w:pPr>
            <w:r>
              <w:t>+</w:t>
            </w:r>
          </w:p>
        </w:tc>
      </w:tr>
      <w:tr w:rsidR="00800CAE" w:rsidTr="009D0450">
        <w:tc>
          <w:tcPr>
            <w:tcW w:w="822" w:type="dxa"/>
            <w:vAlign w:val="center"/>
          </w:tcPr>
          <w:p w:rsidR="00800CAE" w:rsidRDefault="00800CAE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:rsidR="00800CAE" w:rsidRPr="00BB0CCF" w:rsidRDefault="00800CAE" w:rsidP="00F77716">
            <w:pPr>
              <w:rPr>
                <w:sz w:val="24"/>
                <w:szCs w:val="24"/>
              </w:rPr>
            </w:pPr>
            <w:r w:rsidRPr="009340B0">
              <w:rPr>
                <w:sz w:val="24"/>
                <w:szCs w:val="24"/>
              </w:rPr>
              <w:t>Пр</w:t>
            </w:r>
            <w:r w:rsidR="00BB0CCF">
              <w:rPr>
                <w:sz w:val="24"/>
                <w:szCs w:val="24"/>
              </w:rPr>
              <w:t>одукция должна иметь сертификат</w:t>
            </w:r>
            <w:r w:rsidRPr="009340B0">
              <w:rPr>
                <w:sz w:val="24"/>
                <w:szCs w:val="24"/>
              </w:rPr>
              <w:t xml:space="preserve"> соответствия</w:t>
            </w:r>
          </w:p>
        </w:tc>
        <w:tc>
          <w:tcPr>
            <w:tcW w:w="2126" w:type="dxa"/>
            <w:vAlign w:val="center"/>
          </w:tcPr>
          <w:p w:rsidR="00800CAE" w:rsidRPr="00F41B32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800CAE" w:rsidRPr="00940C11" w:rsidRDefault="00800CAE" w:rsidP="00CA3DA9">
            <w:pPr>
              <w:pStyle w:val="afff4"/>
              <w:keepNext w:val="0"/>
              <w:spacing w:before="0"/>
              <w:outlineLvl w:val="2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+</w:t>
            </w:r>
          </w:p>
        </w:tc>
        <w:tc>
          <w:tcPr>
            <w:tcW w:w="2126" w:type="dxa"/>
            <w:vAlign w:val="center"/>
          </w:tcPr>
          <w:p w:rsidR="00800CAE" w:rsidRPr="005A3466" w:rsidRDefault="00800CAE" w:rsidP="00CA3DA9">
            <w:pPr>
              <w:jc w:val="center"/>
            </w:pPr>
            <w:r>
              <w:t>+</w:t>
            </w:r>
          </w:p>
        </w:tc>
      </w:tr>
      <w:tr w:rsidR="00800CAE" w:rsidTr="009D0450">
        <w:tc>
          <w:tcPr>
            <w:tcW w:w="822" w:type="dxa"/>
            <w:vAlign w:val="center"/>
          </w:tcPr>
          <w:p w:rsidR="00800CAE" w:rsidRDefault="00800CAE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:rsidR="00800CAE" w:rsidRPr="002575D6" w:rsidRDefault="00800CAE" w:rsidP="004D1DE5">
            <w:pPr>
              <w:rPr>
                <w:b/>
                <w:bCs/>
                <w:sz w:val="24"/>
                <w:szCs w:val="24"/>
              </w:rPr>
            </w:pPr>
            <w:r w:rsidRPr="002575D6"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2126" w:type="dxa"/>
            <w:vAlign w:val="center"/>
          </w:tcPr>
          <w:p w:rsidR="00800CAE" w:rsidRPr="002575D6" w:rsidRDefault="00800CAE" w:rsidP="00FC30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  <w:vAlign w:val="center"/>
          </w:tcPr>
          <w:p w:rsidR="00800CAE" w:rsidRPr="002575D6" w:rsidRDefault="00800CAE" w:rsidP="00FC30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:rsidR="00800CAE" w:rsidRPr="002575D6" w:rsidRDefault="00800CAE" w:rsidP="00FC30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00CAE" w:rsidTr="009D0450">
        <w:tc>
          <w:tcPr>
            <w:tcW w:w="822" w:type="dxa"/>
            <w:vAlign w:val="center"/>
          </w:tcPr>
          <w:p w:rsidR="00800CAE" w:rsidRDefault="00800CAE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:rsidR="00800CAE" w:rsidRPr="00333CEB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:rsidR="00800CAE" w:rsidRPr="00333CEB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800CAE" w:rsidRPr="003A5FA8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800CAE" w:rsidRPr="00F41B32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800CAE" w:rsidRPr="00F41B32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0CAE" w:rsidTr="009D0450">
        <w:tc>
          <w:tcPr>
            <w:tcW w:w="822" w:type="dxa"/>
            <w:vAlign w:val="center"/>
          </w:tcPr>
          <w:p w:rsidR="00800CAE" w:rsidRDefault="00800CAE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:rsidR="00800CAE" w:rsidRPr="002575D6" w:rsidRDefault="00800CAE" w:rsidP="004D1DE5">
            <w:pPr>
              <w:spacing w:before="60" w:after="60"/>
              <w:rPr>
                <w:b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экономическим параметрам</w:t>
            </w:r>
          </w:p>
        </w:tc>
        <w:tc>
          <w:tcPr>
            <w:tcW w:w="2126" w:type="dxa"/>
          </w:tcPr>
          <w:p w:rsidR="00800CAE" w:rsidRPr="002575D6" w:rsidRDefault="00800CAE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800CAE" w:rsidRPr="002575D6" w:rsidRDefault="00800CAE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:rsidR="00800CAE" w:rsidRPr="002575D6" w:rsidRDefault="00800CAE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00CAE" w:rsidTr="009D0450">
        <w:tc>
          <w:tcPr>
            <w:tcW w:w="822" w:type="dxa"/>
            <w:vAlign w:val="center"/>
          </w:tcPr>
          <w:p w:rsidR="00800CAE" w:rsidRDefault="00800CAE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:rsidR="00800CAE" w:rsidRPr="00333CEB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:rsidR="00800CAE" w:rsidRPr="00333CEB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800CAE" w:rsidRPr="003A5FA8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800CAE" w:rsidRPr="00F41B32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800CAE" w:rsidRPr="00F41B32" w:rsidRDefault="00800CAE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0CAE" w:rsidTr="009D0450">
        <w:tc>
          <w:tcPr>
            <w:tcW w:w="822" w:type="dxa"/>
            <w:vAlign w:val="center"/>
          </w:tcPr>
          <w:p w:rsidR="00800CAE" w:rsidRDefault="00800CAE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:rsidR="00800CAE" w:rsidRPr="00A73461" w:rsidRDefault="00800CAE" w:rsidP="004D1DE5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Требования к сопутствующим услугам:</w:t>
            </w:r>
          </w:p>
        </w:tc>
        <w:tc>
          <w:tcPr>
            <w:tcW w:w="2126" w:type="dxa"/>
          </w:tcPr>
          <w:p w:rsidR="00800CAE" w:rsidRPr="00A73461" w:rsidRDefault="00800CAE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800CAE" w:rsidRPr="00A73461" w:rsidRDefault="00800CAE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:rsidR="00800CAE" w:rsidRPr="00A73461" w:rsidRDefault="00800CAE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25B96" w:rsidTr="009D0450">
        <w:tc>
          <w:tcPr>
            <w:tcW w:w="822" w:type="dxa"/>
            <w:vAlign w:val="center"/>
          </w:tcPr>
          <w:p w:rsidR="00E25B96" w:rsidRDefault="00E25B96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:rsidR="00E25B96" w:rsidRDefault="00E25B96" w:rsidP="004D1DE5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Требования к шефмонтажу</w:t>
            </w:r>
          </w:p>
        </w:tc>
        <w:tc>
          <w:tcPr>
            <w:tcW w:w="2126" w:type="dxa"/>
          </w:tcPr>
          <w:p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25B96" w:rsidTr="009D0450">
        <w:tc>
          <w:tcPr>
            <w:tcW w:w="822" w:type="dxa"/>
            <w:vAlign w:val="center"/>
          </w:tcPr>
          <w:p w:rsidR="00E25B96" w:rsidRDefault="00E25B96" w:rsidP="00597B6D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:rsidR="00E25B96" w:rsidRPr="00333CEB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:rsidR="00E25B96" w:rsidRPr="00333CEB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E25B96" w:rsidRPr="003A5FA8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5B96" w:rsidTr="009D0450">
        <w:tc>
          <w:tcPr>
            <w:tcW w:w="822" w:type="dxa"/>
            <w:vAlign w:val="center"/>
          </w:tcPr>
          <w:p w:rsidR="00E25B96" w:rsidRDefault="00E25B96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:rsidR="00E25B96" w:rsidRDefault="00E25B96" w:rsidP="004D1DE5">
            <w:pPr>
              <w:spacing w:before="60" w:after="60"/>
            </w:pPr>
            <w:r w:rsidRPr="007E7CC8">
              <w:rPr>
                <w:b/>
                <w:sz w:val="24"/>
                <w:szCs w:val="24"/>
              </w:rPr>
              <w:t xml:space="preserve">Требования к </w:t>
            </w:r>
            <w:proofErr w:type="spellStart"/>
            <w:r w:rsidRPr="007E7CC8">
              <w:rPr>
                <w:b/>
                <w:sz w:val="24"/>
                <w:szCs w:val="24"/>
              </w:rPr>
              <w:t>шефналадке</w:t>
            </w:r>
            <w:proofErr w:type="spellEnd"/>
          </w:p>
        </w:tc>
        <w:tc>
          <w:tcPr>
            <w:tcW w:w="2126" w:type="dxa"/>
          </w:tcPr>
          <w:p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25B96" w:rsidTr="009D0450">
        <w:tc>
          <w:tcPr>
            <w:tcW w:w="822" w:type="dxa"/>
            <w:vAlign w:val="center"/>
          </w:tcPr>
          <w:p w:rsidR="00E25B96" w:rsidRDefault="00E25B96" w:rsidP="00597B6D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:rsidR="00E25B96" w:rsidRPr="00333CEB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:rsidR="00E25B96" w:rsidRPr="00333CEB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E25B96" w:rsidRPr="003A5FA8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5B96" w:rsidTr="009D0450">
        <w:tc>
          <w:tcPr>
            <w:tcW w:w="822" w:type="dxa"/>
            <w:vAlign w:val="center"/>
          </w:tcPr>
          <w:p w:rsidR="00E25B96" w:rsidRDefault="00E25B96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:rsidR="00E25B96" w:rsidRDefault="00E25B96" w:rsidP="004D1DE5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Требования к прочим услугам</w:t>
            </w:r>
          </w:p>
        </w:tc>
        <w:tc>
          <w:tcPr>
            <w:tcW w:w="2126" w:type="dxa"/>
          </w:tcPr>
          <w:p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25B96" w:rsidTr="009D0450">
        <w:tc>
          <w:tcPr>
            <w:tcW w:w="822" w:type="dxa"/>
            <w:vAlign w:val="center"/>
          </w:tcPr>
          <w:p w:rsidR="00E25B96" w:rsidRDefault="00E25B96" w:rsidP="00597B6D">
            <w:pPr>
              <w:pStyle w:val="aff5"/>
              <w:numPr>
                <w:ilvl w:val="2"/>
                <w:numId w:val="8"/>
              </w:numPr>
              <w:spacing w:before="60" w:after="60"/>
              <w:ind w:hanging="1199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:rsidR="00E25B96" w:rsidRPr="00333CEB" w:rsidRDefault="00D3558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</w:t>
            </w:r>
          </w:p>
        </w:tc>
        <w:tc>
          <w:tcPr>
            <w:tcW w:w="5529" w:type="dxa"/>
            <w:gridSpan w:val="2"/>
            <w:vAlign w:val="center"/>
          </w:tcPr>
          <w:p w:rsidR="00D35586" w:rsidRDefault="00D35586" w:rsidP="00D35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авка транспортными компаниями </w:t>
            </w:r>
          </w:p>
          <w:p w:rsidR="00D35586" w:rsidRDefault="00D35586" w:rsidP="00D35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ИТ ТК» или ООО «Деловые Линии», в зимний период по Автозимнику «</w:t>
            </w:r>
            <w:proofErr w:type="spellStart"/>
            <w:r>
              <w:rPr>
                <w:sz w:val="24"/>
                <w:szCs w:val="24"/>
              </w:rPr>
              <w:t>Андра-Приобье</w:t>
            </w:r>
            <w:proofErr w:type="spellEnd"/>
            <w:r>
              <w:rPr>
                <w:sz w:val="24"/>
                <w:szCs w:val="24"/>
              </w:rPr>
              <w:t xml:space="preserve">» через ледовые переправы реки Обь и протоки </w:t>
            </w:r>
            <w:proofErr w:type="spellStart"/>
            <w:r>
              <w:rPr>
                <w:sz w:val="24"/>
                <w:szCs w:val="24"/>
              </w:rPr>
              <w:t>Алешкинская</w:t>
            </w:r>
            <w:proofErr w:type="spellEnd"/>
            <w:r>
              <w:rPr>
                <w:sz w:val="24"/>
                <w:szCs w:val="24"/>
              </w:rPr>
              <w:t xml:space="preserve">, грузоподъемностью от 30 до 50 тонн ориентировочно до 15 марта, </w:t>
            </w:r>
            <w:proofErr w:type="spellStart"/>
            <w:r>
              <w:rPr>
                <w:sz w:val="24"/>
                <w:szCs w:val="24"/>
              </w:rPr>
              <w:t>взависимости</w:t>
            </w:r>
            <w:proofErr w:type="spellEnd"/>
            <w:r>
              <w:rPr>
                <w:sz w:val="24"/>
                <w:szCs w:val="24"/>
              </w:rPr>
              <w:t xml:space="preserve"> от погодных условий. </w:t>
            </w:r>
          </w:p>
          <w:p w:rsidR="00E25B96" w:rsidRPr="00333CEB" w:rsidRDefault="00D35586" w:rsidP="00D35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открытием навигации, ориентировочно с 15 мая движение транспортных средств осуществляется при помощи паромной переправы, паромами АО «</w:t>
            </w:r>
            <w:proofErr w:type="spellStart"/>
            <w:r>
              <w:rPr>
                <w:sz w:val="24"/>
                <w:szCs w:val="24"/>
              </w:rPr>
              <w:t>Северречфлот</w:t>
            </w:r>
            <w:proofErr w:type="spellEnd"/>
            <w:r>
              <w:rPr>
                <w:sz w:val="24"/>
                <w:szCs w:val="24"/>
              </w:rPr>
              <w:t>» по маршруту «</w:t>
            </w:r>
            <w:proofErr w:type="spellStart"/>
            <w:r>
              <w:rPr>
                <w:sz w:val="24"/>
                <w:szCs w:val="24"/>
              </w:rPr>
              <w:t>Приобье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Андр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E25B96" w:rsidRPr="003A5FA8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410" w:type="dxa"/>
            <w:vAlign w:val="center"/>
          </w:tcPr>
          <w:p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5B96" w:rsidTr="009D0450">
        <w:tc>
          <w:tcPr>
            <w:tcW w:w="822" w:type="dxa"/>
            <w:vAlign w:val="center"/>
          </w:tcPr>
          <w:p w:rsidR="00E25B96" w:rsidRDefault="00E25B96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:rsidR="00E25B96" w:rsidRPr="007E7CC8" w:rsidRDefault="00E25B96" w:rsidP="004D1DE5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Требования к обязательствам</w:t>
            </w:r>
            <w:r>
              <w:rPr>
                <w:b/>
                <w:sz w:val="24"/>
                <w:szCs w:val="24"/>
              </w:rPr>
              <w:t xml:space="preserve"> Поставщика</w:t>
            </w:r>
            <w:r w:rsidRPr="002575D6">
              <w:rPr>
                <w:b/>
                <w:sz w:val="24"/>
                <w:szCs w:val="24"/>
              </w:rPr>
              <w:t>, влияющим на исполнение договора</w:t>
            </w:r>
          </w:p>
        </w:tc>
        <w:tc>
          <w:tcPr>
            <w:tcW w:w="2126" w:type="dxa"/>
          </w:tcPr>
          <w:p w:rsidR="00E25B96" w:rsidRPr="007E7CC8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25B96" w:rsidRPr="007E7CC8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:rsidR="00E25B96" w:rsidRPr="007E7CC8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25B96" w:rsidTr="009D0450">
        <w:tc>
          <w:tcPr>
            <w:tcW w:w="822" w:type="dxa"/>
            <w:vAlign w:val="center"/>
          </w:tcPr>
          <w:p w:rsidR="00E25B96" w:rsidRDefault="00E25B96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:rsidR="00E25B96" w:rsidRPr="00333CEB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:rsidR="00E25B96" w:rsidRPr="00333CEB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E25B96" w:rsidRPr="003A5FA8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5B96" w:rsidTr="009D0450">
        <w:tc>
          <w:tcPr>
            <w:tcW w:w="822" w:type="dxa"/>
            <w:vAlign w:val="center"/>
          </w:tcPr>
          <w:p w:rsidR="00E25B96" w:rsidRDefault="00E25B96" w:rsidP="00597B6D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8222" w:type="dxa"/>
            <w:gridSpan w:val="5"/>
            <w:vAlign w:val="center"/>
          </w:tcPr>
          <w:p w:rsidR="00E25B96" w:rsidRDefault="00E25B96" w:rsidP="004D1DE5">
            <w:pPr>
              <w:spacing w:before="60" w:after="60"/>
            </w:pPr>
            <w:r w:rsidRPr="002575D6">
              <w:rPr>
                <w:b/>
                <w:sz w:val="24"/>
                <w:szCs w:val="24"/>
              </w:rPr>
              <w:t>Прочие</w:t>
            </w:r>
            <w:r>
              <w:rPr>
                <w:b/>
                <w:sz w:val="24"/>
                <w:szCs w:val="24"/>
              </w:rPr>
              <w:t xml:space="preserve"> (дополнительные)</w:t>
            </w:r>
            <w:r w:rsidRPr="002575D6">
              <w:rPr>
                <w:b/>
                <w:sz w:val="24"/>
                <w:szCs w:val="24"/>
              </w:rPr>
              <w:t xml:space="preserve"> требования к продукции</w:t>
            </w:r>
          </w:p>
        </w:tc>
        <w:tc>
          <w:tcPr>
            <w:tcW w:w="2126" w:type="dxa"/>
          </w:tcPr>
          <w:p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:rsidR="00E25B96" w:rsidRDefault="00E25B96" w:rsidP="004D1DE5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25B96" w:rsidTr="009D0450">
        <w:tc>
          <w:tcPr>
            <w:tcW w:w="822" w:type="dxa"/>
            <w:vAlign w:val="center"/>
          </w:tcPr>
          <w:p w:rsidR="00E25B96" w:rsidRDefault="00E25B96" w:rsidP="00597B6D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:rsidR="00E25B96" w:rsidRPr="00333CEB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  <w:vAlign w:val="center"/>
          </w:tcPr>
          <w:p w:rsidR="00E25B96" w:rsidRPr="00333CEB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E25B96" w:rsidRPr="003A5FA8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E25B96" w:rsidRPr="00F41B32" w:rsidRDefault="00E25B96" w:rsidP="00CA3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D0450" w:rsidRPr="001950BC" w:rsidRDefault="009D0450" w:rsidP="009D0450">
      <w:pPr>
        <w:pStyle w:val="1"/>
        <w:keepLines/>
        <w:numPr>
          <w:ilvl w:val="0"/>
          <w:numId w:val="0"/>
        </w:numPr>
        <w:ind w:left="357"/>
      </w:pPr>
      <w:r w:rsidRPr="009D0450">
        <w:t>3.</w:t>
      </w:r>
      <w:r>
        <w:rPr>
          <w:sz w:val="24"/>
          <w:szCs w:val="24"/>
        </w:rPr>
        <w:t xml:space="preserve"> </w:t>
      </w:r>
      <w:r w:rsidRPr="001950BC">
        <w:t>Требования к документации по ценообразованию на этапе закупки</w:t>
      </w:r>
    </w:p>
    <w:p w:rsidR="009D0450" w:rsidRPr="001950BC" w:rsidRDefault="009D0450" w:rsidP="009D0450">
      <w:pPr>
        <w:keepNext/>
        <w:keepLines/>
        <w:ind w:left="426"/>
        <w:rPr>
          <w:rFonts w:eastAsia="Calibri"/>
        </w:rPr>
      </w:pPr>
      <w:r w:rsidRPr="001950BC">
        <w:t xml:space="preserve">   Предоставление ТКП согласно техническим требованиям</w:t>
      </w:r>
      <w:r w:rsidRPr="001950BC">
        <w:rPr>
          <w:rFonts w:eastAsia="Calibri"/>
          <w:b/>
        </w:rPr>
        <w:t xml:space="preserve"> </w:t>
      </w:r>
      <w:r w:rsidRPr="001950BC">
        <w:rPr>
          <w:rFonts w:eastAsia="Calibri"/>
        </w:rPr>
        <w:t>на поставку МТР.</w:t>
      </w:r>
    </w:p>
    <w:p w:rsidR="009D0450" w:rsidRPr="001950BC" w:rsidRDefault="009D0450" w:rsidP="009D0450">
      <w:pPr>
        <w:pStyle w:val="1"/>
        <w:keepLines/>
        <w:numPr>
          <w:ilvl w:val="0"/>
          <w:numId w:val="0"/>
        </w:numPr>
        <w:ind w:left="357"/>
      </w:pPr>
      <w:r w:rsidRPr="001950BC">
        <w:t>4.Требования к документации по ценообразованию на этапе заключения (исполнения) договора</w:t>
      </w:r>
    </w:p>
    <w:p w:rsidR="00C36F30" w:rsidRDefault="009D0450">
      <w:pPr>
        <w:rPr>
          <w:rFonts w:eastAsia="Calibri"/>
          <w:b/>
          <w:iCs/>
        </w:rPr>
      </w:pPr>
      <w:r w:rsidRPr="001950BC">
        <w:t xml:space="preserve">          После заключения договора предоставление счета на оплату</w:t>
      </w:r>
      <w:r>
        <w:t>.</w:t>
      </w:r>
    </w:p>
    <w:sectPr w:rsidR="00C36F30" w:rsidSect="000C452C">
      <w:pgSz w:w="16838" w:h="11906" w:orient="landscape" w:code="9"/>
      <w:pgMar w:top="851" w:right="992" w:bottom="1134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953" w:rsidRDefault="00B24953">
      <w:r>
        <w:separator/>
      </w:r>
    </w:p>
  </w:endnote>
  <w:endnote w:type="continuationSeparator" w:id="0">
    <w:p w:rsidR="00B24953" w:rsidRDefault="00B24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953" w:rsidRDefault="00B24953">
      <w:r>
        <w:separator/>
      </w:r>
    </w:p>
  </w:footnote>
  <w:footnote w:type="continuationSeparator" w:id="0">
    <w:p w:rsidR="00B24953" w:rsidRDefault="00B249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191" w:rsidRDefault="00FB1CF3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1E5191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E5191" w:rsidRDefault="001E519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191" w:rsidRDefault="00FB1CF3" w:rsidP="00CA1165">
    <w:pPr>
      <w:pStyle w:val="ac"/>
      <w:jc w:val="center"/>
    </w:pPr>
    <w:fldSimple w:instr="PAGE   \* MERGEFORMAT">
      <w:r w:rsidR="005A5434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191" w:rsidRDefault="001E5191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7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49714A29"/>
    <w:multiLevelType w:val="multilevel"/>
    <w:tmpl w:val="2CC4BF9E"/>
    <w:lvl w:ilvl="0">
      <w:start w:val="1"/>
      <w:numFmt w:val="decimal"/>
      <w:pStyle w:val="10"/>
      <w:lvlText w:val="%1."/>
      <w:lvlJc w:val="left"/>
      <w:pPr>
        <w:tabs>
          <w:tab w:val="num" w:pos="851"/>
        </w:tabs>
        <w:ind w:left="0" w:firstLine="851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1"/>
      <w:lvlText w:val="%2."/>
      <w:lvlJc w:val="left"/>
      <w:pPr>
        <w:tabs>
          <w:tab w:val="num" w:pos="851"/>
        </w:tabs>
        <w:ind w:left="0" w:firstLine="851"/>
      </w:pPr>
      <w:rPr>
        <w:rFonts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num" w:pos="851"/>
        </w:tabs>
        <w:ind w:left="0" w:firstLine="851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0" w:firstLine="851"/>
      </w:pPr>
      <w:rPr>
        <w:rFonts w:hint="default"/>
      </w:rPr>
    </w:lvl>
  </w:abstractNum>
  <w:abstractNum w:abstractNumId="10">
    <w:nsid w:val="55490A2D"/>
    <w:multiLevelType w:val="hybridMultilevel"/>
    <w:tmpl w:val="D8968374"/>
    <w:lvl w:ilvl="0" w:tplc="1364656E">
      <w:start w:val="1"/>
      <w:numFmt w:val="decimal"/>
      <w:pStyle w:val="22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7786646"/>
    <w:multiLevelType w:val="hybridMultilevel"/>
    <w:tmpl w:val="BFC8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830ED"/>
    <w:multiLevelType w:val="hybridMultilevel"/>
    <w:tmpl w:val="95020CE2"/>
    <w:lvl w:ilvl="0" w:tplc="421EEC66">
      <w:start w:val="4"/>
      <w:numFmt w:val="bullet"/>
      <w:pStyle w:val="11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3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2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3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4F10476"/>
    <w:multiLevelType w:val="multilevel"/>
    <w:tmpl w:val="6B5281F6"/>
    <w:styleLink w:val="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A130DC8"/>
    <w:multiLevelType w:val="hybridMultilevel"/>
    <w:tmpl w:val="BC50E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7"/>
  </w:num>
  <w:num w:numId="5">
    <w:abstractNumId w:val="8"/>
  </w:num>
  <w:num w:numId="6">
    <w:abstractNumId w:val="2"/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13"/>
  </w:num>
  <w:num w:numId="13">
    <w:abstractNumId w:val="5"/>
  </w:num>
  <w:num w:numId="14">
    <w:abstractNumId w:val="14"/>
  </w:num>
  <w:num w:numId="15">
    <w:abstractNumId w:val="11"/>
  </w:num>
  <w:num w:numId="16">
    <w:abstractNumId w:val="1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561D9"/>
    <w:rsid w:val="00002FF2"/>
    <w:rsid w:val="00003B3A"/>
    <w:rsid w:val="00004A28"/>
    <w:rsid w:val="00004DB6"/>
    <w:rsid w:val="0000593D"/>
    <w:rsid w:val="00005FD5"/>
    <w:rsid w:val="000060C3"/>
    <w:rsid w:val="00011C0F"/>
    <w:rsid w:val="00011D2F"/>
    <w:rsid w:val="000125B5"/>
    <w:rsid w:val="000127FA"/>
    <w:rsid w:val="0001338A"/>
    <w:rsid w:val="0001344F"/>
    <w:rsid w:val="0001377D"/>
    <w:rsid w:val="0001399A"/>
    <w:rsid w:val="00013DD7"/>
    <w:rsid w:val="00014336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4105"/>
    <w:rsid w:val="0004512A"/>
    <w:rsid w:val="00045ABB"/>
    <w:rsid w:val="00045FDC"/>
    <w:rsid w:val="00046103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0BFA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581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52C"/>
    <w:rsid w:val="000C4C2D"/>
    <w:rsid w:val="000C5B4E"/>
    <w:rsid w:val="000C5C2A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E70FA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59D7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4DC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017"/>
    <w:rsid w:val="00147CAD"/>
    <w:rsid w:val="00147E7D"/>
    <w:rsid w:val="00147FB9"/>
    <w:rsid w:val="001514B6"/>
    <w:rsid w:val="001527C0"/>
    <w:rsid w:val="0015285E"/>
    <w:rsid w:val="00153859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5C1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1E5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21B7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9AD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191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8AF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70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3F52"/>
    <w:rsid w:val="002343B4"/>
    <w:rsid w:val="00235149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4F32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4D9"/>
    <w:rsid w:val="002A1E47"/>
    <w:rsid w:val="002A3875"/>
    <w:rsid w:val="002A409B"/>
    <w:rsid w:val="002A4CA3"/>
    <w:rsid w:val="002A5762"/>
    <w:rsid w:val="002A681D"/>
    <w:rsid w:val="002A7693"/>
    <w:rsid w:val="002A77D2"/>
    <w:rsid w:val="002A7CA7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E720A"/>
    <w:rsid w:val="002F0BC6"/>
    <w:rsid w:val="002F12D6"/>
    <w:rsid w:val="002F16A5"/>
    <w:rsid w:val="002F1BBD"/>
    <w:rsid w:val="002F1D0F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61D5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539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4B3B"/>
    <w:rsid w:val="00355D10"/>
    <w:rsid w:val="00355EA3"/>
    <w:rsid w:val="00357FC9"/>
    <w:rsid w:val="003615D9"/>
    <w:rsid w:val="00361BC5"/>
    <w:rsid w:val="00361E11"/>
    <w:rsid w:val="00363148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C70"/>
    <w:rsid w:val="00370DCF"/>
    <w:rsid w:val="0037187A"/>
    <w:rsid w:val="00373476"/>
    <w:rsid w:val="00373494"/>
    <w:rsid w:val="00373F26"/>
    <w:rsid w:val="003741BF"/>
    <w:rsid w:val="00375538"/>
    <w:rsid w:val="00375565"/>
    <w:rsid w:val="00380E88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20E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28C2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44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BC4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0EB"/>
    <w:rsid w:val="00410ED2"/>
    <w:rsid w:val="0041356C"/>
    <w:rsid w:val="00413656"/>
    <w:rsid w:val="00413E31"/>
    <w:rsid w:val="004149DA"/>
    <w:rsid w:val="004150D7"/>
    <w:rsid w:val="004151D8"/>
    <w:rsid w:val="00415878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54C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2B2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7A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23E"/>
    <w:rsid w:val="004645D0"/>
    <w:rsid w:val="004649FD"/>
    <w:rsid w:val="00464D81"/>
    <w:rsid w:val="00465A7A"/>
    <w:rsid w:val="00466E99"/>
    <w:rsid w:val="00467366"/>
    <w:rsid w:val="00467595"/>
    <w:rsid w:val="004679EC"/>
    <w:rsid w:val="00467C47"/>
    <w:rsid w:val="00470D00"/>
    <w:rsid w:val="00470D89"/>
    <w:rsid w:val="0047199F"/>
    <w:rsid w:val="00472391"/>
    <w:rsid w:val="00473074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EDF"/>
    <w:rsid w:val="00491F33"/>
    <w:rsid w:val="00492312"/>
    <w:rsid w:val="00493518"/>
    <w:rsid w:val="00493D84"/>
    <w:rsid w:val="00493E63"/>
    <w:rsid w:val="0049451E"/>
    <w:rsid w:val="004956E2"/>
    <w:rsid w:val="004968B7"/>
    <w:rsid w:val="00496CB2"/>
    <w:rsid w:val="00496F9C"/>
    <w:rsid w:val="00497966"/>
    <w:rsid w:val="00497A18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2C0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5E46"/>
    <w:rsid w:val="004C5E49"/>
    <w:rsid w:val="004C6A88"/>
    <w:rsid w:val="004C77C5"/>
    <w:rsid w:val="004C7A29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42E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3B7"/>
    <w:rsid w:val="00522B68"/>
    <w:rsid w:val="00523182"/>
    <w:rsid w:val="005234F3"/>
    <w:rsid w:val="00523699"/>
    <w:rsid w:val="00525BD9"/>
    <w:rsid w:val="00525DB7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15F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6FB3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34EF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97B6D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434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036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1FD4"/>
    <w:rsid w:val="005E35D3"/>
    <w:rsid w:val="005E3FAD"/>
    <w:rsid w:val="005E50DE"/>
    <w:rsid w:val="005E6F61"/>
    <w:rsid w:val="005E6FC7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135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AD7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6582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1E9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DDD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C64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24E9"/>
    <w:rsid w:val="006B26A7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740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5C9B"/>
    <w:rsid w:val="006D6422"/>
    <w:rsid w:val="006D7F8F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4EC8"/>
    <w:rsid w:val="006E50A8"/>
    <w:rsid w:val="006E656B"/>
    <w:rsid w:val="006E69E0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4F9F"/>
    <w:rsid w:val="007152A6"/>
    <w:rsid w:val="00715430"/>
    <w:rsid w:val="00715C48"/>
    <w:rsid w:val="00715FC3"/>
    <w:rsid w:val="007168A2"/>
    <w:rsid w:val="007170B9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38B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347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2E4"/>
    <w:rsid w:val="00751316"/>
    <w:rsid w:val="00752503"/>
    <w:rsid w:val="00752961"/>
    <w:rsid w:val="00752D45"/>
    <w:rsid w:val="0075382B"/>
    <w:rsid w:val="00753AD6"/>
    <w:rsid w:val="00753C83"/>
    <w:rsid w:val="00755954"/>
    <w:rsid w:val="00756F4C"/>
    <w:rsid w:val="00757595"/>
    <w:rsid w:val="007609F5"/>
    <w:rsid w:val="00761919"/>
    <w:rsid w:val="007622F6"/>
    <w:rsid w:val="0076353A"/>
    <w:rsid w:val="00763596"/>
    <w:rsid w:val="00763F32"/>
    <w:rsid w:val="00764C00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3C44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38B"/>
    <w:rsid w:val="00794A05"/>
    <w:rsid w:val="00794FA2"/>
    <w:rsid w:val="0079523C"/>
    <w:rsid w:val="0079658B"/>
    <w:rsid w:val="00796C5B"/>
    <w:rsid w:val="00796DB2"/>
    <w:rsid w:val="007A061D"/>
    <w:rsid w:val="007A0D4C"/>
    <w:rsid w:val="007A1E7F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829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27A"/>
    <w:rsid w:val="007B7473"/>
    <w:rsid w:val="007B7938"/>
    <w:rsid w:val="007C0E34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D718F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1B01"/>
    <w:rsid w:val="007F27C9"/>
    <w:rsid w:val="007F29E4"/>
    <w:rsid w:val="007F2B44"/>
    <w:rsid w:val="007F2D52"/>
    <w:rsid w:val="007F3C58"/>
    <w:rsid w:val="007F4256"/>
    <w:rsid w:val="007F59CC"/>
    <w:rsid w:val="007F6E0E"/>
    <w:rsid w:val="00800A60"/>
    <w:rsid w:val="00800CAE"/>
    <w:rsid w:val="008038A8"/>
    <w:rsid w:val="00803961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2A6B"/>
    <w:rsid w:val="00823720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5728D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6BD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361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24DF"/>
    <w:rsid w:val="00895311"/>
    <w:rsid w:val="008957E4"/>
    <w:rsid w:val="008966C9"/>
    <w:rsid w:val="0089670F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427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3E80"/>
    <w:rsid w:val="008E4806"/>
    <w:rsid w:val="008E4B9E"/>
    <w:rsid w:val="008E4CBC"/>
    <w:rsid w:val="008E540A"/>
    <w:rsid w:val="008E5824"/>
    <w:rsid w:val="008E5A7F"/>
    <w:rsid w:val="008E6DF2"/>
    <w:rsid w:val="008E6FAE"/>
    <w:rsid w:val="008F2F16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2680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A48"/>
    <w:rsid w:val="00935C62"/>
    <w:rsid w:val="00935E8D"/>
    <w:rsid w:val="009361A1"/>
    <w:rsid w:val="00936FF2"/>
    <w:rsid w:val="0093748D"/>
    <w:rsid w:val="00940404"/>
    <w:rsid w:val="0094073D"/>
    <w:rsid w:val="0094176C"/>
    <w:rsid w:val="00942044"/>
    <w:rsid w:val="00942896"/>
    <w:rsid w:val="00943CA0"/>
    <w:rsid w:val="009444A2"/>
    <w:rsid w:val="00944F6D"/>
    <w:rsid w:val="0094513C"/>
    <w:rsid w:val="00945180"/>
    <w:rsid w:val="0094536D"/>
    <w:rsid w:val="00945D05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127C"/>
    <w:rsid w:val="00952DAE"/>
    <w:rsid w:val="009536DC"/>
    <w:rsid w:val="009537DA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3BB3"/>
    <w:rsid w:val="009840AF"/>
    <w:rsid w:val="009850DC"/>
    <w:rsid w:val="00985975"/>
    <w:rsid w:val="00985C13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5CD6"/>
    <w:rsid w:val="009A6332"/>
    <w:rsid w:val="009A68EE"/>
    <w:rsid w:val="009A6FFA"/>
    <w:rsid w:val="009A7214"/>
    <w:rsid w:val="009B2047"/>
    <w:rsid w:val="009B2500"/>
    <w:rsid w:val="009B2598"/>
    <w:rsid w:val="009B36D8"/>
    <w:rsid w:val="009B3C4E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450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4D98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803"/>
    <w:rsid w:val="00A45BE3"/>
    <w:rsid w:val="00A460F3"/>
    <w:rsid w:val="00A46DA2"/>
    <w:rsid w:val="00A472E1"/>
    <w:rsid w:val="00A47C6C"/>
    <w:rsid w:val="00A50DE8"/>
    <w:rsid w:val="00A5153E"/>
    <w:rsid w:val="00A51B09"/>
    <w:rsid w:val="00A533FB"/>
    <w:rsid w:val="00A53524"/>
    <w:rsid w:val="00A539AF"/>
    <w:rsid w:val="00A53EB3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6BD1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6064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1F0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C6F9D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AF6427"/>
    <w:rsid w:val="00B007F1"/>
    <w:rsid w:val="00B00A92"/>
    <w:rsid w:val="00B01493"/>
    <w:rsid w:val="00B041ED"/>
    <w:rsid w:val="00B049A0"/>
    <w:rsid w:val="00B049B6"/>
    <w:rsid w:val="00B0570F"/>
    <w:rsid w:val="00B05AB4"/>
    <w:rsid w:val="00B05CE0"/>
    <w:rsid w:val="00B05FBD"/>
    <w:rsid w:val="00B0731F"/>
    <w:rsid w:val="00B07BAF"/>
    <w:rsid w:val="00B07F1D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0482"/>
    <w:rsid w:val="00B21906"/>
    <w:rsid w:val="00B24575"/>
    <w:rsid w:val="00B24953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A9A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19"/>
    <w:rsid w:val="00B56F46"/>
    <w:rsid w:val="00B578B3"/>
    <w:rsid w:val="00B57ECB"/>
    <w:rsid w:val="00B617F6"/>
    <w:rsid w:val="00B61965"/>
    <w:rsid w:val="00B61DC9"/>
    <w:rsid w:val="00B63A31"/>
    <w:rsid w:val="00B63EE3"/>
    <w:rsid w:val="00B64201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0CCF"/>
    <w:rsid w:val="00BB1E6E"/>
    <w:rsid w:val="00BB21F0"/>
    <w:rsid w:val="00BB302A"/>
    <w:rsid w:val="00BB3A75"/>
    <w:rsid w:val="00BB3D17"/>
    <w:rsid w:val="00BB44C6"/>
    <w:rsid w:val="00BB4937"/>
    <w:rsid w:val="00BB6445"/>
    <w:rsid w:val="00BB66B6"/>
    <w:rsid w:val="00BB6868"/>
    <w:rsid w:val="00BB76B3"/>
    <w:rsid w:val="00BB7C4D"/>
    <w:rsid w:val="00BC0E66"/>
    <w:rsid w:val="00BC1535"/>
    <w:rsid w:val="00BC238E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3E1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CBE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3F61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783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5147"/>
    <w:rsid w:val="00C564B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813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AE6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DA9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5F3C"/>
    <w:rsid w:val="00CB6EA9"/>
    <w:rsid w:val="00CB71F5"/>
    <w:rsid w:val="00CB764A"/>
    <w:rsid w:val="00CB76F4"/>
    <w:rsid w:val="00CC03A7"/>
    <w:rsid w:val="00CC150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C7BF2"/>
    <w:rsid w:val="00CD0ABD"/>
    <w:rsid w:val="00CD18CC"/>
    <w:rsid w:val="00CD2D1A"/>
    <w:rsid w:val="00CD2DA8"/>
    <w:rsid w:val="00CD4099"/>
    <w:rsid w:val="00CD4CAD"/>
    <w:rsid w:val="00CD589B"/>
    <w:rsid w:val="00CD5B50"/>
    <w:rsid w:val="00CD5F70"/>
    <w:rsid w:val="00CD63C9"/>
    <w:rsid w:val="00CD67D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5586"/>
    <w:rsid w:val="00D358A2"/>
    <w:rsid w:val="00D36ACC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3B40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356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5267"/>
    <w:rsid w:val="00E067B4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65"/>
    <w:rsid w:val="00E1478E"/>
    <w:rsid w:val="00E14CDA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5B96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4C7C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59AE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820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44A4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5D89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41E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6782A"/>
    <w:rsid w:val="00F706BF"/>
    <w:rsid w:val="00F71207"/>
    <w:rsid w:val="00F71786"/>
    <w:rsid w:val="00F71A45"/>
    <w:rsid w:val="00F71AE5"/>
    <w:rsid w:val="00F71ED1"/>
    <w:rsid w:val="00F72A25"/>
    <w:rsid w:val="00F72FEB"/>
    <w:rsid w:val="00F73C77"/>
    <w:rsid w:val="00F7554F"/>
    <w:rsid w:val="00F759C9"/>
    <w:rsid w:val="00F75EC7"/>
    <w:rsid w:val="00F76046"/>
    <w:rsid w:val="00F76923"/>
    <w:rsid w:val="00F769BE"/>
    <w:rsid w:val="00F76C5B"/>
    <w:rsid w:val="00F77716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6DDE"/>
    <w:rsid w:val="00F97D32"/>
    <w:rsid w:val="00F97E99"/>
    <w:rsid w:val="00FA000A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5F32"/>
    <w:rsid w:val="00FA6FD6"/>
    <w:rsid w:val="00FA7CB7"/>
    <w:rsid w:val="00FB0018"/>
    <w:rsid w:val="00FB0073"/>
    <w:rsid w:val="00FB0202"/>
    <w:rsid w:val="00FB0619"/>
    <w:rsid w:val="00FB1557"/>
    <w:rsid w:val="00FB1CF3"/>
    <w:rsid w:val="00FB1D6D"/>
    <w:rsid w:val="00FB342B"/>
    <w:rsid w:val="00FB3B80"/>
    <w:rsid w:val="00FB3C91"/>
    <w:rsid w:val="00FB4840"/>
    <w:rsid w:val="00FB5DBC"/>
    <w:rsid w:val="00FB6292"/>
    <w:rsid w:val="00FB6F1C"/>
    <w:rsid w:val="00FB76BF"/>
    <w:rsid w:val="00FC04BB"/>
    <w:rsid w:val="00FC056E"/>
    <w:rsid w:val="00FC2709"/>
    <w:rsid w:val="00FC2D20"/>
    <w:rsid w:val="00FC3065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3B20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0D1C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06ED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HTML Preformatted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3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4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5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3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4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6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5">
    <w:name w:val="Название1"/>
    <w:basedOn w:val="a3"/>
    <w:link w:val="ab"/>
    <w:uiPriority w:val="10"/>
    <w:qFormat/>
    <w:rsid w:val="00BD4014"/>
    <w:pPr>
      <w:jc w:val="center"/>
    </w:pPr>
    <w:rPr>
      <w:szCs w:val="20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7">
    <w:name w:val="Body Text Indent 2"/>
    <w:basedOn w:val="a3"/>
    <w:rsid w:val="0076353A"/>
    <w:pPr>
      <w:spacing w:after="120" w:line="480" w:lineRule="auto"/>
      <w:ind w:left="283"/>
    </w:pPr>
  </w:style>
  <w:style w:type="paragraph" w:styleId="35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7"/>
    <w:rsid w:val="0076353A"/>
    <w:pPr>
      <w:spacing w:after="120"/>
      <w:ind w:left="283"/>
    </w:pPr>
    <w:rPr>
      <w:sz w:val="16"/>
      <w:szCs w:val="16"/>
    </w:rPr>
  </w:style>
  <w:style w:type="paragraph" w:styleId="28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6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9">
    <w:name w:val="Пункт2"/>
    <w:basedOn w:val="a3"/>
    <w:link w:val="2a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8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</w:rPr>
  </w:style>
  <w:style w:type="character" w:customStyle="1" w:styleId="13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5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4"/>
    <w:rsid w:val="00EA61A8"/>
    <w:rPr>
      <w:rFonts w:eastAsia="Calibri"/>
      <w:b/>
      <w:bCs/>
      <w:sz w:val="24"/>
      <w:szCs w:val="24"/>
    </w:rPr>
  </w:style>
  <w:style w:type="character" w:customStyle="1" w:styleId="33">
    <w:name w:val="Заголовок 3 Знак"/>
    <w:aliases w:val="H3 Знак"/>
    <w:link w:val="30"/>
    <w:rsid w:val="00035E96"/>
    <w:rPr>
      <w:rFonts w:eastAsia="Calibri"/>
      <w:b/>
      <w:sz w:val="24"/>
      <w:szCs w:val="24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5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d">
    <w:name w:val="Quote"/>
    <w:basedOn w:val="a3"/>
    <w:next w:val="a3"/>
    <w:link w:val="2e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e">
    <w:name w:val="Цитата 2 Знак"/>
    <w:link w:val="2d"/>
    <w:uiPriority w:val="29"/>
    <w:rsid w:val="00D22F6D"/>
    <w:rPr>
      <w:rFonts w:ascii="Calibri" w:eastAsia="Calibri" w:hAnsi="Calibri"/>
      <w:i/>
      <w:iCs/>
      <w:color w:val="000000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2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1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3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6">
    <w:name w:val="Подпункт Знак1"/>
    <w:link w:val="af4"/>
    <w:locked/>
    <w:rsid w:val="00D22F6D"/>
    <w:rPr>
      <w:sz w:val="28"/>
    </w:rPr>
  </w:style>
  <w:style w:type="paragraph" w:customStyle="1" w:styleId="19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2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a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a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a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2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</w:rPr>
  </w:style>
  <w:style w:type="character" w:customStyle="1" w:styleId="2a">
    <w:name w:val="Пункт2 Знак"/>
    <w:link w:val="29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УРОВЕНЬ_1."/>
    <w:basedOn w:val="aff5"/>
    <w:link w:val="1c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c">
    <w:name w:val="УРОВЕНЬ_1. Знак"/>
    <w:link w:val="1b"/>
    <w:rsid w:val="004A17AE"/>
    <w:rPr>
      <w:rFonts w:eastAsia="Calibri"/>
      <w:caps/>
      <w:sz w:val="28"/>
      <w:szCs w:val="28"/>
      <w:lang w:eastAsia="en-US"/>
    </w:rPr>
  </w:style>
  <w:style w:type="table" w:customStyle="1" w:styleId="1d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e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7">
    <w:name w:val="Основной текст с отступом 3 Знак"/>
    <w:link w:val="36"/>
    <w:rsid w:val="00C36F30"/>
    <w:rPr>
      <w:sz w:val="16"/>
      <w:szCs w:val="16"/>
    </w:rPr>
  </w:style>
  <w:style w:type="paragraph" w:customStyle="1" w:styleId="10">
    <w:name w:val="_З1"/>
    <w:next w:val="a3"/>
    <w:qFormat/>
    <w:rsid w:val="00153859"/>
    <w:pPr>
      <w:keepNext/>
      <w:keepLines/>
      <w:numPr>
        <w:numId w:val="18"/>
      </w:numPr>
      <w:spacing w:before="240" w:after="120" w:line="276" w:lineRule="auto"/>
      <w:jc w:val="center"/>
      <w:outlineLvl w:val="0"/>
    </w:pPr>
    <w:rPr>
      <w:rFonts w:asciiTheme="minorHAnsi" w:hAnsiTheme="minorHAnsi"/>
      <w:b/>
      <w:caps/>
      <w:sz w:val="28"/>
      <w:szCs w:val="24"/>
    </w:rPr>
  </w:style>
  <w:style w:type="paragraph" w:customStyle="1" w:styleId="21">
    <w:name w:val="_З2"/>
    <w:qFormat/>
    <w:rsid w:val="00153859"/>
    <w:pPr>
      <w:keepLines/>
      <w:numPr>
        <w:ilvl w:val="1"/>
        <w:numId w:val="18"/>
      </w:numPr>
      <w:spacing w:line="276" w:lineRule="auto"/>
      <w:jc w:val="both"/>
    </w:pPr>
    <w:rPr>
      <w:rFonts w:asciiTheme="minorHAnsi" w:hAnsiTheme="minorHAnsi"/>
      <w:sz w:val="26"/>
      <w:szCs w:val="26"/>
    </w:rPr>
  </w:style>
  <w:style w:type="paragraph" w:customStyle="1" w:styleId="31">
    <w:name w:val="_З3"/>
    <w:qFormat/>
    <w:rsid w:val="00153859"/>
    <w:pPr>
      <w:numPr>
        <w:ilvl w:val="2"/>
        <w:numId w:val="18"/>
      </w:numPr>
      <w:spacing w:line="276" w:lineRule="auto"/>
      <w:jc w:val="both"/>
    </w:pPr>
    <w:rPr>
      <w:rFonts w:asciiTheme="minorHAnsi" w:hAnsiTheme="minorHAnsi"/>
      <w:spacing w:val="6"/>
      <w:sz w:val="26"/>
      <w:szCs w:val="24"/>
    </w:rPr>
  </w:style>
  <w:style w:type="paragraph" w:styleId="HTML">
    <w:name w:val="HTML Preformatted"/>
    <w:basedOn w:val="a3"/>
    <w:link w:val="HTML0"/>
    <w:uiPriority w:val="99"/>
    <w:unhideWhenUsed/>
    <w:rsid w:val="00556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556FB3"/>
    <w:rPr>
      <w:rFonts w:ascii="Courier New" w:hAnsi="Courier New" w:cs="Courier New"/>
    </w:rPr>
  </w:style>
  <w:style w:type="character" w:customStyle="1" w:styleId="token">
    <w:name w:val="token"/>
    <w:basedOn w:val="a4"/>
    <w:rsid w:val="00556F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7692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  <w:div w:id="1867672123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086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6392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9225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7986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4957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1618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5058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4344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81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29940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  <w:div w:id="885920301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  <w:div w:id="1687756842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  <w:div w:id="230697214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</w:div>
      </w:divsChild>
    </w:div>
    <w:div w:id="964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CD76E-E680-46AB-B776-E3B1DE9B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0</Pages>
  <Words>1460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0809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Специалист ТО и Р</cp:lastModifiedBy>
  <cp:revision>16</cp:revision>
  <cp:lastPrinted>2024-05-14T09:16:00Z</cp:lastPrinted>
  <dcterms:created xsi:type="dcterms:W3CDTF">2024-05-15T09:08:00Z</dcterms:created>
  <dcterms:modified xsi:type="dcterms:W3CDTF">2026-06-29T04:46:00Z</dcterms:modified>
</cp:coreProperties>
</file>